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87B" w:rsidRDefault="00993C00" w:rsidP="005C57D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90E1F">
        <w:rPr>
          <w:rFonts w:ascii="Times New Roman" w:hAnsi="Times New Roman"/>
          <w:sz w:val="28"/>
          <w:szCs w:val="28"/>
        </w:rPr>
        <w:t xml:space="preserve">риложение </w:t>
      </w:r>
      <w:r w:rsidR="00DA3692">
        <w:rPr>
          <w:rFonts w:ascii="Times New Roman" w:hAnsi="Times New Roman"/>
          <w:sz w:val="28"/>
          <w:szCs w:val="28"/>
        </w:rPr>
        <w:t>5</w:t>
      </w:r>
    </w:p>
    <w:p w:rsidR="009F3EBB" w:rsidRDefault="005402C1" w:rsidP="005C57D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ложению об организации </w:t>
      </w:r>
    </w:p>
    <w:p w:rsidR="005C57DB" w:rsidRDefault="005402C1" w:rsidP="005C57D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ной деятельности </w:t>
      </w:r>
    </w:p>
    <w:p w:rsidR="005402C1" w:rsidRDefault="005402C1" w:rsidP="005C57D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дминистрации</w:t>
      </w:r>
      <w:r w:rsidR="00406321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B83F0C">
        <w:rPr>
          <w:rFonts w:ascii="Times New Roman" w:hAnsi="Times New Roman"/>
          <w:sz w:val="28"/>
          <w:szCs w:val="28"/>
        </w:rPr>
        <w:t>Павловский</w:t>
      </w:r>
      <w:r w:rsidR="00406321">
        <w:rPr>
          <w:rFonts w:ascii="Times New Roman" w:hAnsi="Times New Roman"/>
          <w:sz w:val="28"/>
          <w:szCs w:val="28"/>
        </w:rPr>
        <w:t xml:space="preserve"> район</w:t>
      </w:r>
    </w:p>
    <w:p w:rsidR="005402C1" w:rsidRPr="00587EFF" w:rsidRDefault="005402C1" w:rsidP="00F61D54">
      <w:pPr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D3988" w:rsidRDefault="000D3988" w:rsidP="000D3988">
      <w:pPr>
        <w:pStyle w:val="Default"/>
      </w:pPr>
    </w:p>
    <w:p w:rsidR="009F3EBB" w:rsidRDefault="009F3EBB" w:rsidP="000D3988">
      <w:pPr>
        <w:pStyle w:val="Default"/>
      </w:pPr>
    </w:p>
    <w:p w:rsidR="005C57DB" w:rsidRPr="00A22684" w:rsidRDefault="005C57DB" w:rsidP="000D3988">
      <w:pPr>
        <w:pStyle w:val="Default"/>
        <w:jc w:val="center"/>
        <w:rPr>
          <w:bCs/>
          <w:sz w:val="28"/>
          <w:szCs w:val="28"/>
        </w:rPr>
      </w:pPr>
      <w:r w:rsidRPr="00A22684">
        <w:rPr>
          <w:bCs/>
          <w:sz w:val="28"/>
          <w:szCs w:val="28"/>
        </w:rPr>
        <w:t>МЕТОДИЧЕСКИЕ РЕКОМЕНДАЦИИ</w:t>
      </w:r>
    </w:p>
    <w:p w:rsidR="000D3988" w:rsidRPr="00A22684" w:rsidRDefault="000D3988" w:rsidP="000D3988">
      <w:pPr>
        <w:pStyle w:val="Default"/>
        <w:jc w:val="center"/>
        <w:rPr>
          <w:bCs/>
          <w:sz w:val="28"/>
          <w:szCs w:val="28"/>
        </w:rPr>
      </w:pPr>
      <w:r w:rsidRPr="00A22684">
        <w:rPr>
          <w:bCs/>
          <w:sz w:val="28"/>
          <w:szCs w:val="28"/>
        </w:rPr>
        <w:t xml:space="preserve">по подготовке </w:t>
      </w:r>
      <w:r w:rsidR="00FD5CCF" w:rsidRPr="00A22684">
        <w:rPr>
          <w:bCs/>
          <w:sz w:val="28"/>
          <w:szCs w:val="28"/>
        </w:rPr>
        <w:t xml:space="preserve">и защите </w:t>
      </w:r>
      <w:r w:rsidRPr="00A22684">
        <w:rPr>
          <w:bCs/>
          <w:sz w:val="28"/>
          <w:szCs w:val="28"/>
        </w:rPr>
        <w:t>паспорта проекта</w:t>
      </w:r>
      <w:r w:rsidR="00DA3692" w:rsidRPr="00A22684">
        <w:rPr>
          <w:bCs/>
          <w:sz w:val="28"/>
          <w:szCs w:val="28"/>
        </w:rPr>
        <w:t xml:space="preserve"> и паспорта программы</w:t>
      </w:r>
    </w:p>
    <w:p w:rsidR="000D3988" w:rsidRDefault="000D3988" w:rsidP="000D3988">
      <w:pPr>
        <w:pStyle w:val="Default"/>
      </w:pPr>
    </w:p>
    <w:p w:rsidR="009F3EBB" w:rsidRDefault="009F3EBB" w:rsidP="000D3988">
      <w:pPr>
        <w:pStyle w:val="Default"/>
      </w:pPr>
    </w:p>
    <w:p w:rsidR="009578A9" w:rsidRPr="009578A9" w:rsidRDefault="009578A9" w:rsidP="009578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578A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578A9" w:rsidRPr="009578A9" w:rsidRDefault="009578A9" w:rsidP="00957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692" w:rsidRPr="009578A9" w:rsidRDefault="00CF47B7" w:rsidP="00DA36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A3692" w:rsidRPr="004F25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аспорт</w:t>
        </w:r>
      </w:hyperlink>
      <w:r w:rsidR="00DA3692" w:rsidRPr="009578A9">
        <w:rPr>
          <w:rFonts w:ascii="Times New Roman" w:hAnsi="Times New Roman" w:cs="Times New Roman"/>
          <w:sz w:val="28"/>
          <w:szCs w:val="28"/>
        </w:rPr>
        <w:t xml:space="preserve"> </w:t>
      </w:r>
      <w:r w:rsidR="00DA3692">
        <w:rPr>
          <w:rFonts w:ascii="Times New Roman" w:hAnsi="Times New Roman" w:cs="Times New Roman"/>
          <w:sz w:val="28"/>
          <w:szCs w:val="28"/>
        </w:rPr>
        <w:t>программы р</w:t>
      </w:r>
      <w:r w:rsidR="00DA3692" w:rsidRPr="009578A9">
        <w:rPr>
          <w:rFonts w:ascii="Times New Roman" w:hAnsi="Times New Roman" w:cs="Times New Roman"/>
          <w:sz w:val="28"/>
          <w:szCs w:val="28"/>
        </w:rPr>
        <w:t>а</w:t>
      </w:r>
      <w:r w:rsidR="00DA3692">
        <w:rPr>
          <w:rFonts w:ascii="Times New Roman" w:hAnsi="Times New Roman" w:cs="Times New Roman"/>
          <w:sz w:val="28"/>
          <w:szCs w:val="28"/>
        </w:rPr>
        <w:t>зра</w:t>
      </w:r>
      <w:r w:rsidR="00DA3692" w:rsidRPr="009578A9">
        <w:rPr>
          <w:rFonts w:ascii="Times New Roman" w:hAnsi="Times New Roman" w:cs="Times New Roman"/>
          <w:sz w:val="28"/>
          <w:szCs w:val="28"/>
        </w:rPr>
        <w:t xml:space="preserve">батывается по форме </w:t>
      </w:r>
      <w:r w:rsidR="00DA3692" w:rsidRPr="00816701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C70026" w:rsidRPr="00816701">
        <w:rPr>
          <w:rFonts w:ascii="Times New Roman" w:hAnsi="Times New Roman" w:cs="Times New Roman"/>
          <w:sz w:val="28"/>
          <w:szCs w:val="28"/>
        </w:rPr>
        <w:t>6</w:t>
      </w:r>
      <w:r w:rsidR="00DA3692" w:rsidRPr="00816701">
        <w:rPr>
          <w:rFonts w:ascii="Times New Roman" w:hAnsi="Times New Roman" w:cs="Times New Roman"/>
          <w:sz w:val="28"/>
          <w:szCs w:val="28"/>
        </w:rPr>
        <w:t xml:space="preserve"> к</w:t>
      </w:r>
      <w:r w:rsidR="00DA3692" w:rsidRPr="009578A9">
        <w:rPr>
          <w:rFonts w:ascii="Times New Roman" w:hAnsi="Times New Roman" w:cs="Times New Roman"/>
          <w:sz w:val="28"/>
          <w:szCs w:val="28"/>
        </w:rPr>
        <w:t xml:space="preserve"> </w:t>
      </w:r>
      <w:r w:rsidR="00DA3692">
        <w:rPr>
          <w:rFonts w:ascii="Times New Roman" w:hAnsi="Times New Roman" w:cs="Times New Roman"/>
          <w:sz w:val="28"/>
          <w:szCs w:val="28"/>
        </w:rPr>
        <w:t>Положению об организации проектной деятельности в администрации муниц</w:t>
      </w:r>
      <w:r w:rsidR="00DA3692">
        <w:rPr>
          <w:rFonts w:ascii="Times New Roman" w:hAnsi="Times New Roman" w:cs="Times New Roman"/>
          <w:sz w:val="28"/>
          <w:szCs w:val="28"/>
        </w:rPr>
        <w:t>и</w:t>
      </w:r>
      <w:r w:rsidR="00DA3692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B83F0C">
        <w:rPr>
          <w:rFonts w:ascii="Times New Roman" w:hAnsi="Times New Roman"/>
          <w:sz w:val="28"/>
          <w:szCs w:val="28"/>
        </w:rPr>
        <w:t>Павловский</w:t>
      </w:r>
      <w:r w:rsidR="00DA3692">
        <w:rPr>
          <w:rFonts w:ascii="Times New Roman" w:hAnsi="Times New Roman" w:cs="Times New Roman"/>
          <w:sz w:val="28"/>
          <w:szCs w:val="28"/>
        </w:rPr>
        <w:t xml:space="preserve"> район. </w:t>
      </w:r>
    </w:p>
    <w:p w:rsidR="009578A9" w:rsidRPr="009578A9" w:rsidRDefault="00CF47B7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578A9" w:rsidRPr="004F25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аспорта</w:t>
        </w:r>
      </w:hyperlink>
      <w:r w:rsidR="009578A9" w:rsidRPr="004F25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8A9" w:rsidRPr="009578A9">
        <w:rPr>
          <w:rFonts w:ascii="Times New Roman" w:hAnsi="Times New Roman" w:cs="Times New Roman"/>
          <w:sz w:val="28"/>
          <w:szCs w:val="28"/>
        </w:rPr>
        <w:t xml:space="preserve">проектов, входящих в состав </w:t>
      </w:r>
      <w:r w:rsidR="004F25F2" w:rsidRPr="00E26F04">
        <w:rPr>
          <w:rFonts w:ascii="Times New Roman" w:hAnsi="Times New Roman" w:cs="Times New Roman"/>
          <w:sz w:val="28"/>
          <w:szCs w:val="28"/>
        </w:rPr>
        <w:t>муниципальн</w:t>
      </w:r>
      <w:r w:rsidR="00E26F04">
        <w:rPr>
          <w:rFonts w:ascii="Times New Roman" w:hAnsi="Times New Roman" w:cs="Times New Roman"/>
          <w:sz w:val="28"/>
          <w:szCs w:val="28"/>
        </w:rPr>
        <w:t>ых</w:t>
      </w:r>
      <w:r w:rsidR="004F25F2" w:rsidRPr="00E26F04">
        <w:rPr>
          <w:rFonts w:ascii="Times New Roman" w:hAnsi="Times New Roman" w:cs="Times New Roman"/>
          <w:sz w:val="28"/>
          <w:szCs w:val="28"/>
        </w:rPr>
        <w:t xml:space="preserve"> </w:t>
      </w:r>
      <w:r w:rsidR="009578A9" w:rsidRPr="00E26F04">
        <w:rPr>
          <w:rFonts w:ascii="Times New Roman" w:hAnsi="Times New Roman" w:cs="Times New Roman"/>
          <w:sz w:val="28"/>
          <w:szCs w:val="28"/>
        </w:rPr>
        <w:t>программ</w:t>
      </w:r>
      <w:r w:rsidR="00E26F04" w:rsidRPr="00E26F04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E26F04" w:rsidRPr="00E26F04">
        <w:rPr>
          <w:rFonts w:ascii="Times New Roman" w:hAnsi="Times New Roman" w:cs="Times New Roman"/>
          <w:sz w:val="28"/>
          <w:szCs w:val="28"/>
        </w:rPr>
        <w:t>и</w:t>
      </w:r>
      <w:r w:rsidR="00E26F04" w:rsidRPr="00E26F04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B83F0C">
        <w:rPr>
          <w:rFonts w:ascii="Times New Roman" w:hAnsi="Times New Roman"/>
          <w:sz w:val="28"/>
          <w:szCs w:val="28"/>
        </w:rPr>
        <w:t>Павловский</w:t>
      </w:r>
      <w:r w:rsidR="00E26F04" w:rsidRPr="00E26F0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E331F">
        <w:rPr>
          <w:rFonts w:ascii="Times New Roman" w:hAnsi="Times New Roman" w:cs="Times New Roman"/>
          <w:sz w:val="28"/>
          <w:szCs w:val="28"/>
        </w:rPr>
        <w:t>,</w:t>
      </w:r>
      <w:r w:rsidR="009578A9" w:rsidRPr="00E26F04">
        <w:rPr>
          <w:rFonts w:ascii="Times New Roman" w:hAnsi="Times New Roman" w:cs="Times New Roman"/>
          <w:sz w:val="28"/>
          <w:szCs w:val="28"/>
        </w:rPr>
        <w:t xml:space="preserve"> разра</w:t>
      </w:r>
      <w:r w:rsidR="009578A9" w:rsidRPr="009578A9">
        <w:rPr>
          <w:rFonts w:ascii="Times New Roman" w:hAnsi="Times New Roman" w:cs="Times New Roman"/>
          <w:sz w:val="28"/>
          <w:szCs w:val="28"/>
        </w:rPr>
        <w:t xml:space="preserve">батываются по форме согласно приложению </w:t>
      </w:r>
      <w:r w:rsidR="00DA3692">
        <w:rPr>
          <w:rFonts w:ascii="Times New Roman" w:hAnsi="Times New Roman" w:cs="Times New Roman"/>
          <w:sz w:val="28"/>
          <w:szCs w:val="28"/>
        </w:rPr>
        <w:t>4</w:t>
      </w:r>
      <w:r w:rsidR="009578A9" w:rsidRPr="009578A9">
        <w:rPr>
          <w:rFonts w:ascii="Times New Roman" w:hAnsi="Times New Roman" w:cs="Times New Roman"/>
          <w:sz w:val="28"/>
          <w:szCs w:val="28"/>
        </w:rPr>
        <w:t xml:space="preserve"> к </w:t>
      </w:r>
      <w:r w:rsidR="004F25F2">
        <w:rPr>
          <w:rFonts w:ascii="Times New Roman" w:hAnsi="Times New Roman" w:cs="Times New Roman"/>
          <w:sz w:val="28"/>
          <w:szCs w:val="28"/>
        </w:rPr>
        <w:t>Положению об организации проектной деятельности в адм</w:t>
      </w:r>
      <w:r w:rsidR="004F25F2">
        <w:rPr>
          <w:rFonts w:ascii="Times New Roman" w:hAnsi="Times New Roman" w:cs="Times New Roman"/>
          <w:sz w:val="28"/>
          <w:szCs w:val="28"/>
        </w:rPr>
        <w:t>и</w:t>
      </w:r>
      <w:r w:rsidR="004F25F2">
        <w:rPr>
          <w:rFonts w:ascii="Times New Roman" w:hAnsi="Times New Roman" w:cs="Times New Roman"/>
          <w:sz w:val="28"/>
          <w:szCs w:val="28"/>
        </w:rPr>
        <w:t xml:space="preserve">нистрации муниципального образования </w:t>
      </w:r>
      <w:r w:rsidR="00B83F0C">
        <w:rPr>
          <w:rFonts w:ascii="Times New Roman" w:hAnsi="Times New Roman"/>
          <w:sz w:val="28"/>
          <w:szCs w:val="28"/>
        </w:rPr>
        <w:t>Павловский</w:t>
      </w:r>
      <w:r w:rsidR="004F25F2">
        <w:rPr>
          <w:rFonts w:ascii="Times New Roman" w:hAnsi="Times New Roman" w:cs="Times New Roman"/>
          <w:sz w:val="28"/>
          <w:szCs w:val="28"/>
        </w:rPr>
        <w:t xml:space="preserve"> район. </w:t>
      </w:r>
    </w:p>
    <w:p w:rsidR="004F25F2" w:rsidRPr="009578A9" w:rsidRDefault="00CF47B7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578A9" w:rsidRPr="004F25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аспорт</w:t>
        </w:r>
      </w:hyperlink>
      <w:r w:rsidR="009578A9" w:rsidRPr="009578A9">
        <w:rPr>
          <w:rFonts w:ascii="Times New Roman" w:hAnsi="Times New Roman" w:cs="Times New Roman"/>
          <w:sz w:val="28"/>
          <w:szCs w:val="28"/>
        </w:rPr>
        <w:t xml:space="preserve"> самостоятельного проекта (далее - паспорт проекта), разрабатыв</w:t>
      </w:r>
      <w:r w:rsidR="009578A9" w:rsidRPr="009578A9">
        <w:rPr>
          <w:rFonts w:ascii="Times New Roman" w:hAnsi="Times New Roman" w:cs="Times New Roman"/>
          <w:sz w:val="28"/>
          <w:szCs w:val="28"/>
        </w:rPr>
        <w:t>а</w:t>
      </w:r>
      <w:r w:rsidR="009578A9" w:rsidRPr="009578A9">
        <w:rPr>
          <w:rFonts w:ascii="Times New Roman" w:hAnsi="Times New Roman" w:cs="Times New Roman"/>
          <w:sz w:val="28"/>
          <w:szCs w:val="28"/>
        </w:rPr>
        <w:t xml:space="preserve">ется по форме согласно </w:t>
      </w:r>
      <w:r w:rsidR="004F25F2" w:rsidRPr="009578A9">
        <w:rPr>
          <w:rFonts w:ascii="Times New Roman" w:hAnsi="Times New Roman" w:cs="Times New Roman"/>
          <w:sz w:val="28"/>
          <w:szCs w:val="28"/>
        </w:rPr>
        <w:t>приложению</w:t>
      </w:r>
      <w:r w:rsidR="00DA3692">
        <w:rPr>
          <w:rFonts w:ascii="Times New Roman" w:hAnsi="Times New Roman" w:cs="Times New Roman"/>
          <w:sz w:val="28"/>
          <w:szCs w:val="28"/>
        </w:rPr>
        <w:t xml:space="preserve"> 4</w:t>
      </w:r>
      <w:r w:rsidR="004F25F2" w:rsidRPr="009578A9">
        <w:rPr>
          <w:rFonts w:ascii="Times New Roman" w:hAnsi="Times New Roman" w:cs="Times New Roman"/>
          <w:sz w:val="28"/>
          <w:szCs w:val="28"/>
        </w:rPr>
        <w:t xml:space="preserve"> к </w:t>
      </w:r>
      <w:r w:rsidR="004F25F2">
        <w:rPr>
          <w:rFonts w:ascii="Times New Roman" w:hAnsi="Times New Roman" w:cs="Times New Roman"/>
          <w:sz w:val="28"/>
          <w:szCs w:val="28"/>
        </w:rPr>
        <w:t xml:space="preserve">Положению об организации проектной деятельности в администрации муниципального образования </w:t>
      </w:r>
      <w:r w:rsidR="00B83F0C">
        <w:rPr>
          <w:rFonts w:ascii="Times New Roman" w:hAnsi="Times New Roman"/>
          <w:sz w:val="28"/>
          <w:szCs w:val="28"/>
        </w:rPr>
        <w:t>Павловский</w:t>
      </w:r>
      <w:r w:rsidR="004F25F2">
        <w:rPr>
          <w:rFonts w:ascii="Times New Roman" w:hAnsi="Times New Roman" w:cs="Times New Roman"/>
          <w:sz w:val="28"/>
          <w:szCs w:val="28"/>
        </w:rPr>
        <w:t xml:space="preserve"> ра</w:t>
      </w:r>
      <w:r w:rsidR="004F25F2">
        <w:rPr>
          <w:rFonts w:ascii="Times New Roman" w:hAnsi="Times New Roman" w:cs="Times New Roman"/>
          <w:sz w:val="28"/>
          <w:szCs w:val="28"/>
        </w:rPr>
        <w:t>й</w:t>
      </w:r>
      <w:r w:rsidR="004F25F2">
        <w:rPr>
          <w:rFonts w:ascii="Times New Roman" w:hAnsi="Times New Roman" w:cs="Times New Roman"/>
          <w:sz w:val="28"/>
          <w:szCs w:val="28"/>
        </w:rPr>
        <w:t xml:space="preserve">он. </w:t>
      </w:r>
    </w:p>
    <w:p w:rsidR="009578A9" w:rsidRPr="005C295B" w:rsidRDefault="009578A9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95B">
        <w:rPr>
          <w:rFonts w:ascii="Times New Roman" w:hAnsi="Times New Roman" w:cs="Times New Roman"/>
          <w:sz w:val="28"/>
          <w:szCs w:val="28"/>
        </w:rPr>
        <w:t xml:space="preserve">К паспорту проекта </w:t>
      </w:r>
      <w:r w:rsidR="00DA3692">
        <w:rPr>
          <w:rFonts w:ascii="Times New Roman" w:hAnsi="Times New Roman" w:cs="Times New Roman"/>
          <w:sz w:val="28"/>
          <w:szCs w:val="28"/>
        </w:rPr>
        <w:t xml:space="preserve">(программы) </w:t>
      </w:r>
      <w:r w:rsidRPr="005C295B">
        <w:rPr>
          <w:rFonts w:ascii="Times New Roman" w:hAnsi="Times New Roman" w:cs="Times New Roman"/>
          <w:sz w:val="28"/>
          <w:szCs w:val="28"/>
        </w:rPr>
        <w:t>прилагается пояснительная записка. В пояснительной записке отражаются основные положения паспорта проекта</w:t>
      </w:r>
      <w:r w:rsidR="00DA3692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5C295B">
        <w:rPr>
          <w:rFonts w:ascii="Times New Roman" w:hAnsi="Times New Roman" w:cs="Times New Roman"/>
          <w:sz w:val="28"/>
          <w:szCs w:val="28"/>
        </w:rPr>
        <w:t>.</w:t>
      </w:r>
    </w:p>
    <w:p w:rsidR="009578A9" w:rsidRPr="001D758C" w:rsidRDefault="009578A9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58C">
        <w:rPr>
          <w:rFonts w:ascii="Times New Roman" w:hAnsi="Times New Roman" w:cs="Times New Roman"/>
          <w:sz w:val="28"/>
          <w:szCs w:val="28"/>
        </w:rPr>
        <w:t>Подготовка паспорта проекта</w:t>
      </w:r>
      <w:r w:rsidR="00DA3692">
        <w:rPr>
          <w:rFonts w:ascii="Times New Roman" w:hAnsi="Times New Roman" w:cs="Times New Roman"/>
          <w:sz w:val="28"/>
          <w:szCs w:val="28"/>
        </w:rPr>
        <w:t xml:space="preserve"> (программы) </w:t>
      </w:r>
      <w:r w:rsidRPr="001D758C">
        <w:rPr>
          <w:rFonts w:ascii="Times New Roman" w:hAnsi="Times New Roman" w:cs="Times New Roman"/>
          <w:sz w:val="28"/>
          <w:szCs w:val="28"/>
        </w:rPr>
        <w:t>осуществляется с учетом сл</w:t>
      </w:r>
      <w:r w:rsidRPr="001D758C">
        <w:rPr>
          <w:rFonts w:ascii="Times New Roman" w:hAnsi="Times New Roman" w:cs="Times New Roman"/>
          <w:sz w:val="28"/>
          <w:szCs w:val="28"/>
        </w:rPr>
        <w:t>е</w:t>
      </w:r>
      <w:r w:rsidRPr="001D758C">
        <w:rPr>
          <w:rFonts w:ascii="Times New Roman" w:hAnsi="Times New Roman" w:cs="Times New Roman"/>
          <w:sz w:val="28"/>
          <w:szCs w:val="28"/>
        </w:rPr>
        <w:t>дующих принципов:</w:t>
      </w:r>
    </w:p>
    <w:p w:rsidR="009578A9" w:rsidRPr="001F2ABC" w:rsidRDefault="009578A9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ABC">
        <w:rPr>
          <w:rFonts w:ascii="Times New Roman" w:hAnsi="Times New Roman" w:cs="Times New Roman"/>
          <w:sz w:val="28"/>
          <w:szCs w:val="28"/>
        </w:rPr>
        <w:t>обеспечение достижения целей и показателей стратегии социально-экономического развития Краснодарского края на долгосрочный период до 2030 года;</w:t>
      </w:r>
    </w:p>
    <w:p w:rsidR="001D758C" w:rsidRPr="001F2ABC" w:rsidRDefault="001D758C" w:rsidP="001D75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ABC">
        <w:rPr>
          <w:rFonts w:ascii="Times New Roman" w:hAnsi="Times New Roman" w:cs="Times New Roman"/>
          <w:sz w:val="28"/>
          <w:szCs w:val="28"/>
        </w:rPr>
        <w:t xml:space="preserve">обеспечение достижения целей и показателей социально-экономического развития муниципального образования </w:t>
      </w:r>
      <w:r w:rsidR="00B83F0C">
        <w:rPr>
          <w:rFonts w:ascii="Times New Roman" w:hAnsi="Times New Roman"/>
          <w:sz w:val="28"/>
          <w:szCs w:val="28"/>
        </w:rPr>
        <w:t>Павловский</w:t>
      </w:r>
      <w:r w:rsidRPr="001F2ABC">
        <w:rPr>
          <w:rFonts w:ascii="Times New Roman" w:hAnsi="Times New Roman" w:cs="Times New Roman"/>
          <w:sz w:val="28"/>
          <w:szCs w:val="28"/>
        </w:rPr>
        <w:t xml:space="preserve"> район на долгосрочный п</w:t>
      </w:r>
      <w:r w:rsidRPr="001F2ABC">
        <w:rPr>
          <w:rFonts w:ascii="Times New Roman" w:hAnsi="Times New Roman" w:cs="Times New Roman"/>
          <w:sz w:val="28"/>
          <w:szCs w:val="28"/>
        </w:rPr>
        <w:t>е</w:t>
      </w:r>
      <w:r w:rsidR="00B83F0C">
        <w:rPr>
          <w:rFonts w:ascii="Times New Roman" w:hAnsi="Times New Roman" w:cs="Times New Roman"/>
          <w:sz w:val="28"/>
          <w:szCs w:val="28"/>
        </w:rPr>
        <w:t>риод</w:t>
      </w:r>
      <w:r w:rsidRPr="001F2ABC">
        <w:rPr>
          <w:rFonts w:ascii="Times New Roman" w:hAnsi="Times New Roman" w:cs="Times New Roman"/>
          <w:sz w:val="28"/>
          <w:szCs w:val="28"/>
        </w:rPr>
        <w:t>;</w:t>
      </w:r>
    </w:p>
    <w:p w:rsidR="009578A9" w:rsidRPr="001F2ABC" w:rsidRDefault="009578A9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ABC">
        <w:rPr>
          <w:rFonts w:ascii="Times New Roman" w:hAnsi="Times New Roman" w:cs="Times New Roman"/>
          <w:sz w:val="28"/>
          <w:szCs w:val="28"/>
        </w:rPr>
        <w:t>обеспечение достижения целей и показателей деятельности органа испо</w:t>
      </w:r>
      <w:r w:rsidRPr="001F2ABC">
        <w:rPr>
          <w:rFonts w:ascii="Times New Roman" w:hAnsi="Times New Roman" w:cs="Times New Roman"/>
          <w:sz w:val="28"/>
          <w:szCs w:val="28"/>
        </w:rPr>
        <w:t>л</w:t>
      </w:r>
      <w:r w:rsidRPr="001F2ABC">
        <w:rPr>
          <w:rFonts w:ascii="Times New Roman" w:hAnsi="Times New Roman" w:cs="Times New Roman"/>
          <w:sz w:val="28"/>
          <w:szCs w:val="28"/>
        </w:rPr>
        <w:t>нительной власти Краснодарского края;</w:t>
      </w:r>
    </w:p>
    <w:p w:rsidR="009578A9" w:rsidRPr="0042681C" w:rsidRDefault="009578A9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81C">
        <w:rPr>
          <w:rFonts w:ascii="Times New Roman" w:hAnsi="Times New Roman" w:cs="Times New Roman"/>
          <w:sz w:val="28"/>
          <w:szCs w:val="28"/>
        </w:rPr>
        <w:t>определение целей и показателей проекта</w:t>
      </w:r>
      <w:r w:rsidR="00DA3692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42681C">
        <w:rPr>
          <w:rFonts w:ascii="Times New Roman" w:hAnsi="Times New Roman" w:cs="Times New Roman"/>
          <w:sz w:val="28"/>
          <w:szCs w:val="28"/>
        </w:rPr>
        <w:t>;</w:t>
      </w:r>
    </w:p>
    <w:p w:rsidR="009578A9" w:rsidRPr="0042681C" w:rsidRDefault="009578A9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81C">
        <w:rPr>
          <w:rFonts w:ascii="Times New Roman" w:hAnsi="Times New Roman" w:cs="Times New Roman"/>
          <w:sz w:val="28"/>
          <w:szCs w:val="28"/>
        </w:rPr>
        <w:t>включение в паспорт проекта</w:t>
      </w:r>
      <w:r w:rsidR="00DA3692">
        <w:rPr>
          <w:rFonts w:ascii="Times New Roman" w:hAnsi="Times New Roman" w:cs="Times New Roman"/>
          <w:sz w:val="28"/>
          <w:szCs w:val="28"/>
        </w:rPr>
        <w:t xml:space="preserve"> (программы) </w:t>
      </w:r>
      <w:r w:rsidRPr="0042681C">
        <w:rPr>
          <w:rFonts w:ascii="Times New Roman" w:hAnsi="Times New Roman" w:cs="Times New Roman"/>
          <w:sz w:val="28"/>
          <w:szCs w:val="28"/>
        </w:rPr>
        <w:t xml:space="preserve">показателей, установленных в паспорте </w:t>
      </w:r>
      <w:r w:rsidR="0042681C" w:rsidRPr="0042681C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42681C">
        <w:rPr>
          <w:rFonts w:ascii="Times New Roman" w:hAnsi="Times New Roman" w:cs="Times New Roman"/>
          <w:sz w:val="28"/>
          <w:szCs w:val="28"/>
        </w:rPr>
        <w:t xml:space="preserve">проекта для </w:t>
      </w:r>
      <w:r w:rsidR="0042681C" w:rsidRPr="0042681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83F0C">
        <w:rPr>
          <w:rFonts w:ascii="Times New Roman" w:hAnsi="Times New Roman"/>
          <w:sz w:val="28"/>
          <w:szCs w:val="28"/>
        </w:rPr>
        <w:t>Павловский</w:t>
      </w:r>
      <w:r w:rsidR="0042681C" w:rsidRPr="0042681C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2681C">
        <w:rPr>
          <w:rFonts w:ascii="Times New Roman" w:hAnsi="Times New Roman" w:cs="Times New Roman"/>
          <w:sz w:val="28"/>
          <w:szCs w:val="28"/>
        </w:rPr>
        <w:t xml:space="preserve">, в обеспечении целей, показателей и результатов которого разработан </w:t>
      </w:r>
      <w:r w:rsidR="0042681C" w:rsidRPr="0042681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42681C">
        <w:rPr>
          <w:rFonts w:ascii="Times New Roman" w:hAnsi="Times New Roman" w:cs="Times New Roman"/>
          <w:sz w:val="28"/>
          <w:szCs w:val="28"/>
        </w:rPr>
        <w:t>проект</w:t>
      </w:r>
      <w:r w:rsidR="00E26F04">
        <w:rPr>
          <w:rFonts w:ascii="Times New Roman" w:hAnsi="Times New Roman" w:cs="Times New Roman"/>
          <w:sz w:val="28"/>
          <w:szCs w:val="28"/>
        </w:rPr>
        <w:t xml:space="preserve"> (программа)</w:t>
      </w:r>
      <w:r w:rsidRPr="0042681C">
        <w:rPr>
          <w:rFonts w:ascii="Times New Roman" w:hAnsi="Times New Roman" w:cs="Times New Roman"/>
          <w:sz w:val="28"/>
          <w:szCs w:val="28"/>
        </w:rPr>
        <w:t xml:space="preserve">, в случае если паспорт </w:t>
      </w:r>
      <w:r w:rsidR="0042681C" w:rsidRPr="0042681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2681C">
        <w:rPr>
          <w:rFonts w:ascii="Times New Roman" w:hAnsi="Times New Roman" w:cs="Times New Roman"/>
          <w:sz w:val="28"/>
          <w:szCs w:val="28"/>
        </w:rPr>
        <w:t>проекта</w:t>
      </w:r>
      <w:r w:rsidR="00E26F04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42681C">
        <w:rPr>
          <w:rFonts w:ascii="Times New Roman" w:hAnsi="Times New Roman" w:cs="Times New Roman"/>
          <w:sz w:val="28"/>
          <w:szCs w:val="28"/>
        </w:rPr>
        <w:t xml:space="preserve"> разрабатывается в целях достижения целей, показателей и результатов </w:t>
      </w:r>
      <w:r w:rsidR="0042681C" w:rsidRPr="0042681C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42681C">
        <w:rPr>
          <w:rFonts w:ascii="Times New Roman" w:hAnsi="Times New Roman" w:cs="Times New Roman"/>
          <w:sz w:val="28"/>
          <w:szCs w:val="28"/>
        </w:rPr>
        <w:t>проекта</w:t>
      </w:r>
      <w:r w:rsidR="00E26F04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42681C">
        <w:rPr>
          <w:rFonts w:ascii="Times New Roman" w:hAnsi="Times New Roman" w:cs="Times New Roman"/>
          <w:sz w:val="28"/>
          <w:szCs w:val="28"/>
        </w:rPr>
        <w:t>, в том числе в рамках реал</w:t>
      </w:r>
      <w:r w:rsidRPr="0042681C">
        <w:rPr>
          <w:rFonts w:ascii="Times New Roman" w:hAnsi="Times New Roman" w:cs="Times New Roman"/>
          <w:sz w:val="28"/>
          <w:szCs w:val="28"/>
        </w:rPr>
        <w:t>и</w:t>
      </w:r>
      <w:r w:rsidRPr="0042681C">
        <w:rPr>
          <w:rFonts w:ascii="Times New Roman" w:hAnsi="Times New Roman" w:cs="Times New Roman"/>
          <w:sz w:val="28"/>
          <w:szCs w:val="28"/>
        </w:rPr>
        <w:lastRenderedPageBreak/>
        <w:t xml:space="preserve">зации </w:t>
      </w:r>
      <w:hyperlink r:id="rId11" w:history="1">
        <w:r w:rsidRPr="0042681C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а</w:t>
        </w:r>
      </w:hyperlink>
      <w:r w:rsidRPr="00426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681C">
        <w:rPr>
          <w:rFonts w:ascii="Times New Roman" w:hAnsi="Times New Roman" w:cs="Times New Roman"/>
          <w:sz w:val="28"/>
          <w:szCs w:val="28"/>
        </w:rPr>
        <w:t>Президента Российской Федерации от 7 мая 2018 г</w:t>
      </w:r>
      <w:proofErr w:type="gramEnd"/>
      <w:r w:rsidRPr="0042681C">
        <w:rPr>
          <w:rFonts w:ascii="Times New Roman" w:hAnsi="Times New Roman" w:cs="Times New Roman"/>
          <w:sz w:val="28"/>
          <w:szCs w:val="28"/>
        </w:rPr>
        <w:t xml:space="preserve">. </w:t>
      </w:r>
      <w:r w:rsidR="00E26F04">
        <w:rPr>
          <w:rFonts w:ascii="Times New Roman" w:hAnsi="Times New Roman" w:cs="Times New Roman"/>
          <w:sz w:val="28"/>
          <w:szCs w:val="28"/>
        </w:rPr>
        <w:t>№</w:t>
      </w:r>
      <w:r w:rsidRPr="0042681C">
        <w:rPr>
          <w:rFonts w:ascii="Times New Roman" w:hAnsi="Times New Roman" w:cs="Times New Roman"/>
          <w:sz w:val="28"/>
          <w:szCs w:val="28"/>
        </w:rPr>
        <w:t xml:space="preserve"> 204 </w:t>
      </w:r>
      <w:r w:rsidR="00967DB1">
        <w:rPr>
          <w:rFonts w:ascii="Times New Roman" w:hAnsi="Times New Roman" w:cs="Times New Roman"/>
          <w:sz w:val="28"/>
          <w:szCs w:val="28"/>
        </w:rPr>
        <w:t>«</w:t>
      </w:r>
      <w:r w:rsidRPr="0042681C">
        <w:rPr>
          <w:rFonts w:ascii="Times New Roman" w:hAnsi="Times New Roman" w:cs="Times New Roman"/>
          <w:sz w:val="28"/>
          <w:szCs w:val="28"/>
        </w:rPr>
        <w:t>О н</w:t>
      </w:r>
      <w:r w:rsidRPr="0042681C">
        <w:rPr>
          <w:rFonts w:ascii="Times New Roman" w:hAnsi="Times New Roman" w:cs="Times New Roman"/>
          <w:sz w:val="28"/>
          <w:szCs w:val="28"/>
        </w:rPr>
        <w:t>а</w:t>
      </w:r>
      <w:r w:rsidRPr="0042681C">
        <w:rPr>
          <w:rFonts w:ascii="Times New Roman" w:hAnsi="Times New Roman" w:cs="Times New Roman"/>
          <w:sz w:val="28"/>
          <w:szCs w:val="28"/>
        </w:rPr>
        <w:t>циональных целях и стратегических задачах развития Российской Федерации на период до 2024 года</w:t>
      </w:r>
      <w:r w:rsidR="00967DB1">
        <w:rPr>
          <w:rFonts w:ascii="Times New Roman" w:hAnsi="Times New Roman" w:cs="Times New Roman"/>
          <w:sz w:val="28"/>
          <w:szCs w:val="28"/>
        </w:rPr>
        <w:t>»</w:t>
      </w:r>
      <w:r w:rsidRPr="0042681C">
        <w:rPr>
          <w:rFonts w:ascii="Times New Roman" w:hAnsi="Times New Roman" w:cs="Times New Roman"/>
          <w:sz w:val="28"/>
          <w:szCs w:val="28"/>
        </w:rPr>
        <w:t>;</w:t>
      </w:r>
    </w:p>
    <w:p w:rsidR="009578A9" w:rsidRPr="0042681C" w:rsidRDefault="009578A9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81C">
        <w:rPr>
          <w:rFonts w:ascii="Times New Roman" w:hAnsi="Times New Roman" w:cs="Times New Roman"/>
          <w:sz w:val="28"/>
          <w:szCs w:val="28"/>
        </w:rPr>
        <w:t>планирование результатов проекта</w:t>
      </w:r>
      <w:r w:rsidR="00E26F04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42681C">
        <w:rPr>
          <w:rFonts w:ascii="Times New Roman" w:hAnsi="Times New Roman" w:cs="Times New Roman"/>
          <w:sz w:val="28"/>
          <w:szCs w:val="28"/>
        </w:rPr>
        <w:t>;</w:t>
      </w:r>
    </w:p>
    <w:p w:rsidR="009578A9" w:rsidRPr="00564093" w:rsidRDefault="009578A9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093">
        <w:rPr>
          <w:rFonts w:ascii="Times New Roman" w:hAnsi="Times New Roman" w:cs="Times New Roman"/>
          <w:sz w:val="28"/>
          <w:szCs w:val="28"/>
        </w:rPr>
        <w:t>включение при необходимости в проект</w:t>
      </w:r>
      <w:r w:rsidR="00E26F04">
        <w:rPr>
          <w:rFonts w:ascii="Times New Roman" w:hAnsi="Times New Roman" w:cs="Times New Roman"/>
          <w:sz w:val="28"/>
          <w:szCs w:val="28"/>
        </w:rPr>
        <w:t xml:space="preserve"> (программу)</w:t>
      </w:r>
      <w:r w:rsidRPr="00564093">
        <w:rPr>
          <w:rFonts w:ascii="Times New Roman" w:hAnsi="Times New Roman" w:cs="Times New Roman"/>
          <w:sz w:val="28"/>
          <w:szCs w:val="28"/>
        </w:rPr>
        <w:t xml:space="preserve"> дополнительных р</w:t>
      </w:r>
      <w:r w:rsidRPr="00564093">
        <w:rPr>
          <w:rFonts w:ascii="Times New Roman" w:hAnsi="Times New Roman" w:cs="Times New Roman"/>
          <w:sz w:val="28"/>
          <w:szCs w:val="28"/>
        </w:rPr>
        <w:t>е</w:t>
      </w:r>
      <w:r w:rsidRPr="00564093">
        <w:rPr>
          <w:rFonts w:ascii="Times New Roman" w:hAnsi="Times New Roman" w:cs="Times New Roman"/>
          <w:sz w:val="28"/>
          <w:szCs w:val="28"/>
        </w:rPr>
        <w:t xml:space="preserve">зультатов, обеспечивающих достижение целей и показателей </w:t>
      </w:r>
      <w:r w:rsidR="00564093" w:rsidRPr="00564093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564093">
        <w:rPr>
          <w:rFonts w:ascii="Times New Roman" w:hAnsi="Times New Roman" w:cs="Times New Roman"/>
          <w:sz w:val="28"/>
          <w:szCs w:val="28"/>
        </w:rPr>
        <w:t>проекта</w:t>
      </w:r>
      <w:r w:rsidR="00E26F04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564093">
        <w:rPr>
          <w:rFonts w:ascii="Times New Roman" w:hAnsi="Times New Roman" w:cs="Times New Roman"/>
          <w:sz w:val="28"/>
          <w:szCs w:val="28"/>
        </w:rPr>
        <w:t>;</w:t>
      </w:r>
    </w:p>
    <w:p w:rsidR="009578A9" w:rsidRPr="00564093" w:rsidRDefault="009578A9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093">
        <w:rPr>
          <w:rFonts w:ascii="Times New Roman" w:hAnsi="Times New Roman" w:cs="Times New Roman"/>
          <w:sz w:val="28"/>
          <w:szCs w:val="28"/>
        </w:rPr>
        <w:t>планирование мероприятий проектов</w:t>
      </w:r>
      <w:r w:rsidR="00E26F04">
        <w:rPr>
          <w:rFonts w:ascii="Times New Roman" w:hAnsi="Times New Roman" w:cs="Times New Roman"/>
          <w:sz w:val="28"/>
          <w:szCs w:val="28"/>
        </w:rPr>
        <w:t xml:space="preserve"> (программ)</w:t>
      </w:r>
      <w:r w:rsidRPr="00564093">
        <w:rPr>
          <w:rFonts w:ascii="Times New Roman" w:hAnsi="Times New Roman" w:cs="Times New Roman"/>
          <w:sz w:val="28"/>
          <w:szCs w:val="28"/>
        </w:rPr>
        <w:t>, направленных на дост</w:t>
      </w:r>
      <w:r w:rsidRPr="00564093">
        <w:rPr>
          <w:rFonts w:ascii="Times New Roman" w:hAnsi="Times New Roman" w:cs="Times New Roman"/>
          <w:sz w:val="28"/>
          <w:szCs w:val="28"/>
        </w:rPr>
        <w:t>и</w:t>
      </w:r>
      <w:r w:rsidRPr="00564093">
        <w:rPr>
          <w:rFonts w:ascii="Times New Roman" w:hAnsi="Times New Roman" w:cs="Times New Roman"/>
          <w:sz w:val="28"/>
          <w:szCs w:val="28"/>
        </w:rPr>
        <w:t xml:space="preserve">жение его </w:t>
      </w:r>
      <w:r w:rsidR="00E26F04">
        <w:rPr>
          <w:rFonts w:ascii="Times New Roman" w:hAnsi="Times New Roman" w:cs="Times New Roman"/>
          <w:sz w:val="28"/>
          <w:szCs w:val="28"/>
        </w:rPr>
        <w:t>(ее)</w:t>
      </w:r>
      <w:r w:rsidRPr="00564093">
        <w:rPr>
          <w:rFonts w:ascii="Times New Roman" w:hAnsi="Times New Roman" w:cs="Times New Roman"/>
          <w:sz w:val="28"/>
          <w:szCs w:val="28"/>
        </w:rPr>
        <w:t xml:space="preserve"> результатов;</w:t>
      </w:r>
    </w:p>
    <w:p w:rsidR="009578A9" w:rsidRPr="00564093" w:rsidRDefault="009578A9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31F">
        <w:rPr>
          <w:rFonts w:ascii="Times New Roman" w:hAnsi="Times New Roman" w:cs="Times New Roman"/>
          <w:sz w:val="28"/>
          <w:szCs w:val="28"/>
        </w:rPr>
        <w:t>включение в паспорт проекта</w:t>
      </w:r>
      <w:r w:rsidR="00E26F04" w:rsidRPr="00EE331F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EE331F">
        <w:rPr>
          <w:rFonts w:ascii="Times New Roman" w:hAnsi="Times New Roman" w:cs="Times New Roman"/>
          <w:sz w:val="28"/>
          <w:szCs w:val="28"/>
        </w:rPr>
        <w:t xml:space="preserve"> мероприятий, </w:t>
      </w:r>
      <w:proofErr w:type="gramStart"/>
      <w:r w:rsidRPr="00EE331F">
        <w:rPr>
          <w:rFonts w:ascii="Times New Roman" w:hAnsi="Times New Roman" w:cs="Times New Roman"/>
          <w:sz w:val="28"/>
          <w:szCs w:val="28"/>
        </w:rPr>
        <w:t>содержащихся</w:t>
      </w:r>
      <w:proofErr w:type="gramEnd"/>
      <w:r w:rsidRPr="00EE331F">
        <w:rPr>
          <w:rFonts w:ascii="Times New Roman" w:hAnsi="Times New Roman" w:cs="Times New Roman"/>
          <w:sz w:val="28"/>
          <w:szCs w:val="28"/>
        </w:rPr>
        <w:t xml:space="preserve"> в том числе в </w:t>
      </w:r>
      <w:r w:rsidR="00564093" w:rsidRPr="00EE331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E331F">
        <w:rPr>
          <w:rFonts w:ascii="Times New Roman" w:hAnsi="Times New Roman" w:cs="Times New Roman"/>
          <w:sz w:val="28"/>
          <w:szCs w:val="28"/>
        </w:rPr>
        <w:t xml:space="preserve">программах </w:t>
      </w:r>
      <w:r w:rsidR="00564093" w:rsidRPr="00EE331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83F0C">
        <w:rPr>
          <w:rFonts w:ascii="Times New Roman" w:hAnsi="Times New Roman"/>
          <w:sz w:val="28"/>
          <w:szCs w:val="28"/>
        </w:rPr>
        <w:t>Павло</w:t>
      </w:r>
      <w:r w:rsidR="00B83F0C">
        <w:rPr>
          <w:rFonts w:ascii="Times New Roman" w:hAnsi="Times New Roman"/>
          <w:sz w:val="28"/>
          <w:szCs w:val="28"/>
        </w:rPr>
        <w:t>в</w:t>
      </w:r>
      <w:r w:rsidR="00B83F0C">
        <w:rPr>
          <w:rFonts w:ascii="Times New Roman" w:hAnsi="Times New Roman"/>
          <w:sz w:val="28"/>
          <w:szCs w:val="28"/>
        </w:rPr>
        <w:t>ский</w:t>
      </w:r>
      <w:r w:rsidR="00564093" w:rsidRPr="00EE331F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E331F">
        <w:rPr>
          <w:rFonts w:ascii="Times New Roman" w:hAnsi="Times New Roman" w:cs="Times New Roman"/>
          <w:sz w:val="28"/>
          <w:szCs w:val="28"/>
        </w:rPr>
        <w:t xml:space="preserve">, направленных на достижение его </w:t>
      </w:r>
      <w:r w:rsidR="00E26F04" w:rsidRPr="00EE331F">
        <w:rPr>
          <w:rFonts w:ascii="Times New Roman" w:hAnsi="Times New Roman" w:cs="Times New Roman"/>
          <w:sz w:val="28"/>
          <w:szCs w:val="28"/>
        </w:rPr>
        <w:t xml:space="preserve">(ее) </w:t>
      </w:r>
      <w:r w:rsidRPr="00EE331F">
        <w:rPr>
          <w:rFonts w:ascii="Times New Roman" w:hAnsi="Times New Roman" w:cs="Times New Roman"/>
          <w:sz w:val="28"/>
          <w:szCs w:val="28"/>
        </w:rPr>
        <w:t>результатов;</w:t>
      </w:r>
    </w:p>
    <w:p w:rsidR="009578A9" w:rsidRPr="00564093" w:rsidRDefault="009578A9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093">
        <w:rPr>
          <w:rFonts w:ascii="Times New Roman" w:hAnsi="Times New Roman" w:cs="Times New Roman"/>
          <w:sz w:val="28"/>
          <w:szCs w:val="28"/>
        </w:rPr>
        <w:t>обоснование эффективности, достаточности и необходимости предлага</w:t>
      </w:r>
      <w:r w:rsidRPr="00564093">
        <w:rPr>
          <w:rFonts w:ascii="Times New Roman" w:hAnsi="Times New Roman" w:cs="Times New Roman"/>
          <w:sz w:val="28"/>
          <w:szCs w:val="28"/>
        </w:rPr>
        <w:t>е</w:t>
      </w:r>
      <w:r w:rsidRPr="00564093">
        <w:rPr>
          <w:rFonts w:ascii="Times New Roman" w:hAnsi="Times New Roman" w:cs="Times New Roman"/>
          <w:sz w:val="28"/>
          <w:szCs w:val="28"/>
        </w:rPr>
        <w:t>мых мероприятий, а также их вклада в достижение результатов проекта</w:t>
      </w:r>
      <w:r w:rsidR="00EE331F">
        <w:rPr>
          <w:rFonts w:ascii="Times New Roman" w:hAnsi="Times New Roman" w:cs="Times New Roman"/>
          <w:sz w:val="28"/>
          <w:szCs w:val="28"/>
        </w:rPr>
        <w:t xml:space="preserve"> (пр</w:t>
      </w:r>
      <w:r w:rsidR="00EE331F">
        <w:rPr>
          <w:rFonts w:ascii="Times New Roman" w:hAnsi="Times New Roman" w:cs="Times New Roman"/>
          <w:sz w:val="28"/>
          <w:szCs w:val="28"/>
        </w:rPr>
        <w:t>о</w:t>
      </w:r>
      <w:r w:rsidR="00EE331F">
        <w:rPr>
          <w:rFonts w:ascii="Times New Roman" w:hAnsi="Times New Roman" w:cs="Times New Roman"/>
          <w:sz w:val="28"/>
          <w:szCs w:val="28"/>
        </w:rPr>
        <w:t>граммы)</w:t>
      </w:r>
      <w:r w:rsidRPr="00564093">
        <w:rPr>
          <w:rFonts w:ascii="Times New Roman" w:hAnsi="Times New Roman" w:cs="Times New Roman"/>
          <w:sz w:val="28"/>
          <w:szCs w:val="28"/>
        </w:rPr>
        <w:t>;</w:t>
      </w:r>
    </w:p>
    <w:p w:rsidR="009578A9" w:rsidRPr="00564093" w:rsidRDefault="009578A9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093">
        <w:rPr>
          <w:rFonts w:ascii="Times New Roman" w:hAnsi="Times New Roman" w:cs="Times New Roman"/>
          <w:sz w:val="28"/>
          <w:szCs w:val="28"/>
        </w:rPr>
        <w:t>реализация в первую очередь мероприятий проектов</w:t>
      </w:r>
      <w:r w:rsidR="00E37652">
        <w:rPr>
          <w:rFonts w:ascii="Times New Roman" w:hAnsi="Times New Roman" w:cs="Times New Roman"/>
          <w:sz w:val="28"/>
          <w:szCs w:val="28"/>
        </w:rPr>
        <w:t xml:space="preserve"> (программ)</w:t>
      </w:r>
      <w:r w:rsidRPr="00564093">
        <w:rPr>
          <w:rFonts w:ascii="Times New Roman" w:hAnsi="Times New Roman" w:cs="Times New Roman"/>
          <w:sz w:val="28"/>
          <w:szCs w:val="28"/>
        </w:rPr>
        <w:t>, позв</w:t>
      </w:r>
      <w:r w:rsidRPr="00564093">
        <w:rPr>
          <w:rFonts w:ascii="Times New Roman" w:hAnsi="Times New Roman" w:cs="Times New Roman"/>
          <w:sz w:val="28"/>
          <w:szCs w:val="28"/>
        </w:rPr>
        <w:t>о</w:t>
      </w:r>
      <w:r w:rsidRPr="00564093">
        <w:rPr>
          <w:rFonts w:ascii="Times New Roman" w:hAnsi="Times New Roman" w:cs="Times New Roman"/>
          <w:sz w:val="28"/>
          <w:szCs w:val="28"/>
        </w:rPr>
        <w:t>ляющих оптимизировать или минимизировать стоимость последующих мер</w:t>
      </w:r>
      <w:r w:rsidRPr="00564093">
        <w:rPr>
          <w:rFonts w:ascii="Times New Roman" w:hAnsi="Times New Roman" w:cs="Times New Roman"/>
          <w:sz w:val="28"/>
          <w:szCs w:val="28"/>
        </w:rPr>
        <w:t>о</w:t>
      </w:r>
      <w:r w:rsidRPr="00564093">
        <w:rPr>
          <w:rFonts w:ascii="Times New Roman" w:hAnsi="Times New Roman" w:cs="Times New Roman"/>
          <w:sz w:val="28"/>
          <w:szCs w:val="28"/>
        </w:rPr>
        <w:t>приятий;</w:t>
      </w:r>
    </w:p>
    <w:p w:rsidR="009578A9" w:rsidRPr="00564093" w:rsidRDefault="009578A9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093">
        <w:rPr>
          <w:rFonts w:ascii="Times New Roman" w:hAnsi="Times New Roman" w:cs="Times New Roman"/>
          <w:sz w:val="28"/>
          <w:szCs w:val="28"/>
        </w:rPr>
        <w:t>проведение оценки востребованности, а также стоимости и источников финансового обеспечения содержания объектов имущества, создаваемых (пр</w:t>
      </w:r>
      <w:r w:rsidRPr="00564093">
        <w:rPr>
          <w:rFonts w:ascii="Times New Roman" w:hAnsi="Times New Roman" w:cs="Times New Roman"/>
          <w:sz w:val="28"/>
          <w:szCs w:val="28"/>
        </w:rPr>
        <w:t>и</w:t>
      </w:r>
      <w:r w:rsidRPr="00564093">
        <w:rPr>
          <w:rFonts w:ascii="Times New Roman" w:hAnsi="Times New Roman" w:cs="Times New Roman"/>
          <w:sz w:val="28"/>
          <w:szCs w:val="28"/>
        </w:rPr>
        <w:t>обретаемых) в рамках реализации проекта</w:t>
      </w:r>
      <w:r w:rsidR="00EA30E2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564093">
        <w:rPr>
          <w:rFonts w:ascii="Times New Roman" w:hAnsi="Times New Roman" w:cs="Times New Roman"/>
          <w:sz w:val="28"/>
          <w:szCs w:val="28"/>
        </w:rPr>
        <w:t>;</w:t>
      </w:r>
    </w:p>
    <w:p w:rsidR="009578A9" w:rsidRPr="00A14225" w:rsidRDefault="009578A9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4225">
        <w:rPr>
          <w:rFonts w:ascii="Times New Roman" w:hAnsi="Times New Roman" w:cs="Times New Roman"/>
          <w:sz w:val="28"/>
          <w:szCs w:val="28"/>
        </w:rPr>
        <w:t>формирование механизмов общественного контроля для создания эффе</w:t>
      </w:r>
      <w:r w:rsidRPr="00A14225">
        <w:rPr>
          <w:rFonts w:ascii="Times New Roman" w:hAnsi="Times New Roman" w:cs="Times New Roman"/>
          <w:sz w:val="28"/>
          <w:szCs w:val="28"/>
        </w:rPr>
        <w:t>к</w:t>
      </w:r>
      <w:r w:rsidRPr="00A14225">
        <w:rPr>
          <w:rFonts w:ascii="Times New Roman" w:hAnsi="Times New Roman" w:cs="Times New Roman"/>
          <w:sz w:val="28"/>
          <w:szCs w:val="28"/>
        </w:rPr>
        <w:t xml:space="preserve">тивной, публичной, общественно ориентированной системы </w:t>
      </w:r>
      <w:proofErr w:type="gramStart"/>
      <w:r w:rsidRPr="00A1422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14225">
        <w:rPr>
          <w:rFonts w:ascii="Times New Roman" w:hAnsi="Times New Roman" w:cs="Times New Roman"/>
          <w:sz w:val="28"/>
          <w:szCs w:val="28"/>
        </w:rPr>
        <w:t xml:space="preserve"> реал</w:t>
      </w:r>
      <w:r w:rsidRPr="00A14225">
        <w:rPr>
          <w:rFonts w:ascii="Times New Roman" w:hAnsi="Times New Roman" w:cs="Times New Roman"/>
          <w:sz w:val="28"/>
          <w:szCs w:val="28"/>
        </w:rPr>
        <w:t>и</w:t>
      </w:r>
      <w:r w:rsidRPr="00A14225">
        <w:rPr>
          <w:rFonts w:ascii="Times New Roman" w:hAnsi="Times New Roman" w:cs="Times New Roman"/>
          <w:sz w:val="28"/>
          <w:szCs w:val="28"/>
        </w:rPr>
        <w:t>зацией мероприятий проекта</w:t>
      </w:r>
      <w:r w:rsidR="00300954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A14225">
        <w:rPr>
          <w:rFonts w:ascii="Times New Roman" w:hAnsi="Times New Roman" w:cs="Times New Roman"/>
          <w:sz w:val="28"/>
          <w:szCs w:val="28"/>
        </w:rPr>
        <w:t>, прежде всего в отношении мер</w:t>
      </w:r>
      <w:r w:rsidRPr="00A14225">
        <w:rPr>
          <w:rFonts w:ascii="Times New Roman" w:hAnsi="Times New Roman" w:cs="Times New Roman"/>
          <w:sz w:val="28"/>
          <w:szCs w:val="28"/>
        </w:rPr>
        <w:t>о</w:t>
      </w:r>
      <w:r w:rsidRPr="00A14225">
        <w:rPr>
          <w:rFonts w:ascii="Times New Roman" w:hAnsi="Times New Roman" w:cs="Times New Roman"/>
          <w:sz w:val="28"/>
          <w:szCs w:val="28"/>
        </w:rPr>
        <w:t>приятий, направленных на выполнение задач, достижение целей и результатов, наиболее значимых для общества;</w:t>
      </w:r>
    </w:p>
    <w:p w:rsidR="009578A9" w:rsidRPr="00A14225" w:rsidRDefault="009578A9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4225">
        <w:rPr>
          <w:rFonts w:ascii="Times New Roman" w:hAnsi="Times New Roman" w:cs="Times New Roman"/>
          <w:sz w:val="28"/>
          <w:szCs w:val="28"/>
        </w:rPr>
        <w:t>закрепление персональной ответственности за достижение целей, показ</w:t>
      </w:r>
      <w:r w:rsidRPr="00A14225">
        <w:rPr>
          <w:rFonts w:ascii="Times New Roman" w:hAnsi="Times New Roman" w:cs="Times New Roman"/>
          <w:sz w:val="28"/>
          <w:szCs w:val="28"/>
        </w:rPr>
        <w:t>а</w:t>
      </w:r>
      <w:r w:rsidRPr="00A14225">
        <w:rPr>
          <w:rFonts w:ascii="Times New Roman" w:hAnsi="Times New Roman" w:cs="Times New Roman"/>
          <w:sz w:val="28"/>
          <w:szCs w:val="28"/>
        </w:rPr>
        <w:t xml:space="preserve">телей, результатов и контрольных точек, </w:t>
      </w:r>
      <w:r w:rsidR="00A14225" w:rsidRPr="00A14225">
        <w:rPr>
          <w:rFonts w:ascii="Times New Roman" w:hAnsi="Times New Roman" w:cs="Times New Roman"/>
          <w:sz w:val="28"/>
          <w:szCs w:val="28"/>
        </w:rPr>
        <w:t>выполнение мероприятий проектов</w:t>
      </w:r>
      <w:r w:rsidR="00DB12FD">
        <w:rPr>
          <w:rFonts w:ascii="Times New Roman" w:hAnsi="Times New Roman" w:cs="Times New Roman"/>
          <w:sz w:val="28"/>
          <w:szCs w:val="28"/>
        </w:rPr>
        <w:t xml:space="preserve"> (программ)</w:t>
      </w:r>
      <w:r w:rsidRPr="00A14225">
        <w:rPr>
          <w:rFonts w:ascii="Times New Roman" w:hAnsi="Times New Roman" w:cs="Times New Roman"/>
          <w:sz w:val="28"/>
          <w:szCs w:val="28"/>
        </w:rPr>
        <w:t>.</w:t>
      </w:r>
    </w:p>
    <w:p w:rsidR="009578A9" w:rsidRPr="00A14225" w:rsidRDefault="009578A9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4225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DB12FD">
        <w:rPr>
          <w:rFonts w:ascii="Times New Roman" w:hAnsi="Times New Roman" w:cs="Times New Roman"/>
          <w:sz w:val="28"/>
          <w:szCs w:val="28"/>
        </w:rPr>
        <w:t xml:space="preserve">(программы) </w:t>
      </w:r>
      <w:r w:rsidRPr="00A14225">
        <w:rPr>
          <w:rFonts w:ascii="Times New Roman" w:hAnsi="Times New Roman" w:cs="Times New Roman"/>
          <w:sz w:val="28"/>
          <w:szCs w:val="28"/>
        </w:rPr>
        <w:t xml:space="preserve">подлежат актуализации </w:t>
      </w:r>
      <w:proofErr w:type="gramStart"/>
      <w:r w:rsidRPr="00A1422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A14225">
        <w:rPr>
          <w:rFonts w:ascii="Times New Roman" w:hAnsi="Times New Roman" w:cs="Times New Roman"/>
          <w:sz w:val="28"/>
          <w:szCs w:val="28"/>
        </w:rPr>
        <w:t>:</w:t>
      </w:r>
    </w:p>
    <w:p w:rsidR="009578A9" w:rsidRPr="00A14225" w:rsidRDefault="009578A9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4225">
        <w:rPr>
          <w:rFonts w:ascii="Times New Roman" w:hAnsi="Times New Roman" w:cs="Times New Roman"/>
          <w:sz w:val="28"/>
          <w:szCs w:val="28"/>
        </w:rPr>
        <w:t>изменении</w:t>
      </w:r>
      <w:proofErr w:type="gramEnd"/>
      <w:r w:rsidRPr="00A14225">
        <w:rPr>
          <w:rFonts w:ascii="Times New Roman" w:hAnsi="Times New Roman" w:cs="Times New Roman"/>
          <w:sz w:val="28"/>
          <w:szCs w:val="28"/>
        </w:rPr>
        <w:t xml:space="preserve"> </w:t>
      </w:r>
      <w:r w:rsidR="00A14225" w:rsidRPr="00A14225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Pr="00A14225">
        <w:rPr>
          <w:rFonts w:ascii="Times New Roman" w:hAnsi="Times New Roman" w:cs="Times New Roman"/>
          <w:sz w:val="28"/>
          <w:szCs w:val="28"/>
        </w:rPr>
        <w:t>проектов, на достижение целей, показателей и результатов которых они направлены;</w:t>
      </w:r>
    </w:p>
    <w:p w:rsidR="009578A9" w:rsidRPr="00480F79" w:rsidRDefault="009578A9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F79">
        <w:rPr>
          <w:rFonts w:ascii="Times New Roman" w:hAnsi="Times New Roman" w:cs="Times New Roman"/>
          <w:sz w:val="28"/>
          <w:szCs w:val="28"/>
        </w:rPr>
        <w:t>Расчет показателей проектов</w:t>
      </w:r>
      <w:r w:rsidR="00DB12FD">
        <w:rPr>
          <w:rFonts w:ascii="Times New Roman" w:hAnsi="Times New Roman" w:cs="Times New Roman"/>
          <w:sz w:val="28"/>
          <w:szCs w:val="28"/>
        </w:rPr>
        <w:t xml:space="preserve"> (программ)</w:t>
      </w:r>
      <w:r w:rsidRPr="00480F79">
        <w:rPr>
          <w:rFonts w:ascii="Times New Roman" w:hAnsi="Times New Roman" w:cs="Times New Roman"/>
          <w:sz w:val="28"/>
          <w:szCs w:val="28"/>
        </w:rPr>
        <w:t xml:space="preserve">, содержащихся в паспортах </w:t>
      </w:r>
      <w:r w:rsidR="00480F79" w:rsidRPr="00480F79">
        <w:rPr>
          <w:rFonts w:ascii="Times New Roman" w:hAnsi="Times New Roman" w:cs="Times New Roman"/>
          <w:sz w:val="28"/>
          <w:szCs w:val="28"/>
        </w:rPr>
        <w:t>р</w:t>
      </w:r>
      <w:r w:rsidR="00480F79" w:rsidRPr="00480F79">
        <w:rPr>
          <w:rFonts w:ascii="Times New Roman" w:hAnsi="Times New Roman" w:cs="Times New Roman"/>
          <w:sz w:val="28"/>
          <w:szCs w:val="28"/>
        </w:rPr>
        <w:t>е</w:t>
      </w:r>
      <w:r w:rsidR="00480F79" w:rsidRPr="00480F79">
        <w:rPr>
          <w:rFonts w:ascii="Times New Roman" w:hAnsi="Times New Roman" w:cs="Times New Roman"/>
          <w:sz w:val="28"/>
          <w:szCs w:val="28"/>
        </w:rPr>
        <w:t xml:space="preserve">гиональных </w:t>
      </w:r>
      <w:r w:rsidRPr="00480F79">
        <w:rPr>
          <w:rFonts w:ascii="Times New Roman" w:hAnsi="Times New Roman" w:cs="Times New Roman"/>
          <w:sz w:val="28"/>
          <w:szCs w:val="28"/>
        </w:rPr>
        <w:t xml:space="preserve">проектов, осуществляется на основе методик расчета показателей </w:t>
      </w:r>
      <w:r w:rsidR="00480F79" w:rsidRPr="00480F79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Pr="00480F79">
        <w:rPr>
          <w:rFonts w:ascii="Times New Roman" w:hAnsi="Times New Roman" w:cs="Times New Roman"/>
          <w:sz w:val="28"/>
          <w:szCs w:val="28"/>
        </w:rPr>
        <w:t>проектов.</w:t>
      </w:r>
    </w:p>
    <w:p w:rsidR="009578A9" w:rsidRPr="004F25F2" w:rsidRDefault="009578A9" w:rsidP="004F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578A9" w:rsidRPr="00011263" w:rsidRDefault="00011263" w:rsidP="004F25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263">
        <w:rPr>
          <w:rFonts w:ascii="Times New Roman" w:hAnsi="Times New Roman" w:cs="Times New Roman"/>
          <w:sz w:val="28"/>
          <w:szCs w:val="28"/>
        </w:rPr>
        <w:t>2</w:t>
      </w:r>
      <w:r w:rsidR="009578A9" w:rsidRPr="00011263">
        <w:rPr>
          <w:rFonts w:ascii="Times New Roman" w:hAnsi="Times New Roman" w:cs="Times New Roman"/>
          <w:sz w:val="28"/>
          <w:szCs w:val="28"/>
        </w:rPr>
        <w:t>. Рекомендации по подготовке паспорта проекта</w:t>
      </w:r>
    </w:p>
    <w:p w:rsidR="009578A9" w:rsidRPr="004F25F2" w:rsidRDefault="009578A9" w:rsidP="004F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53139" w:rsidRDefault="000F6973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78A9" w:rsidRPr="001A5879">
        <w:rPr>
          <w:rFonts w:ascii="Times New Roman" w:hAnsi="Times New Roman" w:cs="Times New Roman"/>
          <w:sz w:val="28"/>
          <w:szCs w:val="28"/>
        </w:rPr>
        <w:t xml:space="preserve">.1. </w:t>
      </w:r>
      <w:r w:rsidR="00C70026" w:rsidRPr="00E94F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0026" w:rsidRPr="00E94FCD">
        <w:rPr>
          <w:rFonts w:ascii="Times New Roman" w:hAnsi="Times New Roman" w:cs="Times New Roman"/>
          <w:sz w:val="28"/>
          <w:szCs w:val="28"/>
        </w:rPr>
        <w:t>Подготовка паспорта проекта осуществляется предполагаемым адм</w:t>
      </w:r>
      <w:r w:rsidR="00C70026" w:rsidRPr="00E94FCD">
        <w:rPr>
          <w:rFonts w:ascii="Times New Roman" w:hAnsi="Times New Roman" w:cs="Times New Roman"/>
          <w:sz w:val="28"/>
          <w:szCs w:val="28"/>
        </w:rPr>
        <w:t>и</w:t>
      </w:r>
      <w:r w:rsidR="00C70026" w:rsidRPr="00E94FCD">
        <w:rPr>
          <w:rFonts w:ascii="Times New Roman" w:hAnsi="Times New Roman" w:cs="Times New Roman"/>
          <w:sz w:val="28"/>
          <w:szCs w:val="28"/>
        </w:rPr>
        <w:t>нистратором проекта под руководством предполагаемого руководителя прое</w:t>
      </w:r>
      <w:r w:rsidR="00C70026" w:rsidRPr="00E94FCD">
        <w:rPr>
          <w:rFonts w:ascii="Times New Roman" w:hAnsi="Times New Roman" w:cs="Times New Roman"/>
          <w:sz w:val="28"/>
          <w:szCs w:val="28"/>
        </w:rPr>
        <w:t>к</w:t>
      </w:r>
      <w:r w:rsidR="00C70026" w:rsidRPr="00E94FCD">
        <w:rPr>
          <w:rFonts w:ascii="Times New Roman" w:hAnsi="Times New Roman" w:cs="Times New Roman"/>
          <w:sz w:val="28"/>
          <w:szCs w:val="28"/>
        </w:rPr>
        <w:t>та, совместно с инициатором проекта и проектной группой, в течение двадцати рабочих дней с даты принятия муниципальным проектным комитетом  решения об утверждении проектного предложения, по форме, утвержденной прилож</w:t>
      </w:r>
      <w:r w:rsidR="00C70026" w:rsidRPr="00E94FCD">
        <w:rPr>
          <w:rFonts w:ascii="Times New Roman" w:hAnsi="Times New Roman" w:cs="Times New Roman"/>
          <w:sz w:val="28"/>
          <w:szCs w:val="28"/>
        </w:rPr>
        <w:t>е</w:t>
      </w:r>
      <w:r w:rsidR="00C70026" w:rsidRPr="00E94FCD">
        <w:rPr>
          <w:rFonts w:ascii="Times New Roman" w:hAnsi="Times New Roman" w:cs="Times New Roman"/>
          <w:sz w:val="28"/>
          <w:szCs w:val="28"/>
        </w:rPr>
        <w:t>нием № 4</w:t>
      </w:r>
      <w:r w:rsidR="00C70026">
        <w:rPr>
          <w:rFonts w:ascii="Times New Roman" w:hAnsi="Times New Roman" w:cs="Times New Roman"/>
          <w:sz w:val="28"/>
          <w:szCs w:val="28"/>
        </w:rPr>
        <w:t>.</w:t>
      </w:r>
      <w:r w:rsidR="00C70026" w:rsidRPr="00E94F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53139" w:rsidRPr="0003550C" w:rsidRDefault="00053139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5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аспорт проекта выпускается в 3-х экземплярах, которые хранятся у рук</w:t>
      </w:r>
      <w:r w:rsidRPr="000355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0355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дителя проекта, куратора проекта и руководителя муниципального проектн</w:t>
      </w:r>
      <w:r w:rsidRPr="000355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0355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 офиса.</w:t>
      </w:r>
    </w:p>
    <w:p w:rsidR="001A5879" w:rsidRPr="001A5879" w:rsidRDefault="000F6973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78A9" w:rsidRPr="001A5879">
        <w:rPr>
          <w:rFonts w:ascii="Times New Roman" w:hAnsi="Times New Roman" w:cs="Times New Roman"/>
          <w:sz w:val="28"/>
          <w:szCs w:val="28"/>
        </w:rPr>
        <w:t xml:space="preserve">.2. Гриф утверждения документа заполняется после утверждения паспорта  проекта. В случае утверждения проекта, указывается дата и номер протокола заседания </w:t>
      </w:r>
      <w:r w:rsidR="001A5879" w:rsidRPr="001A587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578A9" w:rsidRPr="001A5879">
        <w:rPr>
          <w:rFonts w:ascii="Times New Roman" w:hAnsi="Times New Roman" w:cs="Times New Roman"/>
          <w:sz w:val="28"/>
          <w:szCs w:val="28"/>
        </w:rPr>
        <w:t>проектного комитета, которым он утвержден</w:t>
      </w:r>
      <w:r w:rsidR="001A5879" w:rsidRPr="001A5879">
        <w:rPr>
          <w:rFonts w:ascii="Times New Roman" w:hAnsi="Times New Roman" w:cs="Times New Roman"/>
          <w:sz w:val="28"/>
          <w:szCs w:val="28"/>
        </w:rPr>
        <w:t>.</w:t>
      </w:r>
    </w:p>
    <w:p w:rsidR="009578A9" w:rsidRPr="00594021" w:rsidRDefault="000F6973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78A9" w:rsidRPr="00594021">
        <w:rPr>
          <w:rFonts w:ascii="Times New Roman" w:hAnsi="Times New Roman" w:cs="Times New Roman"/>
          <w:sz w:val="28"/>
          <w:szCs w:val="28"/>
        </w:rPr>
        <w:t xml:space="preserve">.3. В графе </w:t>
      </w:r>
      <w:r w:rsidR="00CE175E">
        <w:rPr>
          <w:rFonts w:ascii="Times New Roman" w:hAnsi="Times New Roman" w:cs="Times New Roman"/>
          <w:sz w:val="28"/>
          <w:szCs w:val="28"/>
        </w:rPr>
        <w:t>«</w:t>
      </w:r>
      <w:r w:rsidR="009578A9" w:rsidRPr="00594021"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="00CE175E">
        <w:rPr>
          <w:rFonts w:ascii="Times New Roman" w:hAnsi="Times New Roman" w:cs="Times New Roman"/>
          <w:sz w:val="28"/>
          <w:szCs w:val="28"/>
        </w:rPr>
        <w:t>»</w:t>
      </w:r>
      <w:r w:rsidR="009578A9" w:rsidRPr="00594021">
        <w:rPr>
          <w:rFonts w:ascii="Times New Roman" w:hAnsi="Times New Roman" w:cs="Times New Roman"/>
          <w:sz w:val="28"/>
          <w:szCs w:val="28"/>
        </w:rPr>
        <w:t xml:space="preserve"> приводится полное наименование  проекта.</w:t>
      </w:r>
    </w:p>
    <w:p w:rsidR="009578A9" w:rsidRPr="00594021" w:rsidRDefault="000F6973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78A9" w:rsidRPr="00594021">
        <w:rPr>
          <w:rFonts w:ascii="Times New Roman" w:hAnsi="Times New Roman" w:cs="Times New Roman"/>
          <w:sz w:val="28"/>
          <w:szCs w:val="28"/>
        </w:rPr>
        <w:t xml:space="preserve">.4. В </w:t>
      </w:r>
      <w:hyperlink r:id="rId12" w:history="1">
        <w:r w:rsidR="009578A9" w:rsidRPr="00594021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1</w:t>
        </w:r>
      </w:hyperlink>
      <w:r w:rsidR="009578A9" w:rsidRPr="00594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175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578A9" w:rsidRPr="0059402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="00CE175E">
        <w:rPr>
          <w:rFonts w:ascii="Times New Roman" w:hAnsi="Times New Roman" w:cs="Times New Roman"/>
          <w:sz w:val="28"/>
          <w:szCs w:val="28"/>
        </w:rPr>
        <w:t>»</w:t>
      </w:r>
      <w:r w:rsidR="009578A9" w:rsidRPr="00594021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:</w:t>
      </w:r>
    </w:p>
    <w:p w:rsidR="009578A9" w:rsidRPr="00594021" w:rsidRDefault="009578A9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02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94021" w:rsidRPr="00594021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594021">
        <w:rPr>
          <w:rFonts w:ascii="Times New Roman" w:hAnsi="Times New Roman" w:cs="Times New Roman"/>
          <w:sz w:val="28"/>
          <w:szCs w:val="28"/>
        </w:rPr>
        <w:t xml:space="preserve">проекта ~ заполняется в случае разработки </w:t>
      </w:r>
      <w:r w:rsidR="00594021" w:rsidRPr="0059402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94021">
        <w:rPr>
          <w:rFonts w:ascii="Times New Roman" w:hAnsi="Times New Roman" w:cs="Times New Roman"/>
          <w:sz w:val="28"/>
          <w:szCs w:val="28"/>
        </w:rPr>
        <w:t xml:space="preserve">проекта, направленного на достижение целей, показателей и результатов </w:t>
      </w:r>
      <w:r w:rsidR="00594021" w:rsidRPr="00594021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594021">
        <w:rPr>
          <w:rFonts w:ascii="Times New Roman" w:hAnsi="Times New Roman" w:cs="Times New Roman"/>
          <w:sz w:val="28"/>
          <w:szCs w:val="28"/>
        </w:rPr>
        <w:t xml:space="preserve">проекта. В </w:t>
      </w:r>
      <w:r w:rsidR="00594021" w:rsidRPr="00594021">
        <w:rPr>
          <w:rFonts w:ascii="Times New Roman" w:hAnsi="Times New Roman" w:cs="Times New Roman"/>
          <w:sz w:val="28"/>
          <w:szCs w:val="28"/>
        </w:rPr>
        <w:t xml:space="preserve">ином случае </w:t>
      </w:r>
      <w:r w:rsidRPr="00594021">
        <w:rPr>
          <w:rFonts w:ascii="Times New Roman" w:hAnsi="Times New Roman" w:cs="Times New Roman"/>
          <w:sz w:val="28"/>
          <w:szCs w:val="28"/>
        </w:rPr>
        <w:t>- ставится прочерк;</w:t>
      </w:r>
    </w:p>
    <w:p w:rsidR="009578A9" w:rsidRPr="00594021" w:rsidRDefault="009578A9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021">
        <w:rPr>
          <w:rFonts w:ascii="Times New Roman" w:hAnsi="Times New Roman" w:cs="Times New Roman"/>
          <w:sz w:val="28"/>
          <w:szCs w:val="28"/>
        </w:rPr>
        <w:t xml:space="preserve">краткое наименование </w:t>
      </w:r>
      <w:r w:rsidR="00594021" w:rsidRPr="0059402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94021">
        <w:rPr>
          <w:rFonts w:ascii="Times New Roman" w:hAnsi="Times New Roman" w:cs="Times New Roman"/>
          <w:sz w:val="28"/>
          <w:szCs w:val="28"/>
        </w:rPr>
        <w:t>проекта - приводится 2 - 3 слова, отражающие основой смысл проекта;</w:t>
      </w:r>
    </w:p>
    <w:p w:rsidR="009578A9" w:rsidRPr="00594021" w:rsidRDefault="009578A9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021">
        <w:rPr>
          <w:rFonts w:ascii="Times New Roman" w:hAnsi="Times New Roman" w:cs="Times New Roman"/>
          <w:sz w:val="28"/>
          <w:szCs w:val="28"/>
        </w:rPr>
        <w:t xml:space="preserve">срок начала и окончания проекта - планируемая дата начала и окончания </w:t>
      </w:r>
      <w:r w:rsidR="00594021" w:rsidRPr="0059402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94021">
        <w:rPr>
          <w:rFonts w:ascii="Times New Roman" w:hAnsi="Times New Roman" w:cs="Times New Roman"/>
          <w:sz w:val="28"/>
          <w:szCs w:val="28"/>
        </w:rPr>
        <w:t>проекта в формате ДД.ММ</w:t>
      </w:r>
      <w:proofErr w:type="gramStart"/>
      <w:r w:rsidRPr="00594021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594021">
        <w:rPr>
          <w:rFonts w:ascii="Times New Roman" w:hAnsi="Times New Roman" w:cs="Times New Roman"/>
          <w:sz w:val="28"/>
          <w:szCs w:val="28"/>
        </w:rPr>
        <w:t>ГГГ - ДД.ММ.ГГГГ;</w:t>
      </w:r>
    </w:p>
    <w:p w:rsidR="009578A9" w:rsidRPr="00594021" w:rsidRDefault="009578A9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021">
        <w:rPr>
          <w:rFonts w:ascii="Times New Roman" w:hAnsi="Times New Roman" w:cs="Times New Roman"/>
          <w:sz w:val="28"/>
          <w:szCs w:val="28"/>
        </w:rPr>
        <w:t xml:space="preserve">куратор </w:t>
      </w:r>
      <w:r w:rsidR="00594021" w:rsidRPr="0059402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94021">
        <w:rPr>
          <w:rFonts w:ascii="Times New Roman" w:hAnsi="Times New Roman" w:cs="Times New Roman"/>
          <w:sz w:val="28"/>
          <w:szCs w:val="28"/>
        </w:rPr>
        <w:t>проекта - фамилия, имя, отчество (при наличии) и должность куратора проекта;</w:t>
      </w:r>
    </w:p>
    <w:p w:rsidR="009578A9" w:rsidRPr="001E1AF0" w:rsidRDefault="009578A9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AF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1E1AF0" w:rsidRPr="001E1AF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E1AF0">
        <w:rPr>
          <w:rFonts w:ascii="Times New Roman" w:hAnsi="Times New Roman" w:cs="Times New Roman"/>
          <w:sz w:val="28"/>
          <w:szCs w:val="28"/>
        </w:rPr>
        <w:t>проекта - фамилия, имя, отчество (при н</w:t>
      </w:r>
      <w:r w:rsidRPr="001E1AF0">
        <w:rPr>
          <w:rFonts w:ascii="Times New Roman" w:hAnsi="Times New Roman" w:cs="Times New Roman"/>
          <w:sz w:val="28"/>
          <w:szCs w:val="28"/>
        </w:rPr>
        <w:t>а</w:t>
      </w:r>
      <w:r w:rsidRPr="001E1AF0">
        <w:rPr>
          <w:rFonts w:ascii="Times New Roman" w:hAnsi="Times New Roman" w:cs="Times New Roman"/>
          <w:sz w:val="28"/>
          <w:szCs w:val="28"/>
        </w:rPr>
        <w:t>личии) и должность руководителя проекта;</w:t>
      </w:r>
    </w:p>
    <w:p w:rsidR="009578A9" w:rsidRPr="00946A3A" w:rsidRDefault="009578A9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A3A"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="00946A3A" w:rsidRPr="00946A3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46A3A">
        <w:rPr>
          <w:rFonts w:ascii="Times New Roman" w:hAnsi="Times New Roman" w:cs="Times New Roman"/>
          <w:sz w:val="28"/>
          <w:szCs w:val="28"/>
        </w:rPr>
        <w:t>проекта - фамилия, имя и отчество (при наличии) и должность администратора проекта;</w:t>
      </w:r>
    </w:p>
    <w:p w:rsidR="009578A9" w:rsidRPr="00946A3A" w:rsidRDefault="009578A9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A3A">
        <w:rPr>
          <w:rFonts w:ascii="Times New Roman" w:hAnsi="Times New Roman" w:cs="Times New Roman"/>
          <w:sz w:val="28"/>
          <w:szCs w:val="28"/>
        </w:rPr>
        <w:t xml:space="preserve">связь с </w:t>
      </w:r>
      <w:r w:rsidR="00946A3A" w:rsidRPr="00946A3A">
        <w:rPr>
          <w:rFonts w:ascii="Times New Roman" w:hAnsi="Times New Roman" w:cs="Times New Roman"/>
          <w:sz w:val="28"/>
          <w:szCs w:val="28"/>
        </w:rPr>
        <w:t xml:space="preserve">муниципальными программами муниципального образования </w:t>
      </w:r>
      <w:r w:rsidRPr="00946A3A">
        <w:rPr>
          <w:rFonts w:ascii="Times New Roman" w:hAnsi="Times New Roman" w:cs="Times New Roman"/>
          <w:sz w:val="28"/>
          <w:szCs w:val="28"/>
        </w:rPr>
        <w:t>- н</w:t>
      </w:r>
      <w:r w:rsidRPr="00946A3A">
        <w:rPr>
          <w:rFonts w:ascii="Times New Roman" w:hAnsi="Times New Roman" w:cs="Times New Roman"/>
          <w:sz w:val="28"/>
          <w:szCs w:val="28"/>
        </w:rPr>
        <w:t>а</w:t>
      </w:r>
      <w:r w:rsidRPr="00946A3A">
        <w:rPr>
          <w:rFonts w:ascii="Times New Roman" w:hAnsi="Times New Roman" w:cs="Times New Roman"/>
          <w:sz w:val="28"/>
          <w:szCs w:val="28"/>
        </w:rPr>
        <w:t xml:space="preserve">именования </w:t>
      </w:r>
      <w:r w:rsidR="00946A3A" w:rsidRPr="00946A3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46A3A">
        <w:rPr>
          <w:rFonts w:ascii="Times New Roman" w:hAnsi="Times New Roman" w:cs="Times New Roman"/>
          <w:sz w:val="28"/>
          <w:szCs w:val="28"/>
        </w:rPr>
        <w:t>программ</w:t>
      </w:r>
      <w:r w:rsidR="00946A3A" w:rsidRPr="00946A3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</w:t>
      </w:r>
      <w:r w:rsidR="00946A3A" w:rsidRPr="00946A3A">
        <w:rPr>
          <w:rFonts w:ascii="Times New Roman" w:hAnsi="Times New Roman" w:cs="Times New Roman"/>
          <w:sz w:val="28"/>
          <w:szCs w:val="28"/>
        </w:rPr>
        <w:t>в</w:t>
      </w:r>
      <w:r w:rsidR="00946A3A" w:rsidRPr="00946A3A">
        <w:rPr>
          <w:rFonts w:ascii="Times New Roman" w:hAnsi="Times New Roman" w:cs="Times New Roman"/>
          <w:sz w:val="28"/>
          <w:szCs w:val="28"/>
        </w:rPr>
        <w:t>ский район</w:t>
      </w:r>
      <w:r w:rsidRPr="00946A3A">
        <w:rPr>
          <w:rFonts w:ascii="Times New Roman" w:hAnsi="Times New Roman" w:cs="Times New Roman"/>
          <w:sz w:val="28"/>
          <w:szCs w:val="28"/>
        </w:rPr>
        <w:t xml:space="preserve">, в рамках которых реализуется </w:t>
      </w:r>
      <w:r w:rsidR="00946A3A" w:rsidRPr="00946A3A">
        <w:rPr>
          <w:rFonts w:ascii="Times New Roman" w:hAnsi="Times New Roman" w:cs="Times New Roman"/>
          <w:sz w:val="28"/>
          <w:szCs w:val="28"/>
        </w:rPr>
        <w:t>проект</w:t>
      </w:r>
      <w:r w:rsidRPr="00946A3A">
        <w:rPr>
          <w:rFonts w:ascii="Times New Roman" w:hAnsi="Times New Roman" w:cs="Times New Roman"/>
          <w:sz w:val="28"/>
          <w:szCs w:val="28"/>
        </w:rPr>
        <w:t>, а также реквизиты норм</w:t>
      </w:r>
      <w:r w:rsidRPr="00946A3A">
        <w:rPr>
          <w:rFonts w:ascii="Times New Roman" w:hAnsi="Times New Roman" w:cs="Times New Roman"/>
          <w:sz w:val="28"/>
          <w:szCs w:val="28"/>
        </w:rPr>
        <w:t>а</w:t>
      </w:r>
      <w:r w:rsidRPr="00946A3A">
        <w:rPr>
          <w:rFonts w:ascii="Times New Roman" w:hAnsi="Times New Roman" w:cs="Times New Roman"/>
          <w:sz w:val="28"/>
          <w:szCs w:val="28"/>
        </w:rPr>
        <w:t>тивных правовых актов, которыми они утверждены.</w:t>
      </w:r>
    </w:p>
    <w:p w:rsidR="009578A9" w:rsidRPr="00A01603" w:rsidRDefault="000F6973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78A9" w:rsidRPr="00A01603">
        <w:rPr>
          <w:rFonts w:ascii="Times New Roman" w:hAnsi="Times New Roman" w:cs="Times New Roman"/>
          <w:sz w:val="28"/>
          <w:szCs w:val="28"/>
        </w:rPr>
        <w:t xml:space="preserve">.5. В </w:t>
      </w:r>
      <w:hyperlink r:id="rId13" w:history="1">
        <w:r w:rsidR="009578A9" w:rsidRPr="00A01603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2</w:t>
        </w:r>
      </w:hyperlink>
      <w:r w:rsidR="009578A9" w:rsidRPr="00A01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175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578A9" w:rsidRPr="00A01603">
        <w:rPr>
          <w:rFonts w:ascii="Times New Roman" w:hAnsi="Times New Roman" w:cs="Times New Roman"/>
          <w:sz w:val="28"/>
          <w:szCs w:val="28"/>
        </w:rPr>
        <w:t xml:space="preserve">Цель и показатели </w:t>
      </w:r>
      <w:r w:rsidR="00A01603" w:rsidRPr="00A0160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578A9" w:rsidRPr="00A01603">
        <w:rPr>
          <w:rFonts w:ascii="Times New Roman" w:hAnsi="Times New Roman" w:cs="Times New Roman"/>
          <w:sz w:val="28"/>
          <w:szCs w:val="28"/>
        </w:rPr>
        <w:t>проекта</w:t>
      </w:r>
      <w:r w:rsidR="00CE175E">
        <w:rPr>
          <w:rFonts w:ascii="Times New Roman" w:hAnsi="Times New Roman" w:cs="Times New Roman"/>
          <w:sz w:val="28"/>
          <w:szCs w:val="28"/>
        </w:rPr>
        <w:t>»</w:t>
      </w:r>
      <w:r w:rsidR="009578A9" w:rsidRPr="00A01603">
        <w:rPr>
          <w:rFonts w:ascii="Times New Roman" w:hAnsi="Times New Roman" w:cs="Times New Roman"/>
          <w:sz w:val="28"/>
          <w:szCs w:val="28"/>
        </w:rPr>
        <w:t xml:space="preserve"> приводятся:</w:t>
      </w:r>
    </w:p>
    <w:p w:rsidR="009578A9" w:rsidRPr="0044301B" w:rsidRDefault="009578A9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01B">
        <w:rPr>
          <w:rFonts w:ascii="Times New Roman" w:hAnsi="Times New Roman" w:cs="Times New Roman"/>
          <w:sz w:val="28"/>
          <w:szCs w:val="28"/>
        </w:rPr>
        <w:t>цель проекта, которая формулируется с указанием значений и даты дост</w:t>
      </w:r>
      <w:r w:rsidRPr="0044301B">
        <w:rPr>
          <w:rFonts w:ascii="Times New Roman" w:hAnsi="Times New Roman" w:cs="Times New Roman"/>
          <w:sz w:val="28"/>
          <w:szCs w:val="28"/>
        </w:rPr>
        <w:t>и</w:t>
      </w:r>
      <w:r w:rsidRPr="0044301B">
        <w:rPr>
          <w:rFonts w:ascii="Times New Roman" w:hAnsi="Times New Roman" w:cs="Times New Roman"/>
          <w:sz w:val="28"/>
          <w:szCs w:val="28"/>
        </w:rPr>
        <w:t>жения 1 - 2 показателей, содержащихся в цели, и способа (за счет чего) ее до</w:t>
      </w:r>
      <w:r w:rsidRPr="0044301B">
        <w:rPr>
          <w:rFonts w:ascii="Times New Roman" w:hAnsi="Times New Roman" w:cs="Times New Roman"/>
          <w:sz w:val="28"/>
          <w:szCs w:val="28"/>
        </w:rPr>
        <w:t>с</w:t>
      </w:r>
      <w:r w:rsidRPr="0044301B">
        <w:rPr>
          <w:rFonts w:ascii="Times New Roman" w:hAnsi="Times New Roman" w:cs="Times New Roman"/>
          <w:sz w:val="28"/>
          <w:szCs w:val="28"/>
        </w:rPr>
        <w:t xml:space="preserve">тижения. Цель указывается в формате </w:t>
      </w:r>
      <w:r w:rsidR="00CE175E">
        <w:rPr>
          <w:rFonts w:ascii="Times New Roman" w:hAnsi="Times New Roman" w:cs="Times New Roman"/>
          <w:sz w:val="28"/>
          <w:szCs w:val="28"/>
        </w:rPr>
        <w:t>«</w:t>
      </w:r>
      <w:r w:rsidRPr="0044301B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44301B">
        <w:rPr>
          <w:rFonts w:ascii="Times New Roman" w:hAnsi="Times New Roman" w:cs="Times New Roman"/>
          <w:sz w:val="28"/>
          <w:szCs w:val="28"/>
        </w:rPr>
        <w:t>: ...</w:t>
      </w:r>
      <w:r w:rsidR="00CE175E">
        <w:rPr>
          <w:rFonts w:ascii="Times New Roman" w:hAnsi="Times New Roman" w:cs="Times New Roman"/>
          <w:sz w:val="28"/>
          <w:szCs w:val="28"/>
        </w:rPr>
        <w:t>»</w:t>
      </w:r>
      <w:r w:rsidRPr="004430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Pr="0044301B">
        <w:rPr>
          <w:rFonts w:ascii="Times New Roman" w:hAnsi="Times New Roman" w:cs="Times New Roman"/>
          <w:sz w:val="28"/>
          <w:szCs w:val="28"/>
        </w:rPr>
        <w:t>В случае если паспорт прое</w:t>
      </w:r>
      <w:r w:rsidRPr="0044301B">
        <w:rPr>
          <w:rFonts w:ascii="Times New Roman" w:hAnsi="Times New Roman" w:cs="Times New Roman"/>
          <w:sz w:val="28"/>
          <w:szCs w:val="28"/>
        </w:rPr>
        <w:t>к</w:t>
      </w:r>
      <w:r w:rsidRPr="0044301B">
        <w:rPr>
          <w:rFonts w:ascii="Times New Roman" w:hAnsi="Times New Roman" w:cs="Times New Roman"/>
          <w:sz w:val="28"/>
          <w:szCs w:val="28"/>
        </w:rPr>
        <w:t>та разрабатывается для обеспечения достижения целей, показателей и результ</w:t>
      </w:r>
      <w:r w:rsidRPr="0044301B">
        <w:rPr>
          <w:rFonts w:ascii="Times New Roman" w:hAnsi="Times New Roman" w:cs="Times New Roman"/>
          <w:sz w:val="28"/>
          <w:szCs w:val="28"/>
        </w:rPr>
        <w:t>а</w:t>
      </w:r>
      <w:r w:rsidRPr="0044301B">
        <w:rPr>
          <w:rFonts w:ascii="Times New Roman" w:hAnsi="Times New Roman" w:cs="Times New Roman"/>
          <w:sz w:val="28"/>
          <w:szCs w:val="28"/>
        </w:rPr>
        <w:t xml:space="preserve">тов </w:t>
      </w:r>
      <w:r w:rsidR="0044301B" w:rsidRPr="0044301B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44301B">
        <w:rPr>
          <w:rFonts w:ascii="Times New Roman" w:hAnsi="Times New Roman" w:cs="Times New Roman"/>
          <w:sz w:val="28"/>
          <w:szCs w:val="28"/>
        </w:rPr>
        <w:t xml:space="preserve">проекта цель приводится в формулировке соответствующей цели </w:t>
      </w:r>
      <w:r w:rsidR="0044301B" w:rsidRPr="0044301B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44301B">
        <w:rPr>
          <w:rFonts w:ascii="Times New Roman" w:hAnsi="Times New Roman" w:cs="Times New Roman"/>
          <w:sz w:val="28"/>
          <w:szCs w:val="28"/>
        </w:rPr>
        <w:t xml:space="preserve">проекта с указанием значений показателей для </w:t>
      </w:r>
      <w:r w:rsidR="0044301B" w:rsidRPr="0044301B">
        <w:rPr>
          <w:rFonts w:ascii="Times New Roman" w:hAnsi="Times New Roman" w:cs="Times New Roman"/>
          <w:sz w:val="28"/>
          <w:szCs w:val="28"/>
        </w:rPr>
        <w:t>муниц</w:t>
      </w:r>
      <w:r w:rsidR="0044301B" w:rsidRPr="0044301B">
        <w:rPr>
          <w:rFonts w:ascii="Times New Roman" w:hAnsi="Times New Roman" w:cs="Times New Roman"/>
          <w:sz w:val="28"/>
          <w:szCs w:val="28"/>
        </w:rPr>
        <w:t>и</w:t>
      </w:r>
      <w:r w:rsidR="0044301B" w:rsidRPr="0044301B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B83F0C">
        <w:rPr>
          <w:rFonts w:ascii="Times New Roman" w:hAnsi="Times New Roman"/>
          <w:sz w:val="28"/>
          <w:szCs w:val="28"/>
        </w:rPr>
        <w:t>Павловский</w:t>
      </w:r>
      <w:r w:rsidR="0044301B" w:rsidRPr="0044301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4301B">
        <w:rPr>
          <w:rFonts w:ascii="Times New Roman" w:hAnsi="Times New Roman" w:cs="Times New Roman"/>
          <w:sz w:val="28"/>
          <w:szCs w:val="28"/>
        </w:rPr>
        <w:t>;</w:t>
      </w:r>
    </w:p>
    <w:p w:rsidR="009578A9" w:rsidRPr="0044301B" w:rsidRDefault="009578A9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01B">
        <w:rPr>
          <w:rFonts w:ascii="Times New Roman" w:hAnsi="Times New Roman" w:cs="Times New Roman"/>
          <w:sz w:val="28"/>
          <w:szCs w:val="28"/>
        </w:rPr>
        <w:t xml:space="preserve">наименование показателя, единицы измерения - показатели проекта по </w:t>
      </w:r>
      <w:r w:rsidR="0044301B" w:rsidRPr="0044301B">
        <w:rPr>
          <w:rFonts w:ascii="Times New Roman" w:hAnsi="Times New Roman" w:cs="Times New Roman"/>
          <w:sz w:val="28"/>
          <w:szCs w:val="28"/>
        </w:rPr>
        <w:t>м</w:t>
      </w:r>
      <w:r w:rsidR="0044301B" w:rsidRPr="0044301B">
        <w:rPr>
          <w:rFonts w:ascii="Times New Roman" w:hAnsi="Times New Roman" w:cs="Times New Roman"/>
          <w:sz w:val="28"/>
          <w:szCs w:val="28"/>
        </w:rPr>
        <w:t>у</w:t>
      </w:r>
      <w:r w:rsidR="0044301B" w:rsidRPr="0044301B">
        <w:rPr>
          <w:rFonts w:ascii="Times New Roman" w:hAnsi="Times New Roman" w:cs="Times New Roman"/>
          <w:sz w:val="28"/>
          <w:szCs w:val="28"/>
        </w:rPr>
        <w:t xml:space="preserve">ниципальному образованию </w:t>
      </w:r>
      <w:r w:rsidR="00B83F0C">
        <w:rPr>
          <w:rFonts w:ascii="Times New Roman" w:hAnsi="Times New Roman"/>
          <w:sz w:val="28"/>
          <w:szCs w:val="28"/>
        </w:rPr>
        <w:t>Павловский</w:t>
      </w:r>
      <w:r w:rsidR="0044301B" w:rsidRPr="0044301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4301B">
        <w:rPr>
          <w:rFonts w:ascii="Times New Roman" w:hAnsi="Times New Roman" w:cs="Times New Roman"/>
          <w:sz w:val="28"/>
          <w:szCs w:val="28"/>
        </w:rPr>
        <w:t>, а также единицы измерения;</w:t>
      </w:r>
    </w:p>
    <w:p w:rsidR="009578A9" w:rsidRPr="0044301B" w:rsidRDefault="009578A9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01B">
        <w:rPr>
          <w:rFonts w:ascii="Times New Roman" w:hAnsi="Times New Roman" w:cs="Times New Roman"/>
          <w:sz w:val="28"/>
          <w:szCs w:val="28"/>
        </w:rPr>
        <w:t>тип показателя - основные, дополнительные и аналитические показатели, планируемые к достижению в рамках реализации проекта;</w:t>
      </w:r>
    </w:p>
    <w:p w:rsidR="009578A9" w:rsidRPr="0044301B" w:rsidRDefault="009578A9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01B">
        <w:rPr>
          <w:rFonts w:ascii="Times New Roman" w:hAnsi="Times New Roman" w:cs="Times New Roman"/>
          <w:sz w:val="28"/>
          <w:szCs w:val="28"/>
        </w:rPr>
        <w:t>базовое значение показателя - последнее расчетное значение показателя на момент разработки проекта и дата, по состоянию на которую определено зн</w:t>
      </w:r>
      <w:r w:rsidRPr="0044301B">
        <w:rPr>
          <w:rFonts w:ascii="Times New Roman" w:hAnsi="Times New Roman" w:cs="Times New Roman"/>
          <w:sz w:val="28"/>
          <w:szCs w:val="28"/>
        </w:rPr>
        <w:t>а</w:t>
      </w:r>
      <w:r w:rsidRPr="0044301B">
        <w:rPr>
          <w:rFonts w:ascii="Times New Roman" w:hAnsi="Times New Roman" w:cs="Times New Roman"/>
          <w:sz w:val="28"/>
          <w:szCs w:val="28"/>
        </w:rPr>
        <w:t>чение базового показателя;</w:t>
      </w:r>
    </w:p>
    <w:p w:rsidR="009578A9" w:rsidRPr="0044301B" w:rsidRDefault="009578A9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01B">
        <w:rPr>
          <w:rFonts w:ascii="Times New Roman" w:hAnsi="Times New Roman" w:cs="Times New Roman"/>
          <w:sz w:val="28"/>
          <w:szCs w:val="28"/>
        </w:rPr>
        <w:t xml:space="preserve">период - значения показателей по годам (на конец каждого года) на весь период реализации проекта. В случае реализации краткосрочного </w:t>
      </w:r>
      <w:r w:rsidR="0044301B" w:rsidRPr="0044301B">
        <w:rPr>
          <w:rFonts w:ascii="Times New Roman" w:hAnsi="Times New Roman" w:cs="Times New Roman"/>
          <w:sz w:val="28"/>
          <w:szCs w:val="28"/>
        </w:rPr>
        <w:t>муниципал</w:t>
      </w:r>
      <w:r w:rsidR="0044301B" w:rsidRPr="0044301B">
        <w:rPr>
          <w:rFonts w:ascii="Times New Roman" w:hAnsi="Times New Roman" w:cs="Times New Roman"/>
          <w:sz w:val="28"/>
          <w:szCs w:val="28"/>
        </w:rPr>
        <w:t>ь</w:t>
      </w:r>
      <w:r w:rsidR="0044301B" w:rsidRPr="0044301B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44301B">
        <w:rPr>
          <w:rFonts w:ascii="Times New Roman" w:hAnsi="Times New Roman" w:cs="Times New Roman"/>
          <w:sz w:val="28"/>
          <w:szCs w:val="28"/>
        </w:rPr>
        <w:t>проекта может указываться иной период (квартал, месяц), обеспечива</w:t>
      </w:r>
      <w:r w:rsidRPr="0044301B">
        <w:rPr>
          <w:rFonts w:ascii="Times New Roman" w:hAnsi="Times New Roman" w:cs="Times New Roman"/>
          <w:sz w:val="28"/>
          <w:szCs w:val="28"/>
        </w:rPr>
        <w:t>ю</w:t>
      </w:r>
      <w:r w:rsidRPr="0044301B">
        <w:rPr>
          <w:rFonts w:ascii="Times New Roman" w:hAnsi="Times New Roman" w:cs="Times New Roman"/>
          <w:sz w:val="28"/>
          <w:szCs w:val="28"/>
        </w:rPr>
        <w:lastRenderedPageBreak/>
        <w:t>щий своевременность получения информации о ходе реализации проекта и ст</w:t>
      </w:r>
      <w:r w:rsidRPr="0044301B">
        <w:rPr>
          <w:rFonts w:ascii="Times New Roman" w:hAnsi="Times New Roman" w:cs="Times New Roman"/>
          <w:sz w:val="28"/>
          <w:szCs w:val="28"/>
        </w:rPr>
        <w:t>е</w:t>
      </w:r>
      <w:r w:rsidRPr="0044301B">
        <w:rPr>
          <w:rFonts w:ascii="Times New Roman" w:hAnsi="Times New Roman" w:cs="Times New Roman"/>
          <w:sz w:val="28"/>
          <w:szCs w:val="28"/>
        </w:rPr>
        <w:t>пени достижения цели.</w:t>
      </w:r>
    </w:p>
    <w:p w:rsidR="009578A9" w:rsidRPr="00DC1544" w:rsidRDefault="009578A9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511">
        <w:rPr>
          <w:rFonts w:ascii="Times New Roman" w:hAnsi="Times New Roman" w:cs="Times New Roman"/>
          <w:sz w:val="28"/>
          <w:szCs w:val="28"/>
        </w:rPr>
        <w:t>В случае если паспорт проекта разрабатывается для обеспечения достиж</w:t>
      </w:r>
      <w:r w:rsidRPr="005F5511">
        <w:rPr>
          <w:rFonts w:ascii="Times New Roman" w:hAnsi="Times New Roman" w:cs="Times New Roman"/>
          <w:sz w:val="28"/>
          <w:szCs w:val="28"/>
        </w:rPr>
        <w:t>е</w:t>
      </w:r>
      <w:r w:rsidRPr="005F5511">
        <w:rPr>
          <w:rFonts w:ascii="Times New Roman" w:hAnsi="Times New Roman" w:cs="Times New Roman"/>
          <w:sz w:val="28"/>
          <w:szCs w:val="28"/>
        </w:rPr>
        <w:t xml:space="preserve">ния цели, показателей и результатов </w:t>
      </w:r>
      <w:r w:rsidR="005F5511" w:rsidRPr="005F5511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5F5511">
        <w:rPr>
          <w:rFonts w:ascii="Times New Roman" w:hAnsi="Times New Roman" w:cs="Times New Roman"/>
          <w:sz w:val="28"/>
          <w:szCs w:val="28"/>
        </w:rPr>
        <w:t>проекта, сначала приводя</w:t>
      </w:r>
      <w:r w:rsidRPr="005F5511">
        <w:rPr>
          <w:rFonts w:ascii="Times New Roman" w:hAnsi="Times New Roman" w:cs="Times New Roman"/>
          <w:sz w:val="28"/>
          <w:szCs w:val="28"/>
        </w:rPr>
        <w:t>т</w:t>
      </w:r>
      <w:r w:rsidRPr="005F5511">
        <w:rPr>
          <w:rFonts w:ascii="Times New Roman" w:hAnsi="Times New Roman" w:cs="Times New Roman"/>
          <w:sz w:val="28"/>
          <w:szCs w:val="28"/>
        </w:rPr>
        <w:t xml:space="preserve">ся показатели </w:t>
      </w:r>
      <w:r w:rsidR="005F5511" w:rsidRPr="005F5511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5F5511">
        <w:rPr>
          <w:rFonts w:ascii="Times New Roman" w:hAnsi="Times New Roman" w:cs="Times New Roman"/>
          <w:sz w:val="28"/>
          <w:szCs w:val="28"/>
        </w:rPr>
        <w:t xml:space="preserve"> уровня, определенные для </w:t>
      </w:r>
      <w:r w:rsidR="005F5511" w:rsidRPr="00DC1544">
        <w:rPr>
          <w:rFonts w:ascii="Times New Roman" w:hAnsi="Times New Roman" w:cs="Times New Roman"/>
          <w:sz w:val="28"/>
          <w:szCs w:val="28"/>
        </w:rPr>
        <w:t>муниципального обр</w:t>
      </w:r>
      <w:r w:rsidR="005F5511" w:rsidRPr="00DC1544">
        <w:rPr>
          <w:rFonts w:ascii="Times New Roman" w:hAnsi="Times New Roman" w:cs="Times New Roman"/>
          <w:sz w:val="28"/>
          <w:szCs w:val="28"/>
        </w:rPr>
        <w:t>а</w:t>
      </w:r>
      <w:r w:rsidR="005F5511" w:rsidRPr="00DC1544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="00B83F0C">
        <w:rPr>
          <w:rFonts w:ascii="Times New Roman" w:hAnsi="Times New Roman"/>
          <w:sz w:val="28"/>
          <w:szCs w:val="28"/>
        </w:rPr>
        <w:t>Павловский</w:t>
      </w:r>
      <w:r w:rsidR="005F5511" w:rsidRPr="00DC1544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C1544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5F5511" w:rsidRPr="00DC1544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DC1544">
        <w:rPr>
          <w:rFonts w:ascii="Times New Roman" w:hAnsi="Times New Roman" w:cs="Times New Roman"/>
          <w:sz w:val="28"/>
          <w:szCs w:val="28"/>
        </w:rPr>
        <w:t>проекта. Затем приводя</w:t>
      </w:r>
      <w:r w:rsidRPr="00DC1544">
        <w:rPr>
          <w:rFonts w:ascii="Times New Roman" w:hAnsi="Times New Roman" w:cs="Times New Roman"/>
          <w:sz w:val="28"/>
          <w:szCs w:val="28"/>
        </w:rPr>
        <w:t>т</w:t>
      </w:r>
      <w:r w:rsidRPr="00DC1544">
        <w:rPr>
          <w:rFonts w:ascii="Times New Roman" w:hAnsi="Times New Roman" w:cs="Times New Roman"/>
          <w:sz w:val="28"/>
          <w:szCs w:val="28"/>
        </w:rPr>
        <w:t xml:space="preserve">ся показатели </w:t>
      </w:r>
      <w:r w:rsidR="005F5511" w:rsidRPr="00DC154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C1544">
        <w:rPr>
          <w:rFonts w:ascii="Times New Roman" w:hAnsi="Times New Roman" w:cs="Times New Roman"/>
          <w:sz w:val="28"/>
          <w:szCs w:val="28"/>
        </w:rPr>
        <w:t xml:space="preserve">уровня, которые не содержатся в паспорте </w:t>
      </w:r>
      <w:r w:rsidR="005F5511" w:rsidRPr="00DC1544">
        <w:rPr>
          <w:rFonts w:ascii="Times New Roman" w:hAnsi="Times New Roman" w:cs="Times New Roman"/>
          <w:sz w:val="28"/>
          <w:szCs w:val="28"/>
        </w:rPr>
        <w:t>р</w:t>
      </w:r>
      <w:r w:rsidR="005F5511" w:rsidRPr="00DC1544">
        <w:rPr>
          <w:rFonts w:ascii="Times New Roman" w:hAnsi="Times New Roman" w:cs="Times New Roman"/>
          <w:sz w:val="28"/>
          <w:szCs w:val="28"/>
        </w:rPr>
        <w:t>е</w:t>
      </w:r>
      <w:r w:rsidR="005F5511" w:rsidRPr="00DC1544">
        <w:rPr>
          <w:rFonts w:ascii="Times New Roman" w:hAnsi="Times New Roman" w:cs="Times New Roman"/>
          <w:sz w:val="28"/>
          <w:szCs w:val="28"/>
        </w:rPr>
        <w:t xml:space="preserve">гионального </w:t>
      </w:r>
      <w:r w:rsidRPr="00DC1544">
        <w:rPr>
          <w:rFonts w:ascii="Times New Roman" w:hAnsi="Times New Roman" w:cs="Times New Roman"/>
          <w:sz w:val="28"/>
          <w:szCs w:val="28"/>
        </w:rPr>
        <w:t xml:space="preserve">проекта и включены по решению предполагаемого руководителя </w:t>
      </w:r>
      <w:r w:rsidR="005F5511" w:rsidRPr="00DC154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C1544">
        <w:rPr>
          <w:rFonts w:ascii="Times New Roman" w:hAnsi="Times New Roman" w:cs="Times New Roman"/>
          <w:sz w:val="28"/>
          <w:szCs w:val="28"/>
        </w:rPr>
        <w:t>проекта.</w:t>
      </w:r>
    </w:p>
    <w:p w:rsidR="009578A9" w:rsidRPr="00DC1544" w:rsidRDefault="009578A9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544">
        <w:rPr>
          <w:rFonts w:ascii="Times New Roman" w:hAnsi="Times New Roman" w:cs="Times New Roman"/>
          <w:sz w:val="28"/>
          <w:szCs w:val="28"/>
        </w:rPr>
        <w:t>Рекомендуется планировать дополнительные показатели, сбор информации по которым составляет не реже 1 раза в квартал.</w:t>
      </w:r>
    </w:p>
    <w:p w:rsidR="009578A9" w:rsidRPr="00DC1544" w:rsidRDefault="009578A9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544">
        <w:rPr>
          <w:rFonts w:ascii="Times New Roman" w:hAnsi="Times New Roman" w:cs="Times New Roman"/>
          <w:sz w:val="28"/>
          <w:szCs w:val="28"/>
        </w:rPr>
        <w:t>В случае отсутствия методики расчета дополнительного показателя при разработке плана мероприятий по реализации проекта необходимо предусмо</w:t>
      </w:r>
      <w:r w:rsidRPr="00DC1544">
        <w:rPr>
          <w:rFonts w:ascii="Times New Roman" w:hAnsi="Times New Roman" w:cs="Times New Roman"/>
          <w:sz w:val="28"/>
          <w:szCs w:val="28"/>
        </w:rPr>
        <w:t>т</w:t>
      </w:r>
      <w:r w:rsidRPr="00DC1544">
        <w:rPr>
          <w:rFonts w:ascii="Times New Roman" w:hAnsi="Times New Roman" w:cs="Times New Roman"/>
          <w:sz w:val="28"/>
          <w:szCs w:val="28"/>
        </w:rPr>
        <w:t>реть мероприятия и контрольные точки по разработке и утверждению соотве</w:t>
      </w:r>
      <w:r w:rsidRPr="00DC1544">
        <w:rPr>
          <w:rFonts w:ascii="Times New Roman" w:hAnsi="Times New Roman" w:cs="Times New Roman"/>
          <w:sz w:val="28"/>
          <w:szCs w:val="28"/>
        </w:rPr>
        <w:t>т</w:t>
      </w:r>
      <w:r w:rsidRPr="00DC1544">
        <w:rPr>
          <w:rFonts w:ascii="Times New Roman" w:hAnsi="Times New Roman" w:cs="Times New Roman"/>
          <w:sz w:val="28"/>
          <w:szCs w:val="28"/>
        </w:rPr>
        <w:t>ствующей методики и сбору необходимых данных для расчета дополнительн</w:t>
      </w:r>
      <w:r w:rsidRPr="00DC1544">
        <w:rPr>
          <w:rFonts w:ascii="Times New Roman" w:hAnsi="Times New Roman" w:cs="Times New Roman"/>
          <w:sz w:val="28"/>
          <w:szCs w:val="28"/>
        </w:rPr>
        <w:t>о</w:t>
      </w:r>
      <w:r w:rsidRPr="00DC1544">
        <w:rPr>
          <w:rFonts w:ascii="Times New Roman" w:hAnsi="Times New Roman" w:cs="Times New Roman"/>
          <w:sz w:val="28"/>
          <w:szCs w:val="28"/>
        </w:rPr>
        <w:t>го показателя со сроком исполнения не позднее первого года реализации прое</w:t>
      </w:r>
      <w:r w:rsidRPr="00DC1544">
        <w:rPr>
          <w:rFonts w:ascii="Times New Roman" w:hAnsi="Times New Roman" w:cs="Times New Roman"/>
          <w:sz w:val="28"/>
          <w:szCs w:val="28"/>
        </w:rPr>
        <w:t>к</w:t>
      </w:r>
      <w:r w:rsidRPr="00DC1544">
        <w:rPr>
          <w:rFonts w:ascii="Times New Roman" w:hAnsi="Times New Roman" w:cs="Times New Roman"/>
          <w:sz w:val="28"/>
          <w:szCs w:val="28"/>
        </w:rPr>
        <w:t>та.</w:t>
      </w:r>
    </w:p>
    <w:p w:rsidR="009578A9" w:rsidRPr="00DC1544" w:rsidRDefault="000F6973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78A9" w:rsidRPr="00DC1544">
        <w:rPr>
          <w:rFonts w:ascii="Times New Roman" w:hAnsi="Times New Roman" w:cs="Times New Roman"/>
          <w:sz w:val="28"/>
          <w:szCs w:val="28"/>
        </w:rPr>
        <w:t xml:space="preserve">.6. В </w:t>
      </w:r>
      <w:hyperlink r:id="rId14" w:history="1">
        <w:r w:rsidR="009578A9" w:rsidRPr="00DC1544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3</w:t>
        </w:r>
      </w:hyperlink>
      <w:r w:rsidR="009578A9" w:rsidRPr="00DC1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657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578A9" w:rsidRPr="00DC1544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DC1544" w:rsidRPr="00DC154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578A9" w:rsidRPr="00DC1544">
        <w:rPr>
          <w:rFonts w:ascii="Times New Roman" w:hAnsi="Times New Roman" w:cs="Times New Roman"/>
          <w:sz w:val="28"/>
          <w:szCs w:val="28"/>
        </w:rPr>
        <w:t>проекта</w:t>
      </w:r>
      <w:r w:rsidR="00206579">
        <w:rPr>
          <w:rFonts w:ascii="Times New Roman" w:hAnsi="Times New Roman" w:cs="Times New Roman"/>
          <w:sz w:val="28"/>
          <w:szCs w:val="28"/>
        </w:rPr>
        <w:t>»</w:t>
      </w:r>
      <w:r w:rsidR="009578A9" w:rsidRPr="00DC1544">
        <w:rPr>
          <w:rFonts w:ascii="Times New Roman" w:hAnsi="Times New Roman" w:cs="Times New Roman"/>
          <w:sz w:val="28"/>
          <w:szCs w:val="28"/>
        </w:rPr>
        <w:t xml:space="preserve"> результаты проекта указываются в разрезе задач проекта.</w:t>
      </w:r>
    </w:p>
    <w:p w:rsidR="008745D0" w:rsidRDefault="009578A9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191">
        <w:rPr>
          <w:rFonts w:ascii="Times New Roman" w:hAnsi="Times New Roman" w:cs="Times New Roman"/>
          <w:sz w:val="28"/>
          <w:szCs w:val="28"/>
        </w:rPr>
        <w:t xml:space="preserve">В случае разработки </w:t>
      </w:r>
      <w:r w:rsidR="00F70191" w:rsidRPr="00F7019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70191">
        <w:rPr>
          <w:rFonts w:ascii="Times New Roman" w:hAnsi="Times New Roman" w:cs="Times New Roman"/>
          <w:sz w:val="28"/>
          <w:szCs w:val="28"/>
        </w:rPr>
        <w:t>проекта, обеспечивающего достиж</w:t>
      </w:r>
      <w:r w:rsidRPr="00F70191">
        <w:rPr>
          <w:rFonts w:ascii="Times New Roman" w:hAnsi="Times New Roman" w:cs="Times New Roman"/>
          <w:sz w:val="28"/>
          <w:szCs w:val="28"/>
        </w:rPr>
        <w:t>е</w:t>
      </w:r>
      <w:r w:rsidRPr="00F70191">
        <w:rPr>
          <w:rFonts w:ascii="Times New Roman" w:hAnsi="Times New Roman" w:cs="Times New Roman"/>
          <w:sz w:val="28"/>
          <w:szCs w:val="28"/>
        </w:rPr>
        <w:t xml:space="preserve">ние целей и результатов </w:t>
      </w:r>
      <w:r w:rsidR="00F70191" w:rsidRPr="00F70191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F70191">
        <w:rPr>
          <w:rFonts w:ascii="Times New Roman" w:hAnsi="Times New Roman" w:cs="Times New Roman"/>
          <w:sz w:val="28"/>
          <w:szCs w:val="28"/>
        </w:rPr>
        <w:t xml:space="preserve">проекта, </w:t>
      </w:r>
      <w:proofErr w:type="spellStart"/>
      <w:r w:rsidRPr="00F70191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F70191">
        <w:rPr>
          <w:rFonts w:ascii="Times New Roman" w:hAnsi="Times New Roman" w:cs="Times New Roman"/>
          <w:sz w:val="28"/>
          <w:szCs w:val="28"/>
        </w:rPr>
        <w:t xml:space="preserve"> из паспорта </w:t>
      </w:r>
      <w:r w:rsidR="00F70191" w:rsidRPr="00F70191">
        <w:rPr>
          <w:rFonts w:ascii="Times New Roman" w:hAnsi="Times New Roman" w:cs="Times New Roman"/>
          <w:sz w:val="28"/>
          <w:szCs w:val="28"/>
        </w:rPr>
        <w:t>реги</w:t>
      </w:r>
      <w:r w:rsidR="00F70191" w:rsidRPr="00F70191">
        <w:rPr>
          <w:rFonts w:ascii="Times New Roman" w:hAnsi="Times New Roman" w:cs="Times New Roman"/>
          <w:sz w:val="28"/>
          <w:szCs w:val="28"/>
        </w:rPr>
        <w:t>о</w:t>
      </w:r>
      <w:r w:rsidR="00F70191" w:rsidRPr="00F70191">
        <w:rPr>
          <w:rFonts w:ascii="Times New Roman" w:hAnsi="Times New Roman" w:cs="Times New Roman"/>
          <w:sz w:val="28"/>
          <w:szCs w:val="28"/>
        </w:rPr>
        <w:t xml:space="preserve">нального </w:t>
      </w:r>
      <w:r w:rsidRPr="00F70191">
        <w:rPr>
          <w:rFonts w:ascii="Times New Roman" w:hAnsi="Times New Roman" w:cs="Times New Roman"/>
          <w:sz w:val="28"/>
          <w:szCs w:val="28"/>
        </w:rPr>
        <w:t xml:space="preserve">проекта указывается результат </w:t>
      </w:r>
      <w:r w:rsidR="00F70191" w:rsidRPr="00F70191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F70191">
        <w:rPr>
          <w:rFonts w:ascii="Times New Roman" w:hAnsi="Times New Roman" w:cs="Times New Roman"/>
          <w:sz w:val="28"/>
          <w:szCs w:val="28"/>
        </w:rPr>
        <w:t>проекта, характерист</w:t>
      </w:r>
      <w:r w:rsidRPr="00F70191">
        <w:rPr>
          <w:rFonts w:ascii="Times New Roman" w:hAnsi="Times New Roman" w:cs="Times New Roman"/>
          <w:sz w:val="28"/>
          <w:szCs w:val="28"/>
        </w:rPr>
        <w:t>и</w:t>
      </w:r>
      <w:r w:rsidRPr="00F70191">
        <w:rPr>
          <w:rFonts w:ascii="Times New Roman" w:hAnsi="Times New Roman" w:cs="Times New Roman"/>
          <w:sz w:val="28"/>
          <w:szCs w:val="28"/>
        </w:rPr>
        <w:t xml:space="preserve">ка и срок достижения. Затем указываются результаты </w:t>
      </w:r>
      <w:r w:rsidR="00F70191" w:rsidRPr="00F7019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70191">
        <w:rPr>
          <w:rFonts w:ascii="Times New Roman" w:hAnsi="Times New Roman" w:cs="Times New Roman"/>
          <w:sz w:val="28"/>
          <w:szCs w:val="28"/>
        </w:rPr>
        <w:t xml:space="preserve">проекта, направленные на достижение результата </w:t>
      </w:r>
      <w:r w:rsidR="00F70191" w:rsidRPr="00F70191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F70191">
        <w:rPr>
          <w:rFonts w:ascii="Times New Roman" w:hAnsi="Times New Roman" w:cs="Times New Roman"/>
          <w:sz w:val="28"/>
          <w:szCs w:val="28"/>
        </w:rPr>
        <w:t>проекта. Далее прив</w:t>
      </w:r>
      <w:r w:rsidRPr="00F70191">
        <w:rPr>
          <w:rFonts w:ascii="Times New Roman" w:hAnsi="Times New Roman" w:cs="Times New Roman"/>
          <w:sz w:val="28"/>
          <w:szCs w:val="28"/>
        </w:rPr>
        <w:t>о</w:t>
      </w:r>
      <w:r w:rsidRPr="00F70191">
        <w:rPr>
          <w:rFonts w:ascii="Times New Roman" w:hAnsi="Times New Roman" w:cs="Times New Roman"/>
          <w:sz w:val="28"/>
          <w:szCs w:val="28"/>
        </w:rPr>
        <w:t xml:space="preserve">дятся результаты </w:t>
      </w:r>
      <w:r w:rsidR="00F70191" w:rsidRPr="00F7019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70191">
        <w:rPr>
          <w:rFonts w:ascii="Times New Roman" w:hAnsi="Times New Roman" w:cs="Times New Roman"/>
          <w:sz w:val="28"/>
          <w:szCs w:val="28"/>
        </w:rPr>
        <w:t xml:space="preserve">проекта, не связанные с результатами </w:t>
      </w:r>
      <w:r w:rsidR="00F70191" w:rsidRPr="00F70191">
        <w:rPr>
          <w:rFonts w:ascii="Times New Roman" w:hAnsi="Times New Roman" w:cs="Times New Roman"/>
          <w:sz w:val="28"/>
          <w:szCs w:val="28"/>
        </w:rPr>
        <w:t>реги</w:t>
      </w:r>
      <w:r w:rsidR="00F70191" w:rsidRPr="00F70191">
        <w:rPr>
          <w:rFonts w:ascii="Times New Roman" w:hAnsi="Times New Roman" w:cs="Times New Roman"/>
          <w:sz w:val="28"/>
          <w:szCs w:val="28"/>
        </w:rPr>
        <w:t>о</w:t>
      </w:r>
      <w:r w:rsidR="00F70191" w:rsidRPr="00F70191">
        <w:rPr>
          <w:rFonts w:ascii="Times New Roman" w:hAnsi="Times New Roman" w:cs="Times New Roman"/>
          <w:sz w:val="28"/>
          <w:szCs w:val="28"/>
        </w:rPr>
        <w:t xml:space="preserve">нальных </w:t>
      </w:r>
      <w:r w:rsidRPr="00F70191">
        <w:rPr>
          <w:rFonts w:ascii="Times New Roman" w:hAnsi="Times New Roman" w:cs="Times New Roman"/>
          <w:sz w:val="28"/>
          <w:szCs w:val="28"/>
        </w:rPr>
        <w:t xml:space="preserve">проектов. </w:t>
      </w:r>
      <w:r w:rsidRPr="00F03EBA">
        <w:rPr>
          <w:rFonts w:ascii="Times New Roman" w:hAnsi="Times New Roman" w:cs="Times New Roman"/>
          <w:sz w:val="28"/>
          <w:szCs w:val="28"/>
        </w:rPr>
        <w:t>Результат проекта рекомендуется приводить в формулиро</w:t>
      </w:r>
      <w:r w:rsidRPr="00F03EBA">
        <w:rPr>
          <w:rFonts w:ascii="Times New Roman" w:hAnsi="Times New Roman" w:cs="Times New Roman"/>
          <w:sz w:val="28"/>
          <w:szCs w:val="28"/>
        </w:rPr>
        <w:t>в</w:t>
      </w:r>
      <w:r w:rsidRPr="00F03EBA">
        <w:rPr>
          <w:rFonts w:ascii="Times New Roman" w:hAnsi="Times New Roman" w:cs="Times New Roman"/>
          <w:sz w:val="28"/>
          <w:szCs w:val="28"/>
        </w:rPr>
        <w:t xml:space="preserve">ке, соответствующей результату </w:t>
      </w:r>
      <w:r w:rsidR="00F03EBA" w:rsidRPr="00F03EBA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F03EBA">
        <w:rPr>
          <w:rFonts w:ascii="Times New Roman" w:hAnsi="Times New Roman" w:cs="Times New Roman"/>
          <w:sz w:val="28"/>
          <w:szCs w:val="28"/>
        </w:rPr>
        <w:t>проекта, в рамках которого ра</w:t>
      </w:r>
      <w:r w:rsidRPr="00F03EBA">
        <w:rPr>
          <w:rFonts w:ascii="Times New Roman" w:hAnsi="Times New Roman" w:cs="Times New Roman"/>
          <w:sz w:val="28"/>
          <w:szCs w:val="28"/>
        </w:rPr>
        <w:t>з</w:t>
      </w:r>
      <w:r w:rsidRPr="00F03EBA">
        <w:rPr>
          <w:rFonts w:ascii="Times New Roman" w:hAnsi="Times New Roman" w:cs="Times New Roman"/>
          <w:sz w:val="28"/>
          <w:szCs w:val="28"/>
        </w:rPr>
        <w:t>работан проект. При заполнении раздела требуется обеспечить взаимосвязь т</w:t>
      </w:r>
      <w:r w:rsidRPr="00F03EBA">
        <w:rPr>
          <w:rFonts w:ascii="Times New Roman" w:hAnsi="Times New Roman" w:cs="Times New Roman"/>
          <w:sz w:val="28"/>
          <w:szCs w:val="28"/>
        </w:rPr>
        <w:t>и</w:t>
      </w:r>
      <w:r w:rsidRPr="00F03EBA">
        <w:rPr>
          <w:rFonts w:ascii="Times New Roman" w:hAnsi="Times New Roman" w:cs="Times New Roman"/>
          <w:sz w:val="28"/>
          <w:szCs w:val="28"/>
        </w:rPr>
        <w:t xml:space="preserve">па результатов, характеристик и сроков достижения результатов </w:t>
      </w:r>
      <w:r w:rsidR="00F03EBA" w:rsidRPr="00F03EBA">
        <w:rPr>
          <w:rFonts w:ascii="Times New Roman" w:hAnsi="Times New Roman" w:cs="Times New Roman"/>
          <w:sz w:val="28"/>
          <w:szCs w:val="28"/>
        </w:rPr>
        <w:t>муниципал</w:t>
      </w:r>
      <w:r w:rsidR="00F03EBA" w:rsidRPr="00F03EBA">
        <w:rPr>
          <w:rFonts w:ascii="Times New Roman" w:hAnsi="Times New Roman" w:cs="Times New Roman"/>
          <w:sz w:val="28"/>
          <w:szCs w:val="28"/>
        </w:rPr>
        <w:t>ь</w:t>
      </w:r>
      <w:r w:rsidR="00F03EBA" w:rsidRPr="00F03EBA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F03EBA">
        <w:rPr>
          <w:rFonts w:ascii="Times New Roman" w:hAnsi="Times New Roman" w:cs="Times New Roman"/>
          <w:sz w:val="28"/>
          <w:szCs w:val="28"/>
        </w:rPr>
        <w:t>проекта с характеристиками и сроками достижения соответствующего р</w:t>
      </w:r>
      <w:r w:rsidRPr="00F03EBA">
        <w:rPr>
          <w:rFonts w:ascii="Times New Roman" w:hAnsi="Times New Roman" w:cs="Times New Roman"/>
          <w:sz w:val="28"/>
          <w:szCs w:val="28"/>
        </w:rPr>
        <w:t>е</w:t>
      </w:r>
      <w:r w:rsidRPr="00F03EBA">
        <w:rPr>
          <w:rFonts w:ascii="Times New Roman" w:hAnsi="Times New Roman" w:cs="Times New Roman"/>
          <w:sz w:val="28"/>
          <w:szCs w:val="28"/>
        </w:rPr>
        <w:t xml:space="preserve">зультата </w:t>
      </w:r>
      <w:r w:rsidR="00F03EBA" w:rsidRPr="00F03EBA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F03EBA">
        <w:rPr>
          <w:rFonts w:ascii="Times New Roman" w:hAnsi="Times New Roman" w:cs="Times New Roman"/>
          <w:sz w:val="28"/>
          <w:szCs w:val="28"/>
        </w:rPr>
        <w:t xml:space="preserve">проекта. </w:t>
      </w:r>
    </w:p>
    <w:p w:rsidR="009578A9" w:rsidRPr="00DC7557" w:rsidRDefault="009578A9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557">
        <w:rPr>
          <w:rFonts w:ascii="Times New Roman" w:hAnsi="Times New Roman" w:cs="Times New Roman"/>
          <w:sz w:val="28"/>
          <w:szCs w:val="28"/>
        </w:rPr>
        <w:t xml:space="preserve">При разработке паспорта </w:t>
      </w:r>
      <w:r w:rsidR="00DC7557" w:rsidRPr="00DC755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C7557">
        <w:rPr>
          <w:rFonts w:ascii="Times New Roman" w:hAnsi="Times New Roman" w:cs="Times New Roman"/>
          <w:sz w:val="28"/>
          <w:szCs w:val="28"/>
        </w:rPr>
        <w:t>проекта, не предусматривающ</w:t>
      </w:r>
      <w:r w:rsidRPr="00DC7557">
        <w:rPr>
          <w:rFonts w:ascii="Times New Roman" w:hAnsi="Times New Roman" w:cs="Times New Roman"/>
          <w:sz w:val="28"/>
          <w:szCs w:val="28"/>
        </w:rPr>
        <w:t>е</w:t>
      </w:r>
      <w:r w:rsidRPr="00DC7557">
        <w:rPr>
          <w:rFonts w:ascii="Times New Roman" w:hAnsi="Times New Roman" w:cs="Times New Roman"/>
          <w:sz w:val="28"/>
          <w:szCs w:val="28"/>
        </w:rPr>
        <w:t xml:space="preserve">го достижение целей, показателей и результатов </w:t>
      </w:r>
      <w:r w:rsidR="00DC7557" w:rsidRPr="00DC7557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Pr="00DC7557">
        <w:rPr>
          <w:rFonts w:ascii="Times New Roman" w:hAnsi="Times New Roman" w:cs="Times New Roman"/>
          <w:sz w:val="28"/>
          <w:szCs w:val="28"/>
        </w:rPr>
        <w:t>проектов, р</w:t>
      </w:r>
      <w:r w:rsidRPr="00DC7557">
        <w:rPr>
          <w:rFonts w:ascii="Times New Roman" w:hAnsi="Times New Roman" w:cs="Times New Roman"/>
          <w:sz w:val="28"/>
          <w:szCs w:val="28"/>
        </w:rPr>
        <w:t>е</w:t>
      </w:r>
      <w:r w:rsidRPr="00DC7557">
        <w:rPr>
          <w:rFonts w:ascii="Times New Roman" w:hAnsi="Times New Roman" w:cs="Times New Roman"/>
          <w:sz w:val="28"/>
          <w:szCs w:val="28"/>
        </w:rPr>
        <w:t xml:space="preserve">зультаты </w:t>
      </w:r>
      <w:r w:rsidR="00DC7557" w:rsidRPr="00DC7557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Pr="00DC7557">
        <w:rPr>
          <w:rFonts w:ascii="Times New Roman" w:hAnsi="Times New Roman" w:cs="Times New Roman"/>
          <w:sz w:val="28"/>
          <w:szCs w:val="28"/>
        </w:rPr>
        <w:t>проектов не приводятся.</w:t>
      </w:r>
    </w:p>
    <w:p w:rsidR="009578A9" w:rsidRPr="00F511C7" w:rsidRDefault="009578A9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1C7">
        <w:rPr>
          <w:rFonts w:ascii="Times New Roman" w:hAnsi="Times New Roman" w:cs="Times New Roman"/>
          <w:sz w:val="28"/>
          <w:szCs w:val="28"/>
        </w:rPr>
        <w:t>По каждому результату проекта приводятся тип результата и срок дост</w:t>
      </w:r>
      <w:r w:rsidRPr="00F511C7">
        <w:rPr>
          <w:rFonts w:ascii="Times New Roman" w:hAnsi="Times New Roman" w:cs="Times New Roman"/>
          <w:sz w:val="28"/>
          <w:szCs w:val="28"/>
        </w:rPr>
        <w:t>и</w:t>
      </w:r>
      <w:r w:rsidRPr="00F511C7">
        <w:rPr>
          <w:rFonts w:ascii="Times New Roman" w:hAnsi="Times New Roman" w:cs="Times New Roman"/>
          <w:sz w:val="28"/>
          <w:szCs w:val="28"/>
        </w:rPr>
        <w:t>жения результата в формате ДД.ММ</w:t>
      </w:r>
      <w:proofErr w:type="gramStart"/>
      <w:r w:rsidRPr="00F511C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F511C7">
        <w:rPr>
          <w:rFonts w:ascii="Times New Roman" w:hAnsi="Times New Roman" w:cs="Times New Roman"/>
          <w:sz w:val="28"/>
          <w:szCs w:val="28"/>
        </w:rPr>
        <w:t>ГГГ. Рекомендуемое количество резул</w:t>
      </w:r>
      <w:r w:rsidRPr="00F511C7">
        <w:rPr>
          <w:rFonts w:ascii="Times New Roman" w:hAnsi="Times New Roman" w:cs="Times New Roman"/>
          <w:sz w:val="28"/>
          <w:szCs w:val="28"/>
        </w:rPr>
        <w:t>ь</w:t>
      </w:r>
      <w:r w:rsidRPr="00F511C7">
        <w:rPr>
          <w:rFonts w:ascii="Times New Roman" w:hAnsi="Times New Roman" w:cs="Times New Roman"/>
          <w:sz w:val="28"/>
          <w:szCs w:val="28"/>
        </w:rPr>
        <w:t xml:space="preserve">татов на очередной финансовый год (полный год) составляет 2 - 4 результата и 1 - 3 результата в год на каждый последующий год с </w:t>
      </w:r>
      <w:proofErr w:type="gramStart"/>
      <w:r w:rsidRPr="00F511C7">
        <w:rPr>
          <w:rFonts w:ascii="Times New Roman" w:hAnsi="Times New Roman" w:cs="Times New Roman"/>
          <w:sz w:val="28"/>
          <w:szCs w:val="28"/>
        </w:rPr>
        <w:t>ежегодным</w:t>
      </w:r>
      <w:proofErr w:type="gramEnd"/>
      <w:r w:rsidRPr="00F511C7">
        <w:rPr>
          <w:rFonts w:ascii="Times New Roman" w:hAnsi="Times New Roman" w:cs="Times New Roman"/>
          <w:sz w:val="28"/>
          <w:szCs w:val="28"/>
        </w:rPr>
        <w:t xml:space="preserve"> их </w:t>
      </w:r>
      <w:proofErr w:type="spellStart"/>
      <w:r w:rsidRPr="00F511C7">
        <w:rPr>
          <w:rFonts w:ascii="Times New Roman" w:hAnsi="Times New Roman" w:cs="Times New Roman"/>
          <w:sz w:val="28"/>
          <w:szCs w:val="28"/>
        </w:rPr>
        <w:t>допланир</w:t>
      </w:r>
      <w:r w:rsidRPr="00F511C7">
        <w:rPr>
          <w:rFonts w:ascii="Times New Roman" w:hAnsi="Times New Roman" w:cs="Times New Roman"/>
          <w:sz w:val="28"/>
          <w:szCs w:val="28"/>
        </w:rPr>
        <w:t>о</w:t>
      </w:r>
      <w:r w:rsidRPr="00F511C7">
        <w:rPr>
          <w:rFonts w:ascii="Times New Roman" w:hAnsi="Times New Roman" w:cs="Times New Roman"/>
          <w:sz w:val="28"/>
          <w:szCs w:val="28"/>
        </w:rPr>
        <w:t>ванием</w:t>
      </w:r>
      <w:proofErr w:type="spellEnd"/>
      <w:r w:rsidRPr="00F511C7">
        <w:rPr>
          <w:rFonts w:ascii="Times New Roman" w:hAnsi="Times New Roman" w:cs="Times New Roman"/>
          <w:sz w:val="28"/>
          <w:szCs w:val="28"/>
        </w:rPr>
        <w:t>. Результаты указываются в форме завершенного действия в формул</w:t>
      </w:r>
      <w:r w:rsidRPr="00F511C7">
        <w:rPr>
          <w:rFonts w:ascii="Times New Roman" w:hAnsi="Times New Roman" w:cs="Times New Roman"/>
          <w:sz w:val="28"/>
          <w:szCs w:val="28"/>
        </w:rPr>
        <w:t>и</w:t>
      </w:r>
      <w:r w:rsidRPr="00F511C7">
        <w:rPr>
          <w:rFonts w:ascii="Times New Roman" w:hAnsi="Times New Roman" w:cs="Times New Roman"/>
          <w:sz w:val="28"/>
          <w:szCs w:val="28"/>
        </w:rPr>
        <w:t>ровках материальных и нематериальных объектов, продуктов и (или) услуг, планируемых к получению в срок.</w:t>
      </w:r>
    </w:p>
    <w:p w:rsidR="009578A9" w:rsidRPr="00F511C7" w:rsidRDefault="009578A9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1C7">
        <w:rPr>
          <w:rFonts w:ascii="Times New Roman" w:hAnsi="Times New Roman" w:cs="Times New Roman"/>
          <w:sz w:val="28"/>
          <w:szCs w:val="28"/>
        </w:rPr>
        <w:t>Результаты проекта планируются по каждому году его реализации.</w:t>
      </w:r>
    </w:p>
    <w:p w:rsidR="009578A9" w:rsidRPr="00F511C7" w:rsidRDefault="000F6973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78A9" w:rsidRPr="00F511C7">
        <w:rPr>
          <w:rFonts w:ascii="Times New Roman" w:hAnsi="Times New Roman" w:cs="Times New Roman"/>
          <w:sz w:val="28"/>
          <w:szCs w:val="28"/>
        </w:rPr>
        <w:t xml:space="preserve">.7. </w:t>
      </w:r>
      <w:r w:rsidR="009578A9" w:rsidRPr="00F51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5" w:history="1">
        <w:r w:rsidR="009578A9" w:rsidRPr="00F511C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4</w:t>
        </w:r>
      </w:hyperlink>
      <w:r w:rsidR="009578A9" w:rsidRPr="00F511C7">
        <w:rPr>
          <w:rFonts w:ascii="Times New Roman" w:hAnsi="Times New Roman" w:cs="Times New Roman"/>
          <w:sz w:val="28"/>
          <w:szCs w:val="28"/>
        </w:rPr>
        <w:t xml:space="preserve"> </w:t>
      </w:r>
      <w:r w:rsidR="00206579">
        <w:rPr>
          <w:rFonts w:ascii="Times New Roman" w:hAnsi="Times New Roman" w:cs="Times New Roman"/>
          <w:sz w:val="28"/>
          <w:szCs w:val="28"/>
        </w:rPr>
        <w:t>«</w:t>
      </w:r>
      <w:r w:rsidR="009578A9" w:rsidRPr="00F511C7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</w:t>
      </w:r>
      <w:r w:rsidR="00F511C7" w:rsidRPr="00F511C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578A9" w:rsidRPr="00F511C7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206579">
        <w:rPr>
          <w:rFonts w:ascii="Times New Roman" w:hAnsi="Times New Roman" w:cs="Times New Roman"/>
          <w:sz w:val="28"/>
          <w:szCs w:val="28"/>
        </w:rPr>
        <w:t>»</w:t>
      </w:r>
      <w:r w:rsidR="009578A9" w:rsidRPr="00F511C7">
        <w:rPr>
          <w:rFonts w:ascii="Times New Roman" w:hAnsi="Times New Roman" w:cs="Times New Roman"/>
          <w:sz w:val="28"/>
          <w:szCs w:val="28"/>
        </w:rPr>
        <w:t xml:space="preserve"> приводится объем финансового обеспечения реализации проекта по годам реализации и группировкой по результатам проекта.</w:t>
      </w:r>
    </w:p>
    <w:p w:rsidR="009578A9" w:rsidRPr="00F511C7" w:rsidRDefault="009578A9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1C7">
        <w:rPr>
          <w:rFonts w:ascii="Times New Roman" w:hAnsi="Times New Roman" w:cs="Times New Roman"/>
          <w:sz w:val="28"/>
          <w:szCs w:val="28"/>
        </w:rPr>
        <w:lastRenderedPageBreak/>
        <w:t xml:space="preserve">При реализации </w:t>
      </w:r>
      <w:r w:rsidR="00F511C7" w:rsidRPr="00F511C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511C7">
        <w:rPr>
          <w:rFonts w:ascii="Times New Roman" w:hAnsi="Times New Roman" w:cs="Times New Roman"/>
          <w:sz w:val="28"/>
          <w:szCs w:val="28"/>
        </w:rPr>
        <w:t xml:space="preserve">проекта, обеспечивающего достижение целей, показателей и результатов </w:t>
      </w:r>
      <w:r w:rsidR="00F511C7" w:rsidRPr="00F511C7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F511C7">
        <w:rPr>
          <w:rFonts w:ascii="Times New Roman" w:hAnsi="Times New Roman" w:cs="Times New Roman"/>
          <w:sz w:val="28"/>
          <w:szCs w:val="28"/>
        </w:rPr>
        <w:t xml:space="preserve">проекта, объем финансового обеспечения реализации проекта указывается с группировкой по результатам </w:t>
      </w:r>
      <w:r w:rsidR="00F511C7" w:rsidRPr="00F511C7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F511C7">
        <w:rPr>
          <w:rFonts w:ascii="Times New Roman" w:hAnsi="Times New Roman" w:cs="Times New Roman"/>
          <w:sz w:val="28"/>
          <w:szCs w:val="28"/>
        </w:rPr>
        <w:t>проекта.</w:t>
      </w:r>
    </w:p>
    <w:p w:rsidR="009578A9" w:rsidRPr="00CC6400" w:rsidRDefault="009578A9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6400">
        <w:rPr>
          <w:rFonts w:ascii="Times New Roman" w:hAnsi="Times New Roman" w:cs="Times New Roman"/>
          <w:sz w:val="28"/>
          <w:szCs w:val="28"/>
        </w:rPr>
        <w:t xml:space="preserve">Информация приводится с указанием источников финансирования с </w:t>
      </w:r>
      <w:proofErr w:type="gramStart"/>
      <w:r w:rsidRPr="00CC6400">
        <w:rPr>
          <w:rFonts w:ascii="Times New Roman" w:hAnsi="Times New Roman" w:cs="Times New Roman"/>
          <w:sz w:val="28"/>
          <w:szCs w:val="28"/>
        </w:rPr>
        <w:t>выд</w:t>
      </w:r>
      <w:r w:rsidRPr="00CC6400">
        <w:rPr>
          <w:rFonts w:ascii="Times New Roman" w:hAnsi="Times New Roman" w:cs="Times New Roman"/>
          <w:sz w:val="28"/>
          <w:szCs w:val="28"/>
        </w:rPr>
        <w:t>е</w:t>
      </w:r>
      <w:r w:rsidRPr="00CC6400">
        <w:rPr>
          <w:rFonts w:ascii="Times New Roman" w:hAnsi="Times New Roman" w:cs="Times New Roman"/>
          <w:sz w:val="28"/>
          <w:szCs w:val="28"/>
        </w:rPr>
        <w:t>лением</w:t>
      </w:r>
      <w:proofErr w:type="gramEnd"/>
      <w:r w:rsidRPr="00CC6400">
        <w:rPr>
          <w:rFonts w:ascii="Times New Roman" w:hAnsi="Times New Roman" w:cs="Times New Roman"/>
          <w:sz w:val="28"/>
          <w:szCs w:val="28"/>
        </w:rPr>
        <w:t xml:space="preserve"> в том числе объемов межбюджетных трансфертов с учетом софинанс</w:t>
      </w:r>
      <w:r w:rsidRPr="00CC6400">
        <w:rPr>
          <w:rFonts w:ascii="Times New Roman" w:hAnsi="Times New Roman" w:cs="Times New Roman"/>
          <w:sz w:val="28"/>
          <w:szCs w:val="28"/>
        </w:rPr>
        <w:t>и</w:t>
      </w:r>
      <w:r w:rsidRPr="00CC6400">
        <w:rPr>
          <w:rFonts w:ascii="Times New Roman" w:hAnsi="Times New Roman" w:cs="Times New Roman"/>
          <w:sz w:val="28"/>
          <w:szCs w:val="28"/>
        </w:rPr>
        <w:t>рования.</w:t>
      </w:r>
    </w:p>
    <w:p w:rsidR="009578A9" w:rsidRPr="00CC6400" w:rsidRDefault="000F6973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78A9" w:rsidRPr="00CC6400">
        <w:rPr>
          <w:rFonts w:ascii="Times New Roman" w:hAnsi="Times New Roman" w:cs="Times New Roman"/>
          <w:sz w:val="28"/>
          <w:szCs w:val="28"/>
        </w:rPr>
        <w:t xml:space="preserve">.8. В </w:t>
      </w:r>
      <w:hyperlink r:id="rId16" w:history="1">
        <w:r w:rsidR="009578A9" w:rsidRPr="00CC6400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5</w:t>
        </w:r>
      </w:hyperlink>
      <w:r w:rsidR="009578A9" w:rsidRPr="00CC6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367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578A9" w:rsidRPr="00CC6400">
        <w:rPr>
          <w:rFonts w:ascii="Times New Roman" w:hAnsi="Times New Roman" w:cs="Times New Roman"/>
          <w:sz w:val="28"/>
          <w:szCs w:val="28"/>
        </w:rPr>
        <w:t xml:space="preserve">Исполнители </w:t>
      </w:r>
      <w:r w:rsidR="00CC6400" w:rsidRPr="00CC640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578A9" w:rsidRPr="00CC6400">
        <w:rPr>
          <w:rFonts w:ascii="Times New Roman" w:hAnsi="Times New Roman" w:cs="Times New Roman"/>
          <w:sz w:val="28"/>
          <w:szCs w:val="28"/>
        </w:rPr>
        <w:t>проекта</w:t>
      </w:r>
      <w:r w:rsidR="0098367B">
        <w:rPr>
          <w:rFonts w:ascii="Times New Roman" w:hAnsi="Times New Roman" w:cs="Times New Roman"/>
          <w:sz w:val="28"/>
          <w:szCs w:val="28"/>
        </w:rPr>
        <w:t>»</w:t>
      </w:r>
      <w:r w:rsidR="009578A9" w:rsidRPr="00CC6400">
        <w:rPr>
          <w:rFonts w:ascii="Times New Roman" w:hAnsi="Times New Roman" w:cs="Times New Roman"/>
          <w:sz w:val="28"/>
          <w:szCs w:val="28"/>
        </w:rPr>
        <w:t xml:space="preserve"> приводится и</w:t>
      </w:r>
      <w:r w:rsidR="009578A9" w:rsidRPr="00CC6400">
        <w:rPr>
          <w:rFonts w:ascii="Times New Roman" w:hAnsi="Times New Roman" w:cs="Times New Roman"/>
          <w:sz w:val="28"/>
          <w:szCs w:val="28"/>
        </w:rPr>
        <w:t>н</w:t>
      </w:r>
      <w:r w:rsidR="009578A9" w:rsidRPr="00CC6400">
        <w:rPr>
          <w:rFonts w:ascii="Times New Roman" w:hAnsi="Times New Roman" w:cs="Times New Roman"/>
          <w:sz w:val="28"/>
          <w:szCs w:val="28"/>
        </w:rPr>
        <w:t>формация по всем ответственным лицам, указанным в качестве ответственных исполнителей результатов паспорта проекта, а также контрольных точек и м</w:t>
      </w:r>
      <w:r w:rsidR="009578A9" w:rsidRPr="00CC6400">
        <w:rPr>
          <w:rFonts w:ascii="Times New Roman" w:hAnsi="Times New Roman" w:cs="Times New Roman"/>
          <w:sz w:val="28"/>
          <w:szCs w:val="28"/>
        </w:rPr>
        <w:t>е</w:t>
      </w:r>
      <w:r w:rsidR="009578A9" w:rsidRPr="00CC6400">
        <w:rPr>
          <w:rFonts w:ascii="Times New Roman" w:hAnsi="Times New Roman" w:cs="Times New Roman"/>
          <w:sz w:val="28"/>
          <w:szCs w:val="28"/>
        </w:rPr>
        <w:t xml:space="preserve">роприятий проекта, указанных в </w:t>
      </w:r>
      <w:hyperlink r:id="rId17" w:history="1">
        <w:r w:rsidR="009578A9" w:rsidRPr="00CC640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ане</w:t>
        </w:r>
      </w:hyperlink>
      <w:r w:rsidR="009578A9" w:rsidRPr="00CC6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8A9" w:rsidRPr="00CC6400">
        <w:rPr>
          <w:rFonts w:ascii="Times New Roman" w:hAnsi="Times New Roman" w:cs="Times New Roman"/>
          <w:sz w:val="28"/>
          <w:szCs w:val="28"/>
        </w:rPr>
        <w:t>мероприятий по реализации проекта (приложение 1 к паспорту проекта).</w:t>
      </w:r>
    </w:p>
    <w:p w:rsidR="009578A9" w:rsidRPr="00CC6400" w:rsidRDefault="009578A9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6400">
        <w:rPr>
          <w:rFonts w:ascii="Times New Roman" w:hAnsi="Times New Roman" w:cs="Times New Roman"/>
          <w:sz w:val="28"/>
          <w:szCs w:val="28"/>
        </w:rPr>
        <w:t>По каждому исполнителю указывается его планируемая занятость в прое</w:t>
      </w:r>
      <w:r w:rsidRPr="00CC6400">
        <w:rPr>
          <w:rFonts w:ascii="Times New Roman" w:hAnsi="Times New Roman" w:cs="Times New Roman"/>
          <w:sz w:val="28"/>
          <w:szCs w:val="28"/>
        </w:rPr>
        <w:t>к</w:t>
      </w:r>
      <w:r w:rsidRPr="00CC6400">
        <w:rPr>
          <w:rFonts w:ascii="Times New Roman" w:hAnsi="Times New Roman" w:cs="Times New Roman"/>
          <w:sz w:val="28"/>
          <w:szCs w:val="28"/>
        </w:rPr>
        <w:t>те, определяемая как доля рабочего времени, на которую работник привлекае</w:t>
      </w:r>
      <w:r w:rsidRPr="00CC6400">
        <w:rPr>
          <w:rFonts w:ascii="Times New Roman" w:hAnsi="Times New Roman" w:cs="Times New Roman"/>
          <w:sz w:val="28"/>
          <w:szCs w:val="28"/>
        </w:rPr>
        <w:t>т</w:t>
      </w:r>
      <w:r w:rsidRPr="00CC6400">
        <w:rPr>
          <w:rFonts w:ascii="Times New Roman" w:hAnsi="Times New Roman" w:cs="Times New Roman"/>
          <w:sz w:val="28"/>
          <w:szCs w:val="28"/>
        </w:rPr>
        <w:t>ся в проект (в процентах от общего рабочего времени).</w:t>
      </w:r>
    </w:p>
    <w:p w:rsidR="009578A9" w:rsidRPr="00CC6400" w:rsidRDefault="009578A9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6400">
        <w:rPr>
          <w:rFonts w:ascii="Times New Roman" w:hAnsi="Times New Roman" w:cs="Times New Roman"/>
          <w:sz w:val="28"/>
          <w:szCs w:val="28"/>
        </w:rPr>
        <w:t>Занятость в проекте подлежит согласованию с непосредственным руков</w:t>
      </w:r>
      <w:r w:rsidRPr="00CC6400">
        <w:rPr>
          <w:rFonts w:ascii="Times New Roman" w:hAnsi="Times New Roman" w:cs="Times New Roman"/>
          <w:sz w:val="28"/>
          <w:szCs w:val="28"/>
        </w:rPr>
        <w:t>о</w:t>
      </w:r>
      <w:r w:rsidRPr="00CC6400">
        <w:rPr>
          <w:rFonts w:ascii="Times New Roman" w:hAnsi="Times New Roman" w:cs="Times New Roman"/>
          <w:sz w:val="28"/>
          <w:szCs w:val="28"/>
        </w:rPr>
        <w:t>дителем привлекаемого в проект работника, и может корректироваться в ходе реализации проекта.</w:t>
      </w:r>
    </w:p>
    <w:p w:rsidR="009578A9" w:rsidRPr="00CC6400" w:rsidRDefault="009578A9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6400">
        <w:rPr>
          <w:rFonts w:ascii="Times New Roman" w:hAnsi="Times New Roman" w:cs="Times New Roman"/>
          <w:sz w:val="28"/>
          <w:szCs w:val="28"/>
        </w:rPr>
        <w:t>Информация приводится в разрезе результатов проекта, а также общих о</w:t>
      </w:r>
      <w:r w:rsidRPr="00CC6400">
        <w:rPr>
          <w:rFonts w:ascii="Times New Roman" w:hAnsi="Times New Roman" w:cs="Times New Roman"/>
          <w:sz w:val="28"/>
          <w:szCs w:val="28"/>
        </w:rPr>
        <w:t>р</w:t>
      </w:r>
      <w:r w:rsidRPr="00CC6400">
        <w:rPr>
          <w:rFonts w:ascii="Times New Roman" w:hAnsi="Times New Roman" w:cs="Times New Roman"/>
          <w:sz w:val="28"/>
          <w:szCs w:val="28"/>
        </w:rPr>
        <w:t>ганизационных мероприятий по проекту.</w:t>
      </w:r>
    </w:p>
    <w:p w:rsidR="009578A9" w:rsidRPr="00CC6400" w:rsidRDefault="000F6973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78A9" w:rsidRPr="00CC6400">
        <w:rPr>
          <w:rFonts w:ascii="Times New Roman" w:hAnsi="Times New Roman" w:cs="Times New Roman"/>
          <w:sz w:val="28"/>
          <w:szCs w:val="28"/>
        </w:rPr>
        <w:t xml:space="preserve">.9. В </w:t>
      </w:r>
      <w:hyperlink r:id="rId18" w:history="1">
        <w:r w:rsidR="009578A9" w:rsidRPr="00CC6400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6</w:t>
        </w:r>
      </w:hyperlink>
      <w:r w:rsidR="009578A9" w:rsidRPr="00CC6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D6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578A9" w:rsidRPr="00CC6400">
        <w:rPr>
          <w:rFonts w:ascii="Times New Roman" w:hAnsi="Times New Roman" w:cs="Times New Roman"/>
          <w:sz w:val="28"/>
          <w:szCs w:val="28"/>
        </w:rPr>
        <w:t>Дополнительная информация</w:t>
      </w:r>
      <w:r w:rsidR="00A54D6A">
        <w:rPr>
          <w:rFonts w:ascii="Times New Roman" w:hAnsi="Times New Roman" w:cs="Times New Roman"/>
          <w:sz w:val="28"/>
          <w:szCs w:val="28"/>
        </w:rPr>
        <w:t>»</w:t>
      </w:r>
      <w:r w:rsidR="009578A9" w:rsidRPr="00CC6400">
        <w:rPr>
          <w:rFonts w:ascii="Times New Roman" w:hAnsi="Times New Roman" w:cs="Times New Roman"/>
          <w:sz w:val="28"/>
          <w:szCs w:val="28"/>
        </w:rPr>
        <w:t xml:space="preserve"> даются пояснения и ко</w:t>
      </w:r>
      <w:r w:rsidR="009578A9" w:rsidRPr="00CC6400">
        <w:rPr>
          <w:rFonts w:ascii="Times New Roman" w:hAnsi="Times New Roman" w:cs="Times New Roman"/>
          <w:sz w:val="28"/>
          <w:szCs w:val="28"/>
        </w:rPr>
        <w:t>м</w:t>
      </w:r>
      <w:r w:rsidR="009578A9" w:rsidRPr="00CC6400">
        <w:rPr>
          <w:rFonts w:ascii="Times New Roman" w:hAnsi="Times New Roman" w:cs="Times New Roman"/>
          <w:sz w:val="28"/>
          <w:szCs w:val="28"/>
        </w:rPr>
        <w:t>ментарии в виде ссылок к отдельным положениям паспорта проекта, привод</w:t>
      </w:r>
      <w:r w:rsidR="009578A9" w:rsidRPr="00CC6400">
        <w:rPr>
          <w:rFonts w:ascii="Times New Roman" w:hAnsi="Times New Roman" w:cs="Times New Roman"/>
          <w:sz w:val="28"/>
          <w:szCs w:val="28"/>
        </w:rPr>
        <w:t>и</w:t>
      </w:r>
      <w:r w:rsidR="009578A9" w:rsidRPr="00CC6400">
        <w:rPr>
          <w:rFonts w:ascii="Times New Roman" w:hAnsi="Times New Roman" w:cs="Times New Roman"/>
          <w:sz w:val="28"/>
          <w:szCs w:val="28"/>
        </w:rPr>
        <w:t>мые в целях их уточнения.</w:t>
      </w:r>
    </w:p>
    <w:p w:rsidR="009578A9" w:rsidRPr="00CC6400" w:rsidRDefault="009578A9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6400">
        <w:rPr>
          <w:rFonts w:ascii="Times New Roman" w:hAnsi="Times New Roman" w:cs="Times New Roman"/>
          <w:sz w:val="28"/>
          <w:szCs w:val="28"/>
        </w:rPr>
        <w:t>Указывается наименование, номер и дата документа, являющегося основ</w:t>
      </w:r>
      <w:r w:rsidRPr="00CC6400">
        <w:rPr>
          <w:rFonts w:ascii="Times New Roman" w:hAnsi="Times New Roman" w:cs="Times New Roman"/>
          <w:sz w:val="28"/>
          <w:szCs w:val="28"/>
        </w:rPr>
        <w:t>а</w:t>
      </w:r>
      <w:r w:rsidRPr="00CC6400">
        <w:rPr>
          <w:rFonts w:ascii="Times New Roman" w:hAnsi="Times New Roman" w:cs="Times New Roman"/>
          <w:sz w:val="28"/>
          <w:szCs w:val="28"/>
        </w:rPr>
        <w:t>нием для разработки паспорта проекта</w:t>
      </w:r>
      <w:r w:rsidR="00CC6400" w:rsidRPr="00CC6400">
        <w:rPr>
          <w:rFonts w:ascii="Times New Roman" w:hAnsi="Times New Roman" w:cs="Times New Roman"/>
          <w:sz w:val="28"/>
          <w:szCs w:val="28"/>
        </w:rPr>
        <w:t>.</w:t>
      </w:r>
    </w:p>
    <w:p w:rsidR="009578A9" w:rsidRPr="00CC6400" w:rsidRDefault="009578A9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6400">
        <w:rPr>
          <w:rFonts w:ascii="Times New Roman" w:hAnsi="Times New Roman" w:cs="Times New Roman"/>
          <w:sz w:val="28"/>
          <w:szCs w:val="28"/>
        </w:rPr>
        <w:t>Дополнительно должны быть указаны мероприятия и результаты, которые могут быть не реализованы в рамках проекта, и приводятся факторы (огранич</w:t>
      </w:r>
      <w:r w:rsidRPr="00CC6400">
        <w:rPr>
          <w:rFonts w:ascii="Times New Roman" w:hAnsi="Times New Roman" w:cs="Times New Roman"/>
          <w:sz w:val="28"/>
          <w:szCs w:val="28"/>
        </w:rPr>
        <w:t>е</w:t>
      </w:r>
      <w:r w:rsidRPr="00CC6400">
        <w:rPr>
          <w:rFonts w:ascii="Times New Roman" w:hAnsi="Times New Roman" w:cs="Times New Roman"/>
          <w:sz w:val="28"/>
          <w:szCs w:val="28"/>
        </w:rPr>
        <w:t>ния), существенно влияющие на проект, но не вошедшие в другие разделы па</w:t>
      </w:r>
      <w:r w:rsidRPr="00CC6400">
        <w:rPr>
          <w:rFonts w:ascii="Times New Roman" w:hAnsi="Times New Roman" w:cs="Times New Roman"/>
          <w:sz w:val="28"/>
          <w:szCs w:val="28"/>
        </w:rPr>
        <w:t>с</w:t>
      </w:r>
      <w:r w:rsidRPr="00CC6400">
        <w:rPr>
          <w:rFonts w:ascii="Times New Roman" w:hAnsi="Times New Roman" w:cs="Times New Roman"/>
          <w:sz w:val="28"/>
          <w:szCs w:val="28"/>
        </w:rPr>
        <w:t>порта проекта.</w:t>
      </w:r>
    </w:p>
    <w:p w:rsidR="009578A9" w:rsidRPr="00CC6400" w:rsidRDefault="009578A9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6400">
        <w:rPr>
          <w:rFonts w:ascii="Times New Roman" w:hAnsi="Times New Roman" w:cs="Times New Roman"/>
          <w:sz w:val="28"/>
          <w:szCs w:val="28"/>
        </w:rPr>
        <w:t>Отдельно указываются условия или предположения, принимаемые в кач</w:t>
      </w:r>
      <w:r w:rsidRPr="00CC6400">
        <w:rPr>
          <w:rFonts w:ascii="Times New Roman" w:hAnsi="Times New Roman" w:cs="Times New Roman"/>
          <w:sz w:val="28"/>
          <w:szCs w:val="28"/>
        </w:rPr>
        <w:t>е</w:t>
      </w:r>
      <w:r w:rsidRPr="00CC6400">
        <w:rPr>
          <w:rFonts w:ascii="Times New Roman" w:hAnsi="Times New Roman" w:cs="Times New Roman"/>
          <w:sz w:val="28"/>
          <w:szCs w:val="28"/>
        </w:rPr>
        <w:t>стве исходных данных для реализации проекта, а также условия, в рамках кот</w:t>
      </w:r>
      <w:r w:rsidRPr="00CC6400">
        <w:rPr>
          <w:rFonts w:ascii="Times New Roman" w:hAnsi="Times New Roman" w:cs="Times New Roman"/>
          <w:sz w:val="28"/>
          <w:szCs w:val="28"/>
        </w:rPr>
        <w:t>о</w:t>
      </w:r>
      <w:r w:rsidRPr="00CC6400">
        <w:rPr>
          <w:rFonts w:ascii="Times New Roman" w:hAnsi="Times New Roman" w:cs="Times New Roman"/>
          <w:sz w:val="28"/>
          <w:szCs w:val="28"/>
        </w:rPr>
        <w:t>рых цели и показатели проекта будут достижимы.</w:t>
      </w:r>
    </w:p>
    <w:p w:rsidR="009578A9" w:rsidRPr="003A071E" w:rsidRDefault="000F6973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78A9" w:rsidRPr="003A071E">
        <w:rPr>
          <w:rFonts w:ascii="Times New Roman" w:hAnsi="Times New Roman" w:cs="Times New Roman"/>
          <w:sz w:val="28"/>
          <w:szCs w:val="28"/>
        </w:rPr>
        <w:t xml:space="preserve">.10. Приложение </w:t>
      </w:r>
      <w:r w:rsidR="00CC6400" w:rsidRPr="003A071E">
        <w:rPr>
          <w:rFonts w:ascii="Times New Roman" w:hAnsi="Times New Roman" w:cs="Times New Roman"/>
          <w:sz w:val="28"/>
          <w:szCs w:val="28"/>
        </w:rPr>
        <w:t xml:space="preserve">№ </w:t>
      </w:r>
      <w:r w:rsidR="009578A9" w:rsidRPr="003A071E">
        <w:rPr>
          <w:rFonts w:ascii="Times New Roman" w:hAnsi="Times New Roman" w:cs="Times New Roman"/>
          <w:sz w:val="28"/>
          <w:szCs w:val="28"/>
        </w:rPr>
        <w:t xml:space="preserve">1 </w:t>
      </w:r>
      <w:r w:rsidR="003B61F4">
        <w:rPr>
          <w:rFonts w:ascii="Times New Roman" w:hAnsi="Times New Roman" w:cs="Times New Roman"/>
          <w:sz w:val="28"/>
          <w:szCs w:val="28"/>
        </w:rPr>
        <w:t>«</w:t>
      </w:r>
      <w:hyperlink r:id="rId19" w:history="1">
        <w:r w:rsidR="009578A9" w:rsidRPr="003A071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ан</w:t>
        </w:r>
      </w:hyperlink>
      <w:r w:rsidR="009578A9" w:rsidRPr="003A071E">
        <w:rPr>
          <w:rFonts w:ascii="Times New Roman" w:hAnsi="Times New Roman" w:cs="Times New Roman"/>
          <w:sz w:val="28"/>
          <w:szCs w:val="28"/>
        </w:rPr>
        <w:t xml:space="preserve"> мероприятий по реализации проекта</w:t>
      </w:r>
      <w:r w:rsidR="003B61F4">
        <w:rPr>
          <w:rFonts w:ascii="Times New Roman" w:hAnsi="Times New Roman" w:cs="Times New Roman"/>
          <w:sz w:val="28"/>
          <w:szCs w:val="28"/>
        </w:rPr>
        <w:t>»</w:t>
      </w:r>
      <w:r w:rsidR="009578A9" w:rsidRPr="003A071E">
        <w:rPr>
          <w:rFonts w:ascii="Times New Roman" w:hAnsi="Times New Roman" w:cs="Times New Roman"/>
          <w:sz w:val="28"/>
          <w:szCs w:val="28"/>
        </w:rPr>
        <w:t xml:space="preserve"> к па</w:t>
      </w:r>
      <w:r w:rsidR="009578A9" w:rsidRPr="003A071E">
        <w:rPr>
          <w:rFonts w:ascii="Times New Roman" w:hAnsi="Times New Roman" w:cs="Times New Roman"/>
          <w:sz w:val="28"/>
          <w:szCs w:val="28"/>
        </w:rPr>
        <w:t>с</w:t>
      </w:r>
      <w:r w:rsidR="009578A9" w:rsidRPr="003A071E">
        <w:rPr>
          <w:rFonts w:ascii="Times New Roman" w:hAnsi="Times New Roman" w:cs="Times New Roman"/>
          <w:sz w:val="28"/>
          <w:szCs w:val="28"/>
        </w:rPr>
        <w:t>порту проекта содержит перечень мероприятий проекта, направленных на до</w:t>
      </w:r>
      <w:r w:rsidR="009578A9" w:rsidRPr="003A071E">
        <w:rPr>
          <w:rFonts w:ascii="Times New Roman" w:hAnsi="Times New Roman" w:cs="Times New Roman"/>
          <w:sz w:val="28"/>
          <w:szCs w:val="28"/>
        </w:rPr>
        <w:t>с</w:t>
      </w:r>
      <w:r w:rsidR="009578A9" w:rsidRPr="003A071E">
        <w:rPr>
          <w:rFonts w:ascii="Times New Roman" w:hAnsi="Times New Roman" w:cs="Times New Roman"/>
          <w:sz w:val="28"/>
          <w:szCs w:val="28"/>
        </w:rPr>
        <w:t>тижение результатов и соответствующих им контрольных точек.</w:t>
      </w:r>
    </w:p>
    <w:p w:rsidR="009578A9" w:rsidRPr="003A071E" w:rsidRDefault="009578A9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71E">
        <w:rPr>
          <w:rFonts w:ascii="Times New Roman" w:hAnsi="Times New Roman" w:cs="Times New Roman"/>
          <w:sz w:val="28"/>
          <w:szCs w:val="28"/>
        </w:rPr>
        <w:t>План мероприятий по реализации проекта подготавливается на все года реализации проекта. Рекомендуется проводить более детальное планирование мероприятий на очередной финансовый год.</w:t>
      </w:r>
    </w:p>
    <w:p w:rsidR="009578A9" w:rsidRPr="003A071E" w:rsidRDefault="009578A9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71E">
        <w:rPr>
          <w:rFonts w:ascii="Times New Roman" w:hAnsi="Times New Roman" w:cs="Times New Roman"/>
          <w:sz w:val="28"/>
          <w:szCs w:val="28"/>
        </w:rPr>
        <w:t>Наименования мероприятий рекомендуется формулировать так, чтобы они отражали действия или совокупность выполняемых действий и не дублировали наименования результатов, в рамках которых они выполняются.</w:t>
      </w:r>
    </w:p>
    <w:p w:rsidR="009578A9" w:rsidRPr="003A071E" w:rsidRDefault="009578A9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71E">
        <w:rPr>
          <w:rFonts w:ascii="Times New Roman" w:hAnsi="Times New Roman" w:cs="Times New Roman"/>
          <w:sz w:val="28"/>
          <w:szCs w:val="28"/>
        </w:rPr>
        <w:t>Далее указывается типовая контрольная точка в соответствии с методич</w:t>
      </w:r>
      <w:r w:rsidRPr="003A071E">
        <w:rPr>
          <w:rFonts w:ascii="Times New Roman" w:hAnsi="Times New Roman" w:cs="Times New Roman"/>
          <w:sz w:val="28"/>
          <w:szCs w:val="28"/>
        </w:rPr>
        <w:t>е</w:t>
      </w:r>
      <w:r w:rsidRPr="003A071E">
        <w:rPr>
          <w:rFonts w:ascii="Times New Roman" w:hAnsi="Times New Roman" w:cs="Times New Roman"/>
          <w:sz w:val="28"/>
          <w:szCs w:val="28"/>
        </w:rPr>
        <w:t>скими указаниями. Контрольная точка является итогом выполнения ряда мер</w:t>
      </w:r>
      <w:r w:rsidRPr="003A071E">
        <w:rPr>
          <w:rFonts w:ascii="Times New Roman" w:hAnsi="Times New Roman" w:cs="Times New Roman"/>
          <w:sz w:val="28"/>
          <w:szCs w:val="28"/>
        </w:rPr>
        <w:t>о</w:t>
      </w:r>
      <w:r w:rsidRPr="003A071E">
        <w:rPr>
          <w:rFonts w:ascii="Times New Roman" w:hAnsi="Times New Roman" w:cs="Times New Roman"/>
          <w:sz w:val="28"/>
          <w:szCs w:val="28"/>
        </w:rPr>
        <w:t>приятий проекта и соответствует его промежуточному результату, создаваем</w:t>
      </w:r>
      <w:r w:rsidRPr="003A071E">
        <w:rPr>
          <w:rFonts w:ascii="Times New Roman" w:hAnsi="Times New Roman" w:cs="Times New Roman"/>
          <w:sz w:val="28"/>
          <w:szCs w:val="28"/>
        </w:rPr>
        <w:t>о</w:t>
      </w:r>
      <w:r w:rsidRPr="003A071E">
        <w:rPr>
          <w:rFonts w:ascii="Times New Roman" w:hAnsi="Times New Roman" w:cs="Times New Roman"/>
          <w:sz w:val="28"/>
          <w:szCs w:val="28"/>
        </w:rPr>
        <w:t xml:space="preserve">му в рамках результата, указанного </w:t>
      </w:r>
      <w:r w:rsidRPr="003A0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20" w:history="1">
        <w:r w:rsidRPr="003A071E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3</w:t>
        </w:r>
      </w:hyperlink>
      <w:r w:rsidRPr="003A071E">
        <w:rPr>
          <w:rFonts w:ascii="Times New Roman" w:hAnsi="Times New Roman" w:cs="Times New Roman"/>
          <w:sz w:val="28"/>
          <w:szCs w:val="28"/>
        </w:rPr>
        <w:t xml:space="preserve"> паспорта проекта.</w:t>
      </w:r>
    </w:p>
    <w:p w:rsidR="009578A9" w:rsidRPr="003A071E" w:rsidRDefault="009578A9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71E">
        <w:rPr>
          <w:rFonts w:ascii="Times New Roman" w:hAnsi="Times New Roman" w:cs="Times New Roman"/>
          <w:sz w:val="28"/>
          <w:szCs w:val="28"/>
        </w:rPr>
        <w:lastRenderedPageBreak/>
        <w:t>По итогам выполнения всех мероприятий одного результата проекта ук</w:t>
      </w:r>
      <w:r w:rsidRPr="003A071E">
        <w:rPr>
          <w:rFonts w:ascii="Times New Roman" w:hAnsi="Times New Roman" w:cs="Times New Roman"/>
          <w:sz w:val="28"/>
          <w:szCs w:val="28"/>
        </w:rPr>
        <w:t>а</w:t>
      </w:r>
      <w:r w:rsidRPr="003A071E">
        <w:rPr>
          <w:rFonts w:ascii="Times New Roman" w:hAnsi="Times New Roman" w:cs="Times New Roman"/>
          <w:sz w:val="28"/>
          <w:szCs w:val="28"/>
        </w:rPr>
        <w:t>зывается контрольная точка, соответствующая получению данного результата.</w:t>
      </w:r>
    </w:p>
    <w:p w:rsidR="009578A9" w:rsidRPr="003A071E" w:rsidRDefault="009578A9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71E">
        <w:rPr>
          <w:rFonts w:ascii="Times New Roman" w:hAnsi="Times New Roman" w:cs="Times New Roman"/>
          <w:sz w:val="28"/>
          <w:szCs w:val="28"/>
        </w:rPr>
        <w:t>Наименования контрольных точек должны отражать материальные и нем</w:t>
      </w:r>
      <w:r w:rsidRPr="003A071E">
        <w:rPr>
          <w:rFonts w:ascii="Times New Roman" w:hAnsi="Times New Roman" w:cs="Times New Roman"/>
          <w:sz w:val="28"/>
          <w:szCs w:val="28"/>
        </w:rPr>
        <w:t>а</w:t>
      </w:r>
      <w:r w:rsidRPr="003A071E">
        <w:rPr>
          <w:rFonts w:ascii="Times New Roman" w:hAnsi="Times New Roman" w:cs="Times New Roman"/>
          <w:sz w:val="28"/>
          <w:szCs w:val="28"/>
        </w:rPr>
        <w:t>териальные объекты, продукты и (или) услуги. Общее рекомендуемое колич</w:t>
      </w:r>
      <w:r w:rsidRPr="003A071E">
        <w:rPr>
          <w:rFonts w:ascii="Times New Roman" w:hAnsi="Times New Roman" w:cs="Times New Roman"/>
          <w:sz w:val="28"/>
          <w:szCs w:val="28"/>
        </w:rPr>
        <w:t>е</w:t>
      </w:r>
      <w:r w:rsidRPr="003A071E">
        <w:rPr>
          <w:rFonts w:ascii="Times New Roman" w:hAnsi="Times New Roman" w:cs="Times New Roman"/>
          <w:sz w:val="28"/>
          <w:szCs w:val="28"/>
        </w:rPr>
        <w:t xml:space="preserve">ство контрольных точек составляет 2 - 4 в год на один результат, указанный в </w:t>
      </w:r>
      <w:hyperlink r:id="rId21" w:history="1">
        <w:r w:rsidRPr="003A071E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3</w:t>
        </w:r>
      </w:hyperlink>
      <w:r w:rsidRPr="003A0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</w:t>
      </w:r>
      <w:r w:rsidRPr="003A071E">
        <w:rPr>
          <w:rFonts w:ascii="Times New Roman" w:hAnsi="Times New Roman" w:cs="Times New Roman"/>
          <w:sz w:val="28"/>
          <w:szCs w:val="28"/>
        </w:rPr>
        <w:t>порта проекта.</w:t>
      </w:r>
    </w:p>
    <w:p w:rsidR="009578A9" w:rsidRPr="003A071E" w:rsidRDefault="009578A9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71E">
        <w:rPr>
          <w:rFonts w:ascii="Times New Roman" w:hAnsi="Times New Roman" w:cs="Times New Roman"/>
          <w:sz w:val="28"/>
          <w:szCs w:val="28"/>
        </w:rPr>
        <w:t>Контрольные точки должны быть равномерно распределены по годам, в том числе в течение года (при возможности).</w:t>
      </w:r>
    </w:p>
    <w:p w:rsidR="009578A9" w:rsidRPr="003A071E" w:rsidRDefault="009578A9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71E">
        <w:rPr>
          <w:rFonts w:ascii="Times New Roman" w:hAnsi="Times New Roman" w:cs="Times New Roman"/>
          <w:sz w:val="28"/>
          <w:szCs w:val="28"/>
        </w:rPr>
        <w:t xml:space="preserve">В случае разработки </w:t>
      </w:r>
      <w:r w:rsidR="003A071E" w:rsidRPr="003A071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A071E">
        <w:rPr>
          <w:rFonts w:ascii="Times New Roman" w:hAnsi="Times New Roman" w:cs="Times New Roman"/>
          <w:sz w:val="28"/>
          <w:szCs w:val="28"/>
        </w:rPr>
        <w:t>проекта, обеспечивающего достиж</w:t>
      </w:r>
      <w:r w:rsidRPr="003A071E">
        <w:rPr>
          <w:rFonts w:ascii="Times New Roman" w:hAnsi="Times New Roman" w:cs="Times New Roman"/>
          <w:sz w:val="28"/>
          <w:szCs w:val="28"/>
        </w:rPr>
        <w:t>е</w:t>
      </w:r>
      <w:r w:rsidRPr="003A071E">
        <w:rPr>
          <w:rFonts w:ascii="Times New Roman" w:hAnsi="Times New Roman" w:cs="Times New Roman"/>
          <w:sz w:val="28"/>
          <w:szCs w:val="28"/>
        </w:rPr>
        <w:t xml:space="preserve">ние целей, показателей и результатов </w:t>
      </w:r>
      <w:r w:rsidR="003A071E" w:rsidRPr="003A071E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3A071E">
        <w:rPr>
          <w:rFonts w:ascii="Times New Roman" w:hAnsi="Times New Roman" w:cs="Times New Roman"/>
          <w:sz w:val="28"/>
          <w:szCs w:val="28"/>
        </w:rPr>
        <w:t>проекта, при планиров</w:t>
      </w:r>
      <w:r w:rsidRPr="003A071E">
        <w:rPr>
          <w:rFonts w:ascii="Times New Roman" w:hAnsi="Times New Roman" w:cs="Times New Roman"/>
          <w:sz w:val="28"/>
          <w:szCs w:val="28"/>
        </w:rPr>
        <w:t>а</w:t>
      </w:r>
      <w:r w:rsidRPr="003A071E">
        <w:rPr>
          <w:rFonts w:ascii="Times New Roman" w:hAnsi="Times New Roman" w:cs="Times New Roman"/>
          <w:sz w:val="28"/>
          <w:szCs w:val="28"/>
        </w:rPr>
        <w:t xml:space="preserve">нии контрольных точек результата </w:t>
      </w:r>
      <w:r w:rsidR="003A071E" w:rsidRPr="003A071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A071E">
        <w:rPr>
          <w:rFonts w:ascii="Times New Roman" w:hAnsi="Times New Roman" w:cs="Times New Roman"/>
          <w:sz w:val="28"/>
          <w:szCs w:val="28"/>
        </w:rPr>
        <w:t>проекта необходимо обе</w:t>
      </w:r>
      <w:r w:rsidRPr="003A071E">
        <w:rPr>
          <w:rFonts w:ascii="Times New Roman" w:hAnsi="Times New Roman" w:cs="Times New Roman"/>
          <w:sz w:val="28"/>
          <w:szCs w:val="28"/>
        </w:rPr>
        <w:t>с</w:t>
      </w:r>
      <w:r w:rsidRPr="003A071E">
        <w:rPr>
          <w:rFonts w:ascii="Times New Roman" w:hAnsi="Times New Roman" w:cs="Times New Roman"/>
          <w:sz w:val="28"/>
          <w:szCs w:val="28"/>
        </w:rPr>
        <w:t xml:space="preserve">печить взаимосвязь сроков получения результатов </w:t>
      </w:r>
      <w:r w:rsidR="003A071E" w:rsidRPr="003A071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A071E">
        <w:rPr>
          <w:rFonts w:ascii="Times New Roman" w:hAnsi="Times New Roman" w:cs="Times New Roman"/>
          <w:sz w:val="28"/>
          <w:szCs w:val="28"/>
        </w:rPr>
        <w:t xml:space="preserve">и </w:t>
      </w:r>
      <w:r w:rsidR="003A071E" w:rsidRPr="003A071E">
        <w:rPr>
          <w:rFonts w:ascii="Times New Roman" w:hAnsi="Times New Roman" w:cs="Times New Roman"/>
          <w:sz w:val="28"/>
          <w:szCs w:val="28"/>
        </w:rPr>
        <w:t>реги</w:t>
      </w:r>
      <w:r w:rsidR="003A071E" w:rsidRPr="003A071E">
        <w:rPr>
          <w:rFonts w:ascii="Times New Roman" w:hAnsi="Times New Roman" w:cs="Times New Roman"/>
          <w:sz w:val="28"/>
          <w:szCs w:val="28"/>
        </w:rPr>
        <w:t>о</w:t>
      </w:r>
      <w:r w:rsidR="003A071E" w:rsidRPr="003A071E">
        <w:rPr>
          <w:rFonts w:ascii="Times New Roman" w:hAnsi="Times New Roman" w:cs="Times New Roman"/>
          <w:sz w:val="28"/>
          <w:szCs w:val="28"/>
        </w:rPr>
        <w:t xml:space="preserve">нального </w:t>
      </w:r>
      <w:r w:rsidRPr="003A071E">
        <w:rPr>
          <w:rFonts w:ascii="Times New Roman" w:hAnsi="Times New Roman" w:cs="Times New Roman"/>
          <w:sz w:val="28"/>
          <w:szCs w:val="28"/>
        </w:rPr>
        <w:t>проектов.</w:t>
      </w:r>
    </w:p>
    <w:p w:rsidR="009578A9" w:rsidRPr="003A071E" w:rsidRDefault="009578A9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71E">
        <w:rPr>
          <w:rFonts w:ascii="Times New Roman" w:hAnsi="Times New Roman" w:cs="Times New Roman"/>
          <w:sz w:val="28"/>
          <w:szCs w:val="28"/>
        </w:rPr>
        <w:t>По каждому результату, мероприятию и контрольной точке указываются:</w:t>
      </w:r>
    </w:p>
    <w:p w:rsidR="009578A9" w:rsidRPr="003A071E" w:rsidRDefault="009578A9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71E">
        <w:rPr>
          <w:rFonts w:ascii="Times New Roman" w:hAnsi="Times New Roman" w:cs="Times New Roman"/>
          <w:sz w:val="28"/>
          <w:szCs w:val="28"/>
        </w:rPr>
        <w:t>планируемые дата начала и окончания в формате ДД.ММ</w:t>
      </w:r>
      <w:proofErr w:type="gramStart"/>
      <w:r w:rsidRPr="003A071E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3A071E">
        <w:rPr>
          <w:rFonts w:ascii="Times New Roman" w:hAnsi="Times New Roman" w:cs="Times New Roman"/>
          <w:sz w:val="28"/>
          <w:szCs w:val="28"/>
        </w:rPr>
        <w:t>ГГГ. Для ко</w:t>
      </w:r>
      <w:r w:rsidRPr="003A071E">
        <w:rPr>
          <w:rFonts w:ascii="Times New Roman" w:hAnsi="Times New Roman" w:cs="Times New Roman"/>
          <w:sz w:val="28"/>
          <w:szCs w:val="28"/>
        </w:rPr>
        <w:t>н</w:t>
      </w:r>
      <w:r w:rsidRPr="003A071E">
        <w:rPr>
          <w:rFonts w:ascii="Times New Roman" w:hAnsi="Times New Roman" w:cs="Times New Roman"/>
          <w:sz w:val="28"/>
          <w:szCs w:val="28"/>
        </w:rPr>
        <w:t>трольных точек указывается только дата окончания;</w:t>
      </w:r>
    </w:p>
    <w:p w:rsidR="009578A9" w:rsidRPr="003A071E" w:rsidRDefault="009578A9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71E">
        <w:rPr>
          <w:rFonts w:ascii="Times New Roman" w:hAnsi="Times New Roman" w:cs="Times New Roman"/>
          <w:sz w:val="28"/>
          <w:szCs w:val="28"/>
        </w:rPr>
        <w:t>фамилия и инициалы лиц, являющихся ответственными исполнителями, количество которых на одно мероприятие или контрольную точку не может превышать одно должностное лицо;</w:t>
      </w:r>
    </w:p>
    <w:p w:rsidR="009578A9" w:rsidRPr="0060589C" w:rsidRDefault="009578A9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89C">
        <w:rPr>
          <w:rFonts w:ascii="Times New Roman" w:hAnsi="Times New Roman" w:cs="Times New Roman"/>
          <w:sz w:val="28"/>
          <w:szCs w:val="28"/>
        </w:rPr>
        <w:t>вид документа и характеристика результата - документальное подтвержд</w:t>
      </w:r>
      <w:r w:rsidRPr="0060589C">
        <w:rPr>
          <w:rFonts w:ascii="Times New Roman" w:hAnsi="Times New Roman" w:cs="Times New Roman"/>
          <w:sz w:val="28"/>
          <w:szCs w:val="28"/>
        </w:rPr>
        <w:t>е</w:t>
      </w:r>
      <w:r w:rsidRPr="0060589C">
        <w:rPr>
          <w:rFonts w:ascii="Times New Roman" w:hAnsi="Times New Roman" w:cs="Times New Roman"/>
          <w:sz w:val="28"/>
          <w:szCs w:val="28"/>
        </w:rPr>
        <w:t>ние факта получения результата, достижения контрольной точки или выполн</w:t>
      </w:r>
      <w:r w:rsidRPr="0060589C">
        <w:rPr>
          <w:rFonts w:ascii="Times New Roman" w:hAnsi="Times New Roman" w:cs="Times New Roman"/>
          <w:sz w:val="28"/>
          <w:szCs w:val="28"/>
        </w:rPr>
        <w:t>е</w:t>
      </w:r>
      <w:r w:rsidRPr="0060589C">
        <w:rPr>
          <w:rFonts w:ascii="Times New Roman" w:hAnsi="Times New Roman" w:cs="Times New Roman"/>
          <w:sz w:val="28"/>
          <w:szCs w:val="28"/>
        </w:rPr>
        <w:t>ния мероприятия в форме соответствующего документа (вида документа), у</w:t>
      </w:r>
      <w:r w:rsidRPr="0060589C">
        <w:rPr>
          <w:rFonts w:ascii="Times New Roman" w:hAnsi="Times New Roman" w:cs="Times New Roman"/>
          <w:sz w:val="28"/>
          <w:szCs w:val="28"/>
        </w:rPr>
        <w:t>т</w:t>
      </w:r>
      <w:r w:rsidRPr="0060589C">
        <w:rPr>
          <w:rFonts w:ascii="Times New Roman" w:hAnsi="Times New Roman" w:cs="Times New Roman"/>
          <w:sz w:val="28"/>
          <w:szCs w:val="28"/>
        </w:rPr>
        <w:t>вержденного, согласованного и (или) одобренного в установленном порядке, а также качественные и количественные характеристики и иные требования к р</w:t>
      </w:r>
      <w:r w:rsidRPr="0060589C">
        <w:rPr>
          <w:rFonts w:ascii="Times New Roman" w:hAnsi="Times New Roman" w:cs="Times New Roman"/>
          <w:sz w:val="28"/>
          <w:szCs w:val="28"/>
        </w:rPr>
        <w:t>е</w:t>
      </w:r>
      <w:r w:rsidRPr="0060589C">
        <w:rPr>
          <w:rFonts w:ascii="Times New Roman" w:hAnsi="Times New Roman" w:cs="Times New Roman"/>
          <w:sz w:val="28"/>
          <w:szCs w:val="28"/>
        </w:rPr>
        <w:t>зультату, контрольной точке или мероприятию, позволяющие однозначно о</w:t>
      </w:r>
      <w:r w:rsidRPr="0060589C">
        <w:rPr>
          <w:rFonts w:ascii="Times New Roman" w:hAnsi="Times New Roman" w:cs="Times New Roman"/>
          <w:sz w:val="28"/>
          <w:szCs w:val="28"/>
        </w:rPr>
        <w:t>п</w:t>
      </w:r>
      <w:r w:rsidRPr="0060589C">
        <w:rPr>
          <w:rFonts w:ascii="Times New Roman" w:hAnsi="Times New Roman" w:cs="Times New Roman"/>
          <w:sz w:val="28"/>
          <w:szCs w:val="28"/>
        </w:rPr>
        <w:t>ределить их достижение или выполнение;</w:t>
      </w:r>
      <w:proofErr w:type="gramEnd"/>
    </w:p>
    <w:p w:rsidR="009578A9" w:rsidRPr="00435D59" w:rsidRDefault="009578A9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D59">
        <w:rPr>
          <w:rFonts w:ascii="Times New Roman" w:hAnsi="Times New Roman" w:cs="Times New Roman"/>
          <w:sz w:val="28"/>
          <w:szCs w:val="28"/>
        </w:rPr>
        <w:t xml:space="preserve">Указывается один из следующих уровней контроля: </w:t>
      </w:r>
      <w:r w:rsidR="00435D59" w:rsidRPr="00435D5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435D59">
        <w:rPr>
          <w:rFonts w:ascii="Times New Roman" w:hAnsi="Times New Roman" w:cs="Times New Roman"/>
          <w:sz w:val="28"/>
          <w:szCs w:val="28"/>
        </w:rPr>
        <w:t>пр</w:t>
      </w:r>
      <w:r w:rsidRPr="00435D59">
        <w:rPr>
          <w:rFonts w:ascii="Times New Roman" w:hAnsi="Times New Roman" w:cs="Times New Roman"/>
          <w:sz w:val="28"/>
          <w:szCs w:val="28"/>
        </w:rPr>
        <w:t>о</w:t>
      </w:r>
      <w:r w:rsidRPr="00435D59">
        <w:rPr>
          <w:rFonts w:ascii="Times New Roman" w:hAnsi="Times New Roman" w:cs="Times New Roman"/>
          <w:sz w:val="28"/>
          <w:szCs w:val="28"/>
        </w:rPr>
        <w:t xml:space="preserve">ектный комитет, куратор, руководитель проекта, </w:t>
      </w:r>
      <w:r w:rsidR="00435D59" w:rsidRPr="00435D5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435D59">
        <w:rPr>
          <w:rFonts w:ascii="Times New Roman" w:hAnsi="Times New Roman" w:cs="Times New Roman"/>
          <w:sz w:val="28"/>
          <w:szCs w:val="28"/>
        </w:rPr>
        <w:t>проектный офис.</w:t>
      </w:r>
    </w:p>
    <w:p w:rsidR="009578A9" w:rsidRPr="00C852F2" w:rsidRDefault="000F6973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78A9" w:rsidRPr="00C852F2">
        <w:rPr>
          <w:rFonts w:ascii="Times New Roman" w:hAnsi="Times New Roman" w:cs="Times New Roman"/>
          <w:sz w:val="28"/>
          <w:szCs w:val="28"/>
        </w:rPr>
        <w:t xml:space="preserve">.11. В приложении </w:t>
      </w:r>
      <w:r w:rsidR="00435D59" w:rsidRPr="00C852F2">
        <w:rPr>
          <w:rFonts w:ascii="Times New Roman" w:hAnsi="Times New Roman" w:cs="Times New Roman"/>
          <w:sz w:val="28"/>
          <w:szCs w:val="28"/>
        </w:rPr>
        <w:t xml:space="preserve">№ </w:t>
      </w:r>
      <w:r w:rsidR="009578A9" w:rsidRPr="00C852F2">
        <w:rPr>
          <w:rFonts w:ascii="Times New Roman" w:hAnsi="Times New Roman" w:cs="Times New Roman"/>
          <w:sz w:val="28"/>
          <w:szCs w:val="28"/>
        </w:rPr>
        <w:t xml:space="preserve">2 </w:t>
      </w:r>
      <w:r w:rsidR="003B61F4">
        <w:rPr>
          <w:rFonts w:ascii="Times New Roman" w:hAnsi="Times New Roman" w:cs="Times New Roman"/>
          <w:sz w:val="28"/>
          <w:szCs w:val="28"/>
        </w:rPr>
        <w:t>«</w:t>
      </w:r>
      <w:hyperlink r:id="rId22" w:history="1">
        <w:r w:rsidR="009578A9" w:rsidRPr="00C852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етодика</w:t>
        </w:r>
      </w:hyperlink>
      <w:r w:rsidR="009578A9" w:rsidRPr="00C85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9578A9" w:rsidRPr="00C852F2">
        <w:rPr>
          <w:rFonts w:ascii="Times New Roman" w:hAnsi="Times New Roman" w:cs="Times New Roman"/>
          <w:sz w:val="28"/>
          <w:szCs w:val="28"/>
        </w:rPr>
        <w:t>асчета показателей проекта</w:t>
      </w:r>
      <w:r w:rsidR="003B61F4">
        <w:rPr>
          <w:rFonts w:ascii="Times New Roman" w:hAnsi="Times New Roman" w:cs="Times New Roman"/>
          <w:sz w:val="28"/>
          <w:szCs w:val="28"/>
        </w:rPr>
        <w:t>»</w:t>
      </w:r>
      <w:r w:rsidR="009578A9" w:rsidRPr="00C852F2">
        <w:rPr>
          <w:rFonts w:ascii="Times New Roman" w:hAnsi="Times New Roman" w:cs="Times New Roman"/>
          <w:sz w:val="28"/>
          <w:szCs w:val="28"/>
        </w:rPr>
        <w:t xml:space="preserve"> к па</w:t>
      </w:r>
      <w:r w:rsidR="009578A9" w:rsidRPr="00C852F2">
        <w:rPr>
          <w:rFonts w:ascii="Times New Roman" w:hAnsi="Times New Roman" w:cs="Times New Roman"/>
          <w:sz w:val="28"/>
          <w:szCs w:val="28"/>
        </w:rPr>
        <w:t>с</w:t>
      </w:r>
      <w:r w:rsidR="009578A9" w:rsidRPr="00C852F2">
        <w:rPr>
          <w:rFonts w:ascii="Times New Roman" w:hAnsi="Times New Roman" w:cs="Times New Roman"/>
          <w:sz w:val="28"/>
          <w:szCs w:val="28"/>
        </w:rPr>
        <w:t xml:space="preserve">порту проекта по каждому показателю, приведенному </w:t>
      </w:r>
      <w:r w:rsidR="009578A9" w:rsidRPr="00C85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23" w:history="1">
        <w:r w:rsidR="009578A9" w:rsidRPr="00C852F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2</w:t>
        </w:r>
      </w:hyperlink>
      <w:r w:rsidR="009578A9" w:rsidRPr="00C85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61F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578A9" w:rsidRPr="00C85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</w:t>
      </w:r>
      <w:r w:rsidR="009578A9" w:rsidRPr="00C852F2">
        <w:rPr>
          <w:rFonts w:ascii="Times New Roman" w:hAnsi="Times New Roman" w:cs="Times New Roman"/>
          <w:sz w:val="28"/>
          <w:szCs w:val="28"/>
        </w:rPr>
        <w:t>и пок</w:t>
      </w:r>
      <w:r w:rsidR="009578A9" w:rsidRPr="00C852F2">
        <w:rPr>
          <w:rFonts w:ascii="Times New Roman" w:hAnsi="Times New Roman" w:cs="Times New Roman"/>
          <w:sz w:val="28"/>
          <w:szCs w:val="28"/>
        </w:rPr>
        <w:t>а</w:t>
      </w:r>
      <w:r w:rsidR="009578A9" w:rsidRPr="00C852F2">
        <w:rPr>
          <w:rFonts w:ascii="Times New Roman" w:hAnsi="Times New Roman" w:cs="Times New Roman"/>
          <w:sz w:val="28"/>
          <w:szCs w:val="28"/>
        </w:rPr>
        <w:t>затели регионального проекта</w:t>
      </w:r>
      <w:r w:rsidR="003B61F4">
        <w:rPr>
          <w:rFonts w:ascii="Times New Roman" w:hAnsi="Times New Roman" w:cs="Times New Roman"/>
          <w:sz w:val="28"/>
          <w:szCs w:val="28"/>
        </w:rPr>
        <w:t>»</w:t>
      </w:r>
      <w:r w:rsidR="009578A9" w:rsidRPr="00C852F2">
        <w:rPr>
          <w:rFonts w:ascii="Times New Roman" w:hAnsi="Times New Roman" w:cs="Times New Roman"/>
          <w:sz w:val="28"/>
          <w:szCs w:val="28"/>
        </w:rPr>
        <w:t>, указывается:</w:t>
      </w:r>
    </w:p>
    <w:p w:rsidR="009578A9" w:rsidRPr="00C852F2" w:rsidRDefault="009578A9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52F2">
        <w:rPr>
          <w:rFonts w:ascii="Times New Roman" w:hAnsi="Times New Roman" w:cs="Times New Roman"/>
          <w:sz w:val="28"/>
          <w:szCs w:val="28"/>
        </w:rPr>
        <w:t>методика расчета (формула) показателя с использованием буквенных об</w:t>
      </w:r>
      <w:r w:rsidRPr="00C852F2">
        <w:rPr>
          <w:rFonts w:ascii="Times New Roman" w:hAnsi="Times New Roman" w:cs="Times New Roman"/>
          <w:sz w:val="28"/>
          <w:szCs w:val="28"/>
        </w:rPr>
        <w:t>о</w:t>
      </w:r>
      <w:r w:rsidRPr="00C852F2">
        <w:rPr>
          <w:rFonts w:ascii="Times New Roman" w:hAnsi="Times New Roman" w:cs="Times New Roman"/>
          <w:sz w:val="28"/>
          <w:szCs w:val="28"/>
        </w:rPr>
        <w:t>значений базовых показателей. При необходимости приводится алгоритм (фо</w:t>
      </w:r>
      <w:r w:rsidRPr="00C852F2">
        <w:rPr>
          <w:rFonts w:ascii="Times New Roman" w:hAnsi="Times New Roman" w:cs="Times New Roman"/>
          <w:sz w:val="28"/>
          <w:szCs w:val="28"/>
        </w:rPr>
        <w:t>р</w:t>
      </w:r>
      <w:r w:rsidRPr="00C852F2">
        <w:rPr>
          <w:rFonts w:ascii="Times New Roman" w:hAnsi="Times New Roman" w:cs="Times New Roman"/>
          <w:sz w:val="28"/>
          <w:szCs w:val="28"/>
        </w:rPr>
        <w:t>мула) расчета базовых показателей;</w:t>
      </w:r>
    </w:p>
    <w:p w:rsidR="009578A9" w:rsidRPr="00C852F2" w:rsidRDefault="009578A9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52F2">
        <w:rPr>
          <w:rFonts w:ascii="Times New Roman" w:hAnsi="Times New Roman" w:cs="Times New Roman"/>
          <w:sz w:val="28"/>
          <w:szCs w:val="28"/>
        </w:rPr>
        <w:t>базовые показатели - базовые значения показателей, используемых в ра</w:t>
      </w:r>
      <w:r w:rsidRPr="00C852F2">
        <w:rPr>
          <w:rFonts w:ascii="Times New Roman" w:hAnsi="Times New Roman" w:cs="Times New Roman"/>
          <w:sz w:val="28"/>
          <w:szCs w:val="28"/>
        </w:rPr>
        <w:t>с</w:t>
      </w:r>
      <w:r w:rsidRPr="00C852F2">
        <w:rPr>
          <w:rFonts w:ascii="Times New Roman" w:hAnsi="Times New Roman" w:cs="Times New Roman"/>
          <w:sz w:val="28"/>
          <w:szCs w:val="28"/>
        </w:rPr>
        <w:t>чете;</w:t>
      </w:r>
    </w:p>
    <w:p w:rsidR="009578A9" w:rsidRPr="00C852F2" w:rsidRDefault="009578A9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52F2">
        <w:rPr>
          <w:rFonts w:ascii="Times New Roman" w:hAnsi="Times New Roman" w:cs="Times New Roman"/>
          <w:sz w:val="28"/>
          <w:szCs w:val="28"/>
        </w:rPr>
        <w:t>источник данных с указанием регулярности их формирования;</w:t>
      </w:r>
    </w:p>
    <w:p w:rsidR="009578A9" w:rsidRPr="00C852F2" w:rsidRDefault="009578A9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52F2">
        <w:rPr>
          <w:rFonts w:ascii="Times New Roman" w:hAnsi="Times New Roman" w:cs="Times New Roman"/>
          <w:sz w:val="28"/>
          <w:szCs w:val="28"/>
        </w:rPr>
        <w:t>ответственный за сбор данных;</w:t>
      </w:r>
      <w:proofErr w:type="gramEnd"/>
    </w:p>
    <w:p w:rsidR="009578A9" w:rsidRPr="00C852F2" w:rsidRDefault="009578A9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52F2">
        <w:rPr>
          <w:rFonts w:ascii="Times New Roman" w:hAnsi="Times New Roman" w:cs="Times New Roman"/>
          <w:sz w:val="28"/>
          <w:szCs w:val="28"/>
        </w:rPr>
        <w:t>уровень агрегирования статистической информации, группировка инфо</w:t>
      </w:r>
      <w:r w:rsidRPr="00C852F2">
        <w:rPr>
          <w:rFonts w:ascii="Times New Roman" w:hAnsi="Times New Roman" w:cs="Times New Roman"/>
          <w:sz w:val="28"/>
          <w:szCs w:val="28"/>
        </w:rPr>
        <w:t>р</w:t>
      </w:r>
      <w:r w:rsidRPr="00C852F2">
        <w:rPr>
          <w:rFonts w:ascii="Times New Roman" w:hAnsi="Times New Roman" w:cs="Times New Roman"/>
          <w:sz w:val="28"/>
          <w:szCs w:val="28"/>
        </w:rPr>
        <w:t>мации согласно классификационным признакам;</w:t>
      </w:r>
    </w:p>
    <w:p w:rsidR="009578A9" w:rsidRPr="00F87EAB" w:rsidRDefault="009578A9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EAB">
        <w:rPr>
          <w:rFonts w:ascii="Times New Roman" w:hAnsi="Times New Roman" w:cs="Times New Roman"/>
          <w:sz w:val="28"/>
          <w:szCs w:val="28"/>
        </w:rPr>
        <w:t>срок предоставления статистической информации пользователям и вид временной характеристики (показатель на дату, показатель за период);</w:t>
      </w:r>
    </w:p>
    <w:p w:rsidR="009578A9" w:rsidRPr="00F87EAB" w:rsidRDefault="009578A9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EAB">
        <w:rPr>
          <w:rFonts w:ascii="Times New Roman" w:hAnsi="Times New Roman" w:cs="Times New Roman"/>
          <w:sz w:val="28"/>
          <w:szCs w:val="28"/>
        </w:rPr>
        <w:t>иная дополнительная информация, необходимая для расчета показателя, в том числе метод сбора информации и форма показателя (абсолютный, относ</w:t>
      </w:r>
      <w:r w:rsidRPr="00F87EAB">
        <w:rPr>
          <w:rFonts w:ascii="Times New Roman" w:hAnsi="Times New Roman" w:cs="Times New Roman"/>
          <w:sz w:val="28"/>
          <w:szCs w:val="28"/>
        </w:rPr>
        <w:t>и</w:t>
      </w:r>
      <w:r w:rsidRPr="00F87EAB">
        <w:rPr>
          <w:rFonts w:ascii="Times New Roman" w:hAnsi="Times New Roman" w:cs="Times New Roman"/>
          <w:sz w:val="28"/>
          <w:szCs w:val="28"/>
        </w:rPr>
        <w:lastRenderedPageBreak/>
        <w:t>тельный), а также реквизиты документа, которым утверждена методика расчета данных показателей.</w:t>
      </w:r>
    </w:p>
    <w:p w:rsidR="009578A9" w:rsidRPr="008F12C1" w:rsidRDefault="000F6973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78A9" w:rsidRPr="008F12C1">
        <w:rPr>
          <w:rFonts w:ascii="Times New Roman" w:hAnsi="Times New Roman" w:cs="Times New Roman"/>
          <w:sz w:val="28"/>
          <w:szCs w:val="28"/>
        </w:rPr>
        <w:t xml:space="preserve">.12. </w:t>
      </w:r>
      <w:proofErr w:type="gramStart"/>
      <w:r w:rsidR="009578A9" w:rsidRPr="008F12C1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8F12C1" w:rsidRPr="008F12C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578A9" w:rsidRPr="008F1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61F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24" w:history="1">
        <w:r w:rsidR="009578A9" w:rsidRPr="008F12C1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естр</w:t>
        </w:r>
      </w:hyperlink>
      <w:r w:rsidR="009578A9" w:rsidRPr="008F1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интересованных </w:t>
      </w:r>
      <w:r w:rsidR="009578A9" w:rsidRPr="008F12C1">
        <w:rPr>
          <w:rFonts w:ascii="Times New Roman" w:hAnsi="Times New Roman" w:cs="Times New Roman"/>
          <w:sz w:val="28"/>
          <w:szCs w:val="28"/>
        </w:rPr>
        <w:t>лиц проекта</w:t>
      </w:r>
      <w:r w:rsidR="003B61F4">
        <w:rPr>
          <w:rFonts w:ascii="Times New Roman" w:hAnsi="Times New Roman" w:cs="Times New Roman"/>
          <w:sz w:val="28"/>
          <w:szCs w:val="28"/>
        </w:rPr>
        <w:t>»</w:t>
      </w:r>
      <w:r w:rsidR="009578A9" w:rsidRPr="008F12C1">
        <w:rPr>
          <w:rFonts w:ascii="Times New Roman" w:hAnsi="Times New Roman" w:cs="Times New Roman"/>
          <w:sz w:val="28"/>
          <w:szCs w:val="28"/>
        </w:rPr>
        <w:t xml:space="preserve"> к паспорту проекта указывается перечень лиц, заинтересованных в реализации проекта: физические и юридические лица, федеральные органы исполнительной власти, исполнительные органы государственной власти Краснодарского края, органы местного самоуправления муниципальных образований Краснодарского края, которые участвуют в проекте, могут влиять на проект или интересы которых могут быть затронуты в ходе реализации проекта.</w:t>
      </w:r>
      <w:proofErr w:type="gramEnd"/>
    </w:p>
    <w:p w:rsidR="009578A9" w:rsidRPr="008F12C1" w:rsidRDefault="000F6973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78A9" w:rsidRPr="008F12C1">
        <w:rPr>
          <w:rFonts w:ascii="Times New Roman" w:hAnsi="Times New Roman" w:cs="Times New Roman"/>
          <w:sz w:val="28"/>
          <w:szCs w:val="28"/>
        </w:rPr>
        <w:t>.1</w:t>
      </w:r>
      <w:r w:rsidR="008F12C1" w:rsidRPr="008F12C1">
        <w:rPr>
          <w:rFonts w:ascii="Times New Roman" w:hAnsi="Times New Roman" w:cs="Times New Roman"/>
          <w:sz w:val="28"/>
          <w:szCs w:val="28"/>
        </w:rPr>
        <w:t>3</w:t>
      </w:r>
      <w:r w:rsidR="009578A9" w:rsidRPr="008F12C1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8F12C1" w:rsidRPr="008F12C1">
        <w:rPr>
          <w:rFonts w:ascii="Times New Roman" w:hAnsi="Times New Roman" w:cs="Times New Roman"/>
          <w:sz w:val="28"/>
          <w:szCs w:val="28"/>
        </w:rPr>
        <w:t>4</w:t>
      </w:r>
      <w:r w:rsidR="009578A9" w:rsidRPr="008F12C1">
        <w:rPr>
          <w:rFonts w:ascii="Times New Roman" w:hAnsi="Times New Roman" w:cs="Times New Roman"/>
          <w:sz w:val="28"/>
          <w:szCs w:val="28"/>
        </w:rPr>
        <w:t xml:space="preserve"> </w:t>
      </w:r>
      <w:r w:rsidR="003B61F4">
        <w:rPr>
          <w:rFonts w:ascii="Times New Roman" w:hAnsi="Times New Roman" w:cs="Times New Roman"/>
          <w:sz w:val="28"/>
          <w:szCs w:val="28"/>
        </w:rPr>
        <w:t>«</w:t>
      </w:r>
      <w:hyperlink r:id="rId25" w:history="1">
        <w:r w:rsidR="009578A9" w:rsidRPr="008F12C1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естр</w:t>
        </w:r>
      </w:hyperlink>
      <w:r w:rsidR="009578A9" w:rsidRPr="008F1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к</w:t>
      </w:r>
      <w:r w:rsidR="009578A9" w:rsidRPr="008F12C1">
        <w:rPr>
          <w:rFonts w:ascii="Times New Roman" w:hAnsi="Times New Roman" w:cs="Times New Roman"/>
          <w:sz w:val="28"/>
          <w:szCs w:val="28"/>
        </w:rPr>
        <w:t>ов проекта</w:t>
      </w:r>
      <w:r w:rsidR="003B61F4">
        <w:rPr>
          <w:rFonts w:ascii="Times New Roman" w:hAnsi="Times New Roman" w:cs="Times New Roman"/>
          <w:sz w:val="28"/>
          <w:szCs w:val="28"/>
        </w:rPr>
        <w:t>»</w:t>
      </w:r>
      <w:r w:rsidR="009578A9" w:rsidRPr="008F12C1">
        <w:rPr>
          <w:rFonts w:ascii="Times New Roman" w:hAnsi="Times New Roman" w:cs="Times New Roman"/>
          <w:sz w:val="28"/>
          <w:szCs w:val="28"/>
        </w:rPr>
        <w:t xml:space="preserve"> к паспорту проекта включает перечень рисков проекта с указанием возможных негативных последствий от их наступления, мероприятий по реагированию на реализовавшийся риск, а также вероятности наступления риска и уровня влияния риска на реализацию проекта. Оценка вероятности наступления риска и уровня влияния риска на реализацию проекта осуществляется экспертным путем в следующей градации: </w:t>
      </w:r>
      <w:proofErr w:type="gramStart"/>
      <w:r w:rsidR="009578A9" w:rsidRPr="008F12C1">
        <w:rPr>
          <w:rFonts w:ascii="Times New Roman" w:hAnsi="Times New Roman" w:cs="Times New Roman"/>
          <w:sz w:val="28"/>
          <w:szCs w:val="28"/>
        </w:rPr>
        <w:t>низкий</w:t>
      </w:r>
      <w:proofErr w:type="gramEnd"/>
      <w:r w:rsidR="009578A9" w:rsidRPr="008F12C1">
        <w:rPr>
          <w:rFonts w:ascii="Times New Roman" w:hAnsi="Times New Roman" w:cs="Times New Roman"/>
          <w:sz w:val="28"/>
          <w:szCs w:val="28"/>
        </w:rPr>
        <w:t>, средний, высокий.</w:t>
      </w:r>
    </w:p>
    <w:p w:rsidR="009578A9" w:rsidRPr="008F12C1" w:rsidRDefault="009578A9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2C1">
        <w:rPr>
          <w:rFonts w:ascii="Times New Roman" w:hAnsi="Times New Roman" w:cs="Times New Roman"/>
          <w:sz w:val="28"/>
          <w:szCs w:val="28"/>
        </w:rPr>
        <w:t>Результатом заполнения подраздела является перечень рисков проекта с указанием возможных негативных последствий от их наступления, меропри</w:t>
      </w:r>
      <w:r w:rsidRPr="008F12C1">
        <w:rPr>
          <w:rFonts w:ascii="Times New Roman" w:hAnsi="Times New Roman" w:cs="Times New Roman"/>
          <w:sz w:val="28"/>
          <w:szCs w:val="28"/>
        </w:rPr>
        <w:t>я</w:t>
      </w:r>
      <w:r w:rsidRPr="008F12C1">
        <w:rPr>
          <w:rFonts w:ascii="Times New Roman" w:hAnsi="Times New Roman" w:cs="Times New Roman"/>
          <w:sz w:val="28"/>
          <w:szCs w:val="28"/>
        </w:rPr>
        <w:t>тий по реагированию, направленных на снижение вероятности наступления рисков, а также ответственных за управление рисками.</w:t>
      </w:r>
    </w:p>
    <w:p w:rsidR="009578A9" w:rsidRPr="008F12C1" w:rsidRDefault="009578A9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2C1">
        <w:rPr>
          <w:rFonts w:ascii="Times New Roman" w:hAnsi="Times New Roman" w:cs="Times New Roman"/>
          <w:sz w:val="28"/>
          <w:szCs w:val="28"/>
        </w:rPr>
        <w:t>При выявлении рисков необходимо учитывать как внешние, так и внутре</w:t>
      </w:r>
      <w:r w:rsidRPr="008F12C1">
        <w:rPr>
          <w:rFonts w:ascii="Times New Roman" w:hAnsi="Times New Roman" w:cs="Times New Roman"/>
          <w:sz w:val="28"/>
          <w:szCs w:val="28"/>
        </w:rPr>
        <w:t>н</w:t>
      </w:r>
      <w:r w:rsidRPr="008F12C1">
        <w:rPr>
          <w:rFonts w:ascii="Times New Roman" w:hAnsi="Times New Roman" w:cs="Times New Roman"/>
          <w:sz w:val="28"/>
          <w:szCs w:val="28"/>
        </w:rPr>
        <w:t>ние факторы, способные негативно повлиять на реализацию проекта.</w:t>
      </w:r>
    </w:p>
    <w:p w:rsidR="009578A9" w:rsidRDefault="009578A9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09E">
        <w:rPr>
          <w:rFonts w:ascii="Times New Roman" w:hAnsi="Times New Roman" w:cs="Times New Roman"/>
          <w:sz w:val="28"/>
          <w:szCs w:val="28"/>
        </w:rPr>
        <w:t>Указываются 3 - 5 ключевых рисков с отражением последствий от насту</w:t>
      </w:r>
      <w:r w:rsidRPr="00DE509E">
        <w:rPr>
          <w:rFonts w:ascii="Times New Roman" w:hAnsi="Times New Roman" w:cs="Times New Roman"/>
          <w:sz w:val="28"/>
          <w:szCs w:val="28"/>
        </w:rPr>
        <w:t>п</w:t>
      </w:r>
      <w:r w:rsidRPr="00DE509E">
        <w:rPr>
          <w:rFonts w:ascii="Times New Roman" w:hAnsi="Times New Roman" w:cs="Times New Roman"/>
          <w:sz w:val="28"/>
          <w:szCs w:val="28"/>
        </w:rPr>
        <w:t>ления риска проекта.</w:t>
      </w:r>
    </w:p>
    <w:p w:rsidR="009578A9" w:rsidRPr="001B3D8C" w:rsidRDefault="000F6973" w:rsidP="00DE509E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78A9" w:rsidRPr="001B3D8C">
        <w:rPr>
          <w:rFonts w:ascii="Times New Roman" w:hAnsi="Times New Roman" w:cs="Times New Roman"/>
          <w:sz w:val="28"/>
          <w:szCs w:val="28"/>
        </w:rPr>
        <w:t>.1</w:t>
      </w:r>
      <w:r w:rsidR="008F12C1" w:rsidRPr="001B3D8C">
        <w:rPr>
          <w:rFonts w:ascii="Times New Roman" w:hAnsi="Times New Roman" w:cs="Times New Roman"/>
          <w:sz w:val="28"/>
          <w:szCs w:val="28"/>
        </w:rPr>
        <w:t>4</w:t>
      </w:r>
      <w:r w:rsidR="009578A9" w:rsidRPr="001B3D8C">
        <w:rPr>
          <w:rFonts w:ascii="Times New Roman" w:hAnsi="Times New Roman" w:cs="Times New Roman"/>
          <w:sz w:val="28"/>
          <w:szCs w:val="28"/>
        </w:rPr>
        <w:t xml:space="preserve">. </w:t>
      </w:r>
      <w:r w:rsidR="003B61F4">
        <w:rPr>
          <w:rFonts w:ascii="Times New Roman" w:hAnsi="Times New Roman" w:cs="Times New Roman"/>
          <w:sz w:val="28"/>
          <w:szCs w:val="28"/>
        </w:rPr>
        <w:t>«</w:t>
      </w:r>
      <w:hyperlink r:id="rId26" w:history="1">
        <w:r w:rsidR="009578A9" w:rsidRPr="001B3D8C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естр</w:t>
        </w:r>
      </w:hyperlink>
      <w:r w:rsidR="009578A9" w:rsidRPr="001B3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9578A9" w:rsidRPr="001B3D8C">
        <w:rPr>
          <w:rFonts w:ascii="Times New Roman" w:hAnsi="Times New Roman" w:cs="Times New Roman"/>
          <w:sz w:val="28"/>
          <w:szCs w:val="28"/>
        </w:rPr>
        <w:t>озможностей проекта</w:t>
      </w:r>
      <w:r w:rsidR="003B61F4">
        <w:rPr>
          <w:rFonts w:ascii="Times New Roman" w:hAnsi="Times New Roman" w:cs="Times New Roman"/>
          <w:sz w:val="28"/>
          <w:szCs w:val="28"/>
        </w:rPr>
        <w:t>»</w:t>
      </w:r>
      <w:r w:rsidR="009578A9" w:rsidRPr="001B3D8C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8F12C1" w:rsidRPr="001B3D8C">
        <w:rPr>
          <w:rFonts w:ascii="Times New Roman" w:hAnsi="Times New Roman" w:cs="Times New Roman"/>
          <w:sz w:val="28"/>
          <w:szCs w:val="28"/>
        </w:rPr>
        <w:t>5</w:t>
      </w:r>
      <w:r w:rsidR="009578A9" w:rsidRPr="001B3D8C">
        <w:rPr>
          <w:rFonts w:ascii="Times New Roman" w:hAnsi="Times New Roman" w:cs="Times New Roman"/>
          <w:sz w:val="28"/>
          <w:szCs w:val="28"/>
        </w:rPr>
        <w:t xml:space="preserve"> к паспорту проекта).</w:t>
      </w:r>
    </w:p>
    <w:p w:rsidR="009578A9" w:rsidRPr="008F12C1" w:rsidRDefault="009578A9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2C1">
        <w:rPr>
          <w:rFonts w:ascii="Times New Roman" w:hAnsi="Times New Roman" w:cs="Times New Roman"/>
          <w:sz w:val="28"/>
          <w:szCs w:val="28"/>
        </w:rPr>
        <w:t>Указываются возможности, возникновение которых будет способствовать реализации проекта в сжатые сроки, с экономией ресурсов или с лучшим кач</w:t>
      </w:r>
      <w:r w:rsidRPr="008F12C1">
        <w:rPr>
          <w:rFonts w:ascii="Times New Roman" w:hAnsi="Times New Roman" w:cs="Times New Roman"/>
          <w:sz w:val="28"/>
          <w:szCs w:val="28"/>
        </w:rPr>
        <w:t>е</w:t>
      </w:r>
      <w:r w:rsidRPr="008F12C1">
        <w:rPr>
          <w:rFonts w:ascii="Times New Roman" w:hAnsi="Times New Roman" w:cs="Times New Roman"/>
          <w:sz w:val="28"/>
          <w:szCs w:val="28"/>
        </w:rPr>
        <w:t>ством.</w:t>
      </w:r>
    </w:p>
    <w:p w:rsidR="009578A9" w:rsidRPr="008F12C1" w:rsidRDefault="009578A9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2C1">
        <w:rPr>
          <w:rFonts w:ascii="Times New Roman" w:hAnsi="Times New Roman" w:cs="Times New Roman"/>
          <w:sz w:val="28"/>
          <w:szCs w:val="28"/>
        </w:rPr>
        <w:t>Реестр возможностей проекта включает перечень возможностей проекта с указанием позитивных эффектов от их наступления, мероприятий по реализ</w:t>
      </w:r>
      <w:r w:rsidRPr="008F12C1">
        <w:rPr>
          <w:rFonts w:ascii="Times New Roman" w:hAnsi="Times New Roman" w:cs="Times New Roman"/>
          <w:sz w:val="28"/>
          <w:szCs w:val="28"/>
        </w:rPr>
        <w:t>а</w:t>
      </w:r>
      <w:r w:rsidRPr="008F12C1">
        <w:rPr>
          <w:rFonts w:ascii="Times New Roman" w:hAnsi="Times New Roman" w:cs="Times New Roman"/>
          <w:sz w:val="28"/>
          <w:szCs w:val="28"/>
        </w:rPr>
        <w:t>ции возможностей, а также вероятности наступления и уровня влияния на ре</w:t>
      </w:r>
      <w:r w:rsidRPr="008F12C1">
        <w:rPr>
          <w:rFonts w:ascii="Times New Roman" w:hAnsi="Times New Roman" w:cs="Times New Roman"/>
          <w:sz w:val="28"/>
          <w:szCs w:val="28"/>
        </w:rPr>
        <w:t>а</w:t>
      </w:r>
      <w:r w:rsidRPr="008F12C1">
        <w:rPr>
          <w:rFonts w:ascii="Times New Roman" w:hAnsi="Times New Roman" w:cs="Times New Roman"/>
          <w:sz w:val="28"/>
          <w:szCs w:val="28"/>
        </w:rPr>
        <w:t>лизацию проекта. Оценка вероятности наступления возможности и уровня влияния на проект осуществляется экспертным путем в следующей градации: низкий, средний, высокий.</w:t>
      </w:r>
    </w:p>
    <w:p w:rsidR="00DE509E" w:rsidRPr="001B3D8C" w:rsidRDefault="00DE509E" w:rsidP="00DE509E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B3D8C">
        <w:rPr>
          <w:rFonts w:ascii="Times New Roman" w:hAnsi="Times New Roman" w:cs="Times New Roman"/>
          <w:sz w:val="28"/>
          <w:szCs w:val="28"/>
        </w:rPr>
        <w:t>отенци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B3D8C">
        <w:rPr>
          <w:rFonts w:ascii="Times New Roman" w:hAnsi="Times New Roman" w:cs="Times New Roman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B3D8C">
        <w:rPr>
          <w:rFonts w:ascii="Times New Roman" w:hAnsi="Times New Roman" w:cs="Times New Roman"/>
          <w:sz w:val="28"/>
          <w:szCs w:val="28"/>
        </w:rPr>
        <w:t xml:space="preserve"> риска</w:t>
      </w:r>
      <w:r>
        <w:rPr>
          <w:rFonts w:ascii="Times New Roman" w:hAnsi="Times New Roman" w:cs="Times New Roman"/>
          <w:sz w:val="28"/>
          <w:szCs w:val="28"/>
        </w:rPr>
        <w:t xml:space="preserve"> и возможности</w:t>
      </w:r>
      <w:r w:rsidRPr="001B3D8C">
        <w:rPr>
          <w:rFonts w:ascii="Times New Roman" w:hAnsi="Times New Roman" w:cs="Times New Roman"/>
          <w:sz w:val="28"/>
          <w:szCs w:val="28"/>
        </w:rPr>
        <w:t>:</w:t>
      </w:r>
    </w:p>
    <w:p w:rsidR="00DE509E" w:rsidRPr="001B3D8C" w:rsidRDefault="00DE509E" w:rsidP="00DE509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B3D8C">
        <w:rPr>
          <w:rFonts w:ascii="Times New Roman" w:hAnsi="Times New Roman" w:cs="Times New Roman"/>
          <w:sz w:val="28"/>
          <w:szCs w:val="28"/>
        </w:rPr>
        <w:t xml:space="preserve">природно-климатическ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3D8C">
        <w:rPr>
          <w:rFonts w:ascii="Times New Roman" w:hAnsi="Times New Roman" w:cs="Times New Roman"/>
          <w:sz w:val="28"/>
          <w:szCs w:val="28"/>
        </w:rPr>
        <w:t xml:space="preserve"> риски</w:t>
      </w:r>
      <w:r>
        <w:rPr>
          <w:rFonts w:ascii="Times New Roman" w:hAnsi="Times New Roman" w:cs="Times New Roman"/>
          <w:sz w:val="28"/>
          <w:szCs w:val="28"/>
        </w:rPr>
        <w:t xml:space="preserve"> и возможности</w:t>
      </w:r>
      <w:r w:rsidRPr="001B3D8C">
        <w:rPr>
          <w:rFonts w:ascii="Times New Roman" w:hAnsi="Times New Roman" w:cs="Times New Roman"/>
          <w:sz w:val="28"/>
          <w:szCs w:val="28"/>
        </w:rPr>
        <w:t>, связанные с климатич</w:t>
      </w:r>
      <w:r w:rsidRPr="001B3D8C">
        <w:rPr>
          <w:rFonts w:ascii="Times New Roman" w:hAnsi="Times New Roman" w:cs="Times New Roman"/>
          <w:sz w:val="28"/>
          <w:szCs w:val="28"/>
        </w:rPr>
        <w:t>е</w:t>
      </w:r>
      <w:r w:rsidRPr="001B3D8C">
        <w:rPr>
          <w:rFonts w:ascii="Times New Roman" w:hAnsi="Times New Roman" w:cs="Times New Roman"/>
          <w:sz w:val="28"/>
          <w:szCs w:val="28"/>
        </w:rPr>
        <w:t>скими условиями во время реализации проекта, изменениями погоды и другими природными явлениями;</w:t>
      </w:r>
    </w:p>
    <w:p w:rsidR="00DE509E" w:rsidRPr="001B3D8C" w:rsidRDefault="00DE509E" w:rsidP="00DE509E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D8C">
        <w:rPr>
          <w:rFonts w:ascii="Times New Roman" w:hAnsi="Times New Roman" w:cs="Times New Roman"/>
          <w:sz w:val="28"/>
          <w:szCs w:val="28"/>
        </w:rPr>
        <w:t xml:space="preserve">инфраструктурны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3D8C">
        <w:rPr>
          <w:rFonts w:ascii="Times New Roman" w:hAnsi="Times New Roman" w:cs="Times New Roman"/>
          <w:sz w:val="28"/>
          <w:szCs w:val="28"/>
        </w:rPr>
        <w:t xml:space="preserve"> риски</w:t>
      </w:r>
      <w:r>
        <w:rPr>
          <w:rFonts w:ascii="Times New Roman" w:hAnsi="Times New Roman" w:cs="Times New Roman"/>
          <w:sz w:val="28"/>
          <w:szCs w:val="28"/>
        </w:rPr>
        <w:t xml:space="preserve"> и возможности</w:t>
      </w:r>
      <w:r w:rsidRPr="001B3D8C">
        <w:rPr>
          <w:rFonts w:ascii="Times New Roman" w:hAnsi="Times New Roman" w:cs="Times New Roman"/>
          <w:sz w:val="28"/>
          <w:szCs w:val="28"/>
        </w:rPr>
        <w:t>, связанные с возможностями доступа к инфраструктуре (транспортной, энергетической, водоснабжения, т</w:t>
      </w:r>
      <w:r w:rsidRPr="001B3D8C">
        <w:rPr>
          <w:rFonts w:ascii="Times New Roman" w:hAnsi="Times New Roman" w:cs="Times New Roman"/>
          <w:sz w:val="28"/>
          <w:szCs w:val="28"/>
        </w:rPr>
        <w:t>е</w:t>
      </w:r>
      <w:r w:rsidRPr="001B3D8C">
        <w:rPr>
          <w:rFonts w:ascii="Times New Roman" w:hAnsi="Times New Roman" w:cs="Times New Roman"/>
          <w:sz w:val="28"/>
          <w:szCs w:val="28"/>
        </w:rPr>
        <w:t>лекоммуникаций);</w:t>
      </w:r>
    </w:p>
    <w:p w:rsidR="00DE509E" w:rsidRPr="001B3D8C" w:rsidRDefault="00DE509E" w:rsidP="00DE509E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D8C">
        <w:rPr>
          <w:rFonts w:ascii="Times New Roman" w:hAnsi="Times New Roman" w:cs="Times New Roman"/>
          <w:sz w:val="28"/>
          <w:szCs w:val="28"/>
        </w:rPr>
        <w:t xml:space="preserve">технологическ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3D8C">
        <w:rPr>
          <w:rFonts w:ascii="Times New Roman" w:hAnsi="Times New Roman" w:cs="Times New Roman"/>
          <w:sz w:val="28"/>
          <w:szCs w:val="28"/>
        </w:rPr>
        <w:t xml:space="preserve"> риски</w:t>
      </w:r>
      <w:r>
        <w:rPr>
          <w:rFonts w:ascii="Times New Roman" w:hAnsi="Times New Roman" w:cs="Times New Roman"/>
          <w:sz w:val="28"/>
          <w:szCs w:val="28"/>
        </w:rPr>
        <w:t xml:space="preserve"> и возможности</w:t>
      </w:r>
      <w:r w:rsidRPr="001B3D8C">
        <w:rPr>
          <w:rFonts w:ascii="Times New Roman" w:hAnsi="Times New Roman" w:cs="Times New Roman"/>
          <w:sz w:val="28"/>
          <w:szCs w:val="28"/>
        </w:rPr>
        <w:t>, связанные с использованием с</w:t>
      </w:r>
      <w:r w:rsidRPr="001B3D8C">
        <w:rPr>
          <w:rFonts w:ascii="Times New Roman" w:hAnsi="Times New Roman" w:cs="Times New Roman"/>
          <w:sz w:val="28"/>
          <w:szCs w:val="28"/>
        </w:rPr>
        <w:t>о</w:t>
      </w:r>
      <w:r w:rsidRPr="001B3D8C">
        <w:rPr>
          <w:rFonts w:ascii="Times New Roman" w:hAnsi="Times New Roman" w:cs="Times New Roman"/>
          <w:sz w:val="28"/>
          <w:szCs w:val="28"/>
        </w:rPr>
        <w:t>временных или устаревших технологических решений;</w:t>
      </w:r>
    </w:p>
    <w:p w:rsidR="00DE509E" w:rsidRPr="001B3D8C" w:rsidRDefault="00DE509E" w:rsidP="00DE509E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D8C">
        <w:rPr>
          <w:rFonts w:ascii="Times New Roman" w:hAnsi="Times New Roman" w:cs="Times New Roman"/>
          <w:sz w:val="28"/>
          <w:szCs w:val="28"/>
        </w:rPr>
        <w:t xml:space="preserve">рыночны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3D8C">
        <w:rPr>
          <w:rFonts w:ascii="Times New Roman" w:hAnsi="Times New Roman" w:cs="Times New Roman"/>
          <w:sz w:val="28"/>
          <w:szCs w:val="28"/>
        </w:rPr>
        <w:t xml:space="preserve"> риски</w:t>
      </w:r>
      <w:r>
        <w:rPr>
          <w:rFonts w:ascii="Times New Roman" w:hAnsi="Times New Roman" w:cs="Times New Roman"/>
          <w:sz w:val="28"/>
          <w:szCs w:val="28"/>
        </w:rPr>
        <w:t xml:space="preserve"> и возможности</w:t>
      </w:r>
      <w:r w:rsidRPr="001B3D8C">
        <w:rPr>
          <w:rFonts w:ascii="Times New Roman" w:hAnsi="Times New Roman" w:cs="Times New Roman"/>
          <w:sz w:val="28"/>
          <w:szCs w:val="28"/>
        </w:rPr>
        <w:t>, связанные с изменением рыночных цен, спроса и предложения на товары и услуги;</w:t>
      </w:r>
    </w:p>
    <w:p w:rsidR="00DE509E" w:rsidRPr="001B3D8C" w:rsidRDefault="00DE509E" w:rsidP="00DE509E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D8C">
        <w:rPr>
          <w:rFonts w:ascii="Times New Roman" w:hAnsi="Times New Roman" w:cs="Times New Roman"/>
          <w:sz w:val="28"/>
          <w:szCs w:val="28"/>
        </w:rPr>
        <w:lastRenderedPageBreak/>
        <w:t xml:space="preserve">валютны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3D8C">
        <w:rPr>
          <w:rFonts w:ascii="Times New Roman" w:hAnsi="Times New Roman" w:cs="Times New Roman"/>
          <w:sz w:val="28"/>
          <w:szCs w:val="28"/>
        </w:rPr>
        <w:t xml:space="preserve"> риски</w:t>
      </w:r>
      <w:r>
        <w:rPr>
          <w:rFonts w:ascii="Times New Roman" w:hAnsi="Times New Roman" w:cs="Times New Roman"/>
          <w:sz w:val="28"/>
          <w:szCs w:val="28"/>
        </w:rPr>
        <w:t xml:space="preserve"> и возможности</w:t>
      </w:r>
      <w:r w:rsidRPr="001B3D8C">
        <w:rPr>
          <w:rFonts w:ascii="Times New Roman" w:hAnsi="Times New Roman" w:cs="Times New Roman"/>
          <w:sz w:val="28"/>
          <w:szCs w:val="28"/>
        </w:rPr>
        <w:t>, связанные с изменением курсов валют;</w:t>
      </w:r>
    </w:p>
    <w:p w:rsidR="00DE509E" w:rsidRPr="001B3D8C" w:rsidRDefault="00DE509E" w:rsidP="00DE509E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D8C">
        <w:rPr>
          <w:rFonts w:ascii="Times New Roman" w:hAnsi="Times New Roman" w:cs="Times New Roman"/>
          <w:sz w:val="28"/>
          <w:szCs w:val="28"/>
        </w:rPr>
        <w:t>внешнеполитические - риски и возможности, связанные с международной ситуацией, санкциями, ограничениями, военными и политическими конфли</w:t>
      </w:r>
      <w:r w:rsidRPr="001B3D8C">
        <w:rPr>
          <w:rFonts w:ascii="Times New Roman" w:hAnsi="Times New Roman" w:cs="Times New Roman"/>
          <w:sz w:val="28"/>
          <w:szCs w:val="28"/>
        </w:rPr>
        <w:t>к</w:t>
      </w:r>
      <w:r w:rsidRPr="001B3D8C">
        <w:rPr>
          <w:rFonts w:ascii="Times New Roman" w:hAnsi="Times New Roman" w:cs="Times New Roman"/>
          <w:sz w:val="28"/>
          <w:szCs w:val="28"/>
        </w:rPr>
        <w:t>тами;</w:t>
      </w:r>
    </w:p>
    <w:p w:rsidR="00DE509E" w:rsidRPr="001B3D8C" w:rsidRDefault="00DE509E" w:rsidP="00DE509E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D8C">
        <w:rPr>
          <w:rFonts w:ascii="Times New Roman" w:hAnsi="Times New Roman" w:cs="Times New Roman"/>
          <w:sz w:val="28"/>
          <w:szCs w:val="28"/>
        </w:rPr>
        <w:t>финансовые - риски и возможности, связанные с возможностью финанс</w:t>
      </w:r>
      <w:r w:rsidRPr="001B3D8C">
        <w:rPr>
          <w:rFonts w:ascii="Times New Roman" w:hAnsi="Times New Roman" w:cs="Times New Roman"/>
          <w:sz w:val="28"/>
          <w:szCs w:val="28"/>
        </w:rPr>
        <w:t>и</w:t>
      </w:r>
      <w:r w:rsidRPr="001B3D8C">
        <w:rPr>
          <w:rFonts w:ascii="Times New Roman" w:hAnsi="Times New Roman" w:cs="Times New Roman"/>
          <w:sz w:val="28"/>
          <w:szCs w:val="28"/>
        </w:rPr>
        <w:t>рования проекта, в том числе за счет средств бюджетов различных уровней, и внебюджетных средств;</w:t>
      </w:r>
    </w:p>
    <w:p w:rsidR="00DE509E" w:rsidRPr="001B3D8C" w:rsidRDefault="00DE509E" w:rsidP="00DE509E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D8C">
        <w:rPr>
          <w:rFonts w:ascii="Times New Roman" w:hAnsi="Times New Roman" w:cs="Times New Roman"/>
          <w:sz w:val="28"/>
          <w:szCs w:val="28"/>
        </w:rPr>
        <w:t>кадровые - риски и возможности, связанные с наличием и уровнем ко</w:t>
      </w:r>
      <w:r w:rsidRPr="001B3D8C">
        <w:rPr>
          <w:rFonts w:ascii="Times New Roman" w:hAnsi="Times New Roman" w:cs="Times New Roman"/>
          <w:sz w:val="28"/>
          <w:szCs w:val="28"/>
        </w:rPr>
        <w:t>м</w:t>
      </w:r>
      <w:r w:rsidRPr="001B3D8C">
        <w:rPr>
          <w:rFonts w:ascii="Times New Roman" w:hAnsi="Times New Roman" w:cs="Times New Roman"/>
          <w:sz w:val="28"/>
          <w:szCs w:val="28"/>
        </w:rPr>
        <w:t>петентности персонала в проекте;</w:t>
      </w:r>
    </w:p>
    <w:p w:rsidR="00DE509E" w:rsidRPr="001B3D8C" w:rsidRDefault="00DE509E" w:rsidP="00DE509E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D8C">
        <w:rPr>
          <w:rFonts w:ascii="Times New Roman" w:hAnsi="Times New Roman" w:cs="Times New Roman"/>
          <w:sz w:val="28"/>
          <w:szCs w:val="28"/>
        </w:rPr>
        <w:t xml:space="preserve">деловые и </w:t>
      </w:r>
      <w:proofErr w:type="spellStart"/>
      <w:r w:rsidRPr="001B3D8C">
        <w:rPr>
          <w:rFonts w:ascii="Times New Roman" w:hAnsi="Times New Roman" w:cs="Times New Roman"/>
          <w:sz w:val="28"/>
          <w:szCs w:val="28"/>
        </w:rPr>
        <w:t>репутационные</w:t>
      </w:r>
      <w:proofErr w:type="spellEnd"/>
      <w:r w:rsidRPr="001B3D8C">
        <w:rPr>
          <w:rFonts w:ascii="Times New Roman" w:hAnsi="Times New Roman" w:cs="Times New Roman"/>
          <w:sz w:val="28"/>
          <w:szCs w:val="28"/>
        </w:rPr>
        <w:t xml:space="preserve"> - риски и возможности, связанные с возмо</w:t>
      </w:r>
      <w:r w:rsidRPr="001B3D8C">
        <w:rPr>
          <w:rFonts w:ascii="Times New Roman" w:hAnsi="Times New Roman" w:cs="Times New Roman"/>
          <w:sz w:val="28"/>
          <w:szCs w:val="28"/>
        </w:rPr>
        <w:t>ж</w:t>
      </w:r>
      <w:r w:rsidRPr="001B3D8C">
        <w:rPr>
          <w:rFonts w:ascii="Times New Roman" w:hAnsi="Times New Roman" w:cs="Times New Roman"/>
          <w:sz w:val="28"/>
          <w:szCs w:val="28"/>
        </w:rPr>
        <w:t>ным нарушением поставщиками и подрядчиками принятых на себя договорных обязательств;</w:t>
      </w:r>
    </w:p>
    <w:p w:rsidR="00DE509E" w:rsidRPr="001B3D8C" w:rsidRDefault="00DE509E" w:rsidP="00DE509E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D8C">
        <w:rPr>
          <w:rFonts w:ascii="Times New Roman" w:hAnsi="Times New Roman" w:cs="Times New Roman"/>
          <w:sz w:val="28"/>
          <w:szCs w:val="28"/>
        </w:rPr>
        <w:t>управленческие - риски и возможности, связанные с качеством планир</w:t>
      </w:r>
      <w:r w:rsidRPr="001B3D8C">
        <w:rPr>
          <w:rFonts w:ascii="Times New Roman" w:hAnsi="Times New Roman" w:cs="Times New Roman"/>
          <w:sz w:val="28"/>
          <w:szCs w:val="28"/>
        </w:rPr>
        <w:t>о</w:t>
      </w:r>
      <w:r w:rsidRPr="001B3D8C">
        <w:rPr>
          <w:rFonts w:ascii="Times New Roman" w:hAnsi="Times New Roman" w:cs="Times New Roman"/>
          <w:sz w:val="28"/>
          <w:szCs w:val="28"/>
        </w:rPr>
        <w:t>вания и управления проектом;</w:t>
      </w:r>
    </w:p>
    <w:p w:rsidR="00DE509E" w:rsidRPr="001B3D8C" w:rsidRDefault="00DE509E" w:rsidP="00DE509E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D8C">
        <w:rPr>
          <w:rFonts w:ascii="Times New Roman" w:hAnsi="Times New Roman" w:cs="Times New Roman"/>
          <w:sz w:val="28"/>
          <w:szCs w:val="28"/>
        </w:rPr>
        <w:t>иные риски и возможности;</w:t>
      </w:r>
    </w:p>
    <w:p w:rsidR="00DE509E" w:rsidRPr="001B3D8C" w:rsidRDefault="00DE509E" w:rsidP="00DE509E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B3D8C">
        <w:rPr>
          <w:rFonts w:ascii="Times New Roman" w:hAnsi="Times New Roman" w:cs="Times New Roman"/>
          <w:sz w:val="28"/>
          <w:szCs w:val="28"/>
        </w:rPr>
        <w:t xml:space="preserve">ероятность наступления риска или возможности </w:t>
      </w:r>
      <w:r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Pr="001B3D8C">
        <w:rPr>
          <w:rFonts w:ascii="Times New Roman" w:hAnsi="Times New Roman" w:cs="Times New Roman"/>
          <w:sz w:val="28"/>
          <w:szCs w:val="28"/>
        </w:rPr>
        <w:t>в числовом выражении согласно следующей шкале:</w:t>
      </w:r>
    </w:p>
    <w:p w:rsidR="00DE509E" w:rsidRPr="001B3D8C" w:rsidRDefault="00DE509E" w:rsidP="00DE509E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D8C">
        <w:rPr>
          <w:rFonts w:ascii="Times New Roman" w:hAnsi="Times New Roman" w:cs="Times New Roman"/>
          <w:sz w:val="28"/>
          <w:szCs w:val="28"/>
        </w:rPr>
        <w:t>низкая - 0,1;</w:t>
      </w:r>
    </w:p>
    <w:p w:rsidR="00DE509E" w:rsidRPr="001B3D8C" w:rsidRDefault="00DE509E" w:rsidP="00DE509E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D8C">
        <w:rPr>
          <w:rFonts w:ascii="Times New Roman" w:hAnsi="Times New Roman" w:cs="Times New Roman"/>
          <w:sz w:val="28"/>
          <w:szCs w:val="28"/>
        </w:rPr>
        <w:t>средняя - 0,5;</w:t>
      </w:r>
    </w:p>
    <w:p w:rsidR="00DE509E" w:rsidRPr="001B3D8C" w:rsidRDefault="00DE509E" w:rsidP="00DE509E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D8C">
        <w:rPr>
          <w:rFonts w:ascii="Times New Roman" w:hAnsi="Times New Roman" w:cs="Times New Roman"/>
          <w:sz w:val="28"/>
          <w:szCs w:val="28"/>
        </w:rPr>
        <w:t>высокая - 0,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509E" w:rsidRPr="001B3D8C" w:rsidRDefault="00DE509E" w:rsidP="00DE509E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B3D8C">
        <w:rPr>
          <w:rFonts w:ascii="Times New Roman" w:hAnsi="Times New Roman" w:cs="Times New Roman"/>
          <w:sz w:val="28"/>
          <w:szCs w:val="28"/>
        </w:rPr>
        <w:t xml:space="preserve">ровень </w:t>
      </w:r>
      <w:r>
        <w:rPr>
          <w:rFonts w:ascii="Times New Roman" w:hAnsi="Times New Roman" w:cs="Times New Roman"/>
          <w:sz w:val="28"/>
          <w:szCs w:val="28"/>
        </w:rPr>
        <w:t xml:space="preserve">влияния </w:t>
      </w:r>
      <w:r w:rsidRPr="001B3D8C">
        <w:rPr>
          <w:rFonts w:ascii="Times New Roman" w:hAnsi="Times New Roman" w:cs="Times New Roman"/>
          <w:sz w:val="28"/>
          <w:szCs w:val="28"/>
        </w:rPr>
        <w:t>риска или возможности на проект</w:t>
      </w:r>
      <w:r>
        <w:rPr>
          <w:rFonts w:ascii="Times New Roman" w:hAnsi="Times New Roman" w:cs="Times New Roman"/>
          <w:sz w:val="28"/>
          <w:szCs w:val="28"/>
        </w:rPr>
        <w:t xml:space="preserve"> указывае</w:t>
      </w:r>
      <w:r w:rsidR="003B61F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1B3D8C">
        <w:rPr>
          <w:rFonts w:ascii="Times New Roman" w:hAnsi="Times New Roman" w:cs="Times New Roman"/>
          <w:sz w:val="28"/>
          <w:szCs w:val="28"/>
        </w:rPr>
        <w:t xml:space="preserve"> в числ</w:t>
      </w:r>
      <w:r w:rsidRPr="001B3D8C">
        <w:rPr>
          <w:rFonts w:ascii="Times New Roman" w:hAnsi="Times New Roman" w:cs="Times New Roman"/>
          <w:sz w:val="28"/>
          <w:szCs w:val="28"/>
        </w:rPr>
        <w:t>о</w:t>
      </w:r>
      <w:r w:rsidRPr="001B3D8C">
        <w:rPr>
          <w:rFonts w:ascii="Times New Roman" w:hAnsi="Times New Roman" w:cs="Times New Roman"/>
          <w:sz w:val="28"/>
          <w:szCs w:val="28"/>
        </w:rPr>
        <w:t>вом выражении согласно следующей шкале:</w:t>
      </w:r>
    </w:p>
    <w:p w:rsidR="00DE509E" w:rsidRPr="001B3D8C" w:rsidRDefault="00DE509E" w:rsidP="00DE509E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D8C">
        <w:rPr>
          <w:rFonts w:ascii="Times New Roman" w:hAnsi="Times New Roman" w:cs="Times New Roman"/>
          <w:sz w:val="28"/>
          <w:szCs w:val="28"/>
        </w:rPr>
        <w:t>низкое - 0,1;</w:t>
      </w:r>
    </w:p>
    <w:p w:rsidR="00DE509E" w:rsidRPr="001B3D8C" w:rsidRDefault="00DE509E" w:rsidP="00DE509E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D8C">
        <w:rPr>
          <w:rFonts w:ascii="Times New Roman" w:hAnsi="Times New Roman" w:cs="Times New Roman"/>
          <w:sz w:val="28"/>
          <w:szCs w:val="28"/>
        </w:rPr>
        <w:t>среднее - 0,5;</w:t>
      </w:r>
    </w:p>
    <w:p w:rsidR="00DE509E" w:rsidRPr="001B3D8C" w:rsidRDefault="00DE509E" w:rsidP="00DE509E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D8C">
        <w:rPr>
          <w:rFonts w:ascii="Times New Roman" w:hAnsi="Times New Roman" w:cs="Times New Roman"/>
          <w:sz w:val="28"/>
          <w:szCs w:val="28"/>
        </w:rPr>
        <w:t>высокое - 0,9.</w:t>
      </w:r>
    </w:p>
    <w:p w:rsidR="009578A9" w:rsidRPr="004F25F2" w:rsidRDefault="009578A9" w:rsidP="004F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57A7" w:rsidRPr="00C70026" w:rsidRDefault="005957A7" w:rsidP="005957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00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Рекомендации по подготовке паспорта программы</w:t>
      </w:r>
    </w:p>
    <w:p w:rsidR="005957A7" w:rsidRPr="00C70026" w:rsidRDefault="005957A7" w:rsidP="00595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57A7" w:rsidRPr="00C70026" w:rsidRDefault="005957A7" w:rsidP="00595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0026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C70026" w:rsidRPr="00C70026">
        <w:rPr>
          <w:rFonts w:ascii="Times New Roman" w:hAnsi="Times New Roman" w:cs="Times New Roman"/>
          <w:sz w:val="28"/>
          <w:szCs w:val="28"/>
        </w:rPr>
        <w:t xml:space="preserve"> </w:t>
      </w:r>
      <w:r w:rsidR="00C70026" w:rsidRPr="00E94F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70026" w:rsidRPr="00E94FCD">
        <w:rPr>
          <w:rFonts w:ascii="Times New Roman" w:hAnsi="Times New Roman" w:cs="Times New Roman"/>
          <w:sz w:val="28"/>
          <w:szCs w:val="28"/>
        </w:rPr>
        <w:t xml:space="preserve">Подготовка паспорта </w:t>
      </w:r>
      <w:r w:rsidR="00C70026">
        <w:rPr>
          <w:rFonts w:ascii="Times New Roman" w:hAnsi="Times New Roman" w:cs="Times New Roman"/>
          <w:sz w:val="28"/>
          <w:szCs w:val="28"/>
        </w:rPr>
        <w:t>программы</w:t>
      </w:r>
      <w:r w:rsidR="00C70026" w:rsidRPr="00E94FCD">
        <w:rPr>
          <w:rFonts w:ascii="Times New Roman" w:hAnsi="Times New Roman" w:cs="Times New Roman"/>
          <w:sz w:val="28"/>
          <w:szCs w:val="28"/>
        </w:rPr>
        <w:t xml:space="preserve"> осуществляется предполагаемым администратором проекта под руководством предполагаемого руководителя проекта, совместно с инициатором проекта и проектной группой, в течение двадцати рабочих дней с даты принятия муниципальным проектным комитетом  решения об утверждении проектного предложения, по форме, утвержденной приложением № </w:t>
      </w:r>
      <w:r w:rsidR="00C70026">
        <w:rPr>
          <w:rFonts w:ascii="Times New Roman" w:hAnsi="Times New Roman" w:cs="Times New Roman"/>
          <w:sz w:val="28"/>
          <w:szCs w:val="28"/>
        </w:rPr>
        <w:t>6.</w:t>
      </w:r>
      <w:r w:rsidR="00C70026" w:rsidRPr="00E94FCD">
        <w:rPr>
          <w:rFonts w:ascii="Times New Roman" w:hAnsi="Times New Roman" w:cs="Times New Roman"/>
          <w:sz w:val="28"/>
          <w:szCs w:val="28"/>
        </w:rPr>
        <w:t xml:space="preserve"> </w:t>
      </w:r>
      <w:r w:rsidRPr="00C70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C70026" w:rsidRPr="001A5879" w:rsidRDefault="005957A7" w:rsidP="00C700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="00C70026" w:rsidRPr="00C70026">
        <w:rPr>
          <w:rFonts w:ascii="Times New Roman" w:hAnsi="Times New Roman" w:cs="Times New Roman"/>
          <w:sz w:val="28"/>
          <w:szCs w:val="28"/>
        </w:rPr>
        <w:t>Гриф утверждения документа заполняется после утверждения паспорта  программы. В случае</w:t>
      </w:r>
      <w:r w:rsidR="00C70026" w:rsidRPr="001A5879">
        <w:rPr>
          <w:rFonts w:ascii="Times New Roman" w:hAnsi="Times New Roman" w:cs="Times New Roman"/>
          <w:sz w:val="28"/>
          <w:szCs w:val="28"/>
        </w:rPr>
        <w:t xml:space="preserve"> утверждения </w:t>
      </w:r>
      <w:r w:rsidR="00C70026">
        <w:rPr>
          <w:rFonts w:ascii="Times New Roman" w:hAnsi="Times New Roman" w:cs="Times New Roman"/>
          <w:sz w:val="28"/>
          <w:szCs w:val="28"/>
        </w:rPr>
        <w:t>программы</w:t>
      </w:r>
      <w:r w:rsidR="00C70026" w:rsidRPr="001A5879">
        <w:rPr>
          <w:rFonts w:ascii="Times New Roman" w:hAnsi="Times New Roman" w:cs="Times New Roman"/>
          <w:sz w:val="28"/>
          <w:szCs w:val="28"/>
        </w:rPr>
        <w:t>, указывается дата и номер пр</w:t>
      </w:r>
      <w:r w:rsidR="00C70026" w:rsidRPr="001A5879">
        <w:rPr>
          <w:rFonts w:ascii="Times New Roman" w:hAnsi="Times New Roman" w:cs="Times New Roman"/>
          <w:sz w:val="28"/>
          <w:szCs w:val="28"/>
        </w:rPr>
        <w:t>о</w:t>
      </w:r>
      <w:r w:rsidR="00C70026" w:rsidRPr="001A5879">
        <w:rPr>
          <w:rFonts w:ascii="Times New Roman" w:hAnsi="Times New Roman" w:cs="Times New Roman"/>
          <w:sz w:val="28"/>
          <w:szCs w:val="28"/>
        </w:rPr>
        <w:t>токола заседания муниципального проектного комитета, которым он утве</w:t>
      </w:r>
      <w:r w:rsidR="00C70026" w:rsidRPr="001A5879">
        <w:rPr>
          <w:rFonts w:ascii="Times New Roman" w:hAnsi="Times New Roman" w:cs="Times New Roman"/>
          <w:sz w:val="28"/>
          <w:szCs w:val="28"/>
        </w:rPr>
        <w:t>р</w:t>
      </w:r>
      <w:r w:rsidR="00C70026" w:rsidRPr="001A5879">
        <w:rPr>
          <w:rFonts w:ascii="Times New Roman" w:hAnsi="Times New Roman" w:cs="Times New Roman"/>
          <w:sz w:val="28"/>
          <w:szCs w:val="28"/>
        </w:rPr>
        <w:t>жден.</w:t>
      </w:r>
    </w:p>
    <w:p w:rsidR="005957A7" w:rsidRPr="00C70026" w:rsidRDefault="005957A7" w:rsidP="00595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0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В графе </w:t>
      </w:r>
      <w:r w:rsidR="003B61F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70026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рограммы</w:t>
      </w:r>
      <w:r w:rsidR="003B61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70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одится полное наименование  программы.</w:t>
      </w:r>
    </w:p>
    <w:p w:rsidR="005957A7" w:rsidRPr="00C70026" w:rsidRDefault="002262E9" w:rsidP="00595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002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957A7" w:rsidRPr="00C70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В </w:t>
      </w:r>
      <w:hyperlink r:id="rId27" w:history="1">
        <w:r w:rsidR="005957A7" w:rsidRPr="00C70026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1</w:t>
        </w:r>
      </w:hyperlink>
      <w:r w:rsidR="005957A7" w:rsidRPr="00C70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61F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957A7" w:rsidRPr="00C70026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положения</w:t>
      </w:r>
      <w:r w:rsidR="003B61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957A7" w:rsidRPr="00C70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ются следующие сведения:</w:t>
      </w:r>
    </w:p>
    <w:p w:rsidR="005957A7" w:rsidRPr="00C70026" w:rsidRDefault="005957A7" w:rsidP="00595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0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</w:t>
      </w:r>
      <w:r w:rsidR="00C70026" w:rsidRPr="00C70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</w:t>
      </w:r>
      <w:r w:rsidRPr="00C70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- заполняется в случае разработки  программы, направленной на достижение целей, показателей и результатов </w:t>
      </w:r>
      <w:r w:rsidR="00C70026" w:rsidRPr="00C7002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70026" w:rsidRPr="00C7002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70026" w:rsidRPr="00C70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онального </w:t>
      </w:r>
      <w:r w:rsidRPr="00C70026">
        <w:rPr>
          <w:rFonts w:ascii="Times New Roman" w:hAnsi="Times New Roman" w:cs="Times New Roman"/>
          <w:color w:val="000000" w:themeColor="text1"/>
          <w:sz w:val="28"/>
          <w:szCs w:val="28"/>
        </w:rPr>
        <w:t>проек</w:t>
      </w:r>
      <w:r w:rsidR="00C70026" w:rsidRPr="00C70026">
        <w:rPr>
          <w:rFonts w:ascii="Times New Roman" w:hAnsi="Times New Roman" w:cs="Times New Roman"/>
          <w:color w:val="000000" w:themeColor="text1"/>
          <w:sz w:val="28"/>
          <w:szCs w:val="28"/>
        </w:rPr>
        <w:t>та;</w:t>
      </w:r>
    </w:p>
    <w:p w:rsidR="005957A7" w:rsidRPr="00C70026" w:rsidRDefault="005957A7" w:rsidP="00595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00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аткое наименование программы - приводится 2 - 3 слова, отражающие основой смысл программы;</w:t>
      </w:r>
    </w:p>
    <w:p w:rsidR="005957A7" w:rsidRPr="00AD4414" w:rsidRDefault="005957A7" w:rsidP="00595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0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начала и окончания программы - планируемая дата начала и </w:t>
      </w:r>
      <w:r w:rsidRPr="00AD4414">
        <w:rPr>
          <w:rFonts w:ascii="Times New Roman" w:hAnsi="Times New Roman" w:cs="Times New Roman"/>
          <w:color w:val="000000" w:themeColor="text1"/>
          <w:sz w:val="28"/>
          <w:szCs w:val="28"/>
        </w:rPr>
        <w:t>оконч</w:t>
      </w:r>
      <w:r w:rsidRPr="00AD441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D4414">
        <w:rPr>
          <w:rFonts w:ascii="Times New Roman" w:hAnsi="Times New Roman" w:cs="Times New Roman"/>
          <w:color w:val="000000" w:themeColor="text1"/>
          <w:sz w:val="28"/>
          <w:szCs w:val="28"/>
        </w:rPr>
        <w:t>ния программы в формате ДД.ММ</w:t>
      </w:r>
      <w:proofErr w:type="gramStart"/>
      <w:r w:rsidRPr="00AD4414">
        <w:rPr>
          <w:rFonts w:ascii="Times New Roman" w:hAnsi="Times New Roman" w:cs="Times New Roman"/>
          <w:color w:val="000000" w:themeColor="text1"/>
          <w:sz w:val="28"/>
          <w:szCs w:val="28"/>
        </w:rPr>
        <w:t>.Г</w:t>
      </w:r>
      <w:proofErr w:type="gramEnd"/>
      <w:r w:rsidRPr="00AD4414">
        <w:rPr>
          <w:rFonts w:ascii="Times New Roman" w:hAnsi="Times New Roman" w:cs="Times New Roman"/>
          <w:color w:val="000000" w:themeColor="text1"/>
          <w:sz w:val="28"/>
          <w:szCs w:val="28"/>
        </w:rPr>
        <w:t>ГГГ - ДД.ММ.ГГГГ;</w:t>
      </w:r>
    </w:p>
    <w:p w:rsidR="005957A7" w:rsidRPr="00AD4414" w:rsidRDefault="005957A7" w:rsidP="00595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414">
        <w:rPr>
          <w:rFonts w:ascii="Times New Roman" w:hAnsi="Times New Roman" w:cs="Times New Roman"/>
          <w:color w:val="000000" w:themeColor="text1"/>
          <w:sz w:val="28"/>
          <w:szCs w:val="28"/>
        </w:rPr>
        <w:t>куратор программы - фамилия, имя, отчество (при наличии) и должность куратора программы;</w:t>
      </w:r>
    </w:p>
    <w:p w:rsidR="005957A7" w:rsidRPr="00AD4414" w:rsidRDefault="005957A7" w:rsidP="00595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414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программы - фамилия, имя, отчество (при наличии) и дол</w:t>
      </w:r>
      <w:r w:rsidRPr="00AD4414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AD4414">
        <w:rPr>
          <w:rFonts w:ascii="Times New Roman" w:hAnsi="Times New Roman" w:cs="Times New Roman"/>
          <w:color w:val="000000" w:themeColor="text1"/>
          <w:sz w:val="28"/>
          <w:szCs w:val="28"/>
        </w:rPr>
        <w:t>ность руководителя программы;</w:t>
      </w:r>
    </w:p>
    <w:p w:rsidR="005957A7" w:rsidRPr="00AD4414" w:rsidRDefault="005957A7" w:rsidP="00595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41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 программы - фамилия, имя и отчество (при наличии) и должность администратора программы;</w:t>
      </w:r>
    </w:p>
    <w:p w:rsidR="005957A7" w:rsidRPr="00AD4414" w:rsidRDefault="005957A7" w:rsidP="00595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414">
        <w:rPr>
          <w:rFonts w:ascii="Times New Roman" w:hAnsi="Times New Roman" w:cs="Times New Roman"/>
          <w:color w:val="000000" w:themeColor="text1"/>
          <w:sz w:val="28"/>
          <w:szCs w:val="28"/>
        </w:rPr>
        <w:t>связь с</w:t>
      </w:r>
      <w:r w:rsidR="00C70026" w:rsidRPr="00AD4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и </w:t>
      </w:r>
      <w:r w:rsidRPr="00AD4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ми </w:t>
      </w:r>
      <w:r w:rsidR="00C70026" w:rsidRPr="00AD4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AD4414">
        <w:rPr>
          <w:rFonts w:ascii="Times New Roman" w:hAnsi="Times New Roman" w:cs="Times New Roman"/>
          <w:color w:val="000000" w:themeColor="text1"/>
          <w:sz w:val="28"/>
          <w:szCs w:val="28"/>
        </w:rPr>
        <w:t>- н</w:t>
      </w:r>
      <w:r w:rsidRPr="00AD441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D4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ования </w:t>
      </w:r>
      <w:r w:rsidR="00AD4414" w:rsidRPr="00AD4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программ муниципального образования </w:t>
      </w:r>
      <w:r w:rsidR="00B83F0C">
        <w:rPr>
          <w:rFonts w:ascii="Times New Roman" w:hAnsi="Times New Roman"/>
          <w:sz w:val="28"/>
          <w:szCs w:val="28"/>
        </w:rPr>
        <w:t>Павло</w:t>
      </w:r>
      <w:r w:rsidR="00B83F0C">
        <w:rPr>
          <w:rFonts w:ascii="Times New Roman" w:hAnsi="Times New Roman"/>
          <w:sz w:val="28"/>
          <w:szCs w:val="28"/>
        </w:rPr>
        <w:t>в</w:t>
      </w:r>
      <w:r w:rsidR="00B83F0C">
        <w:rPr>
          <w:rFonts w:ascii="Times New Roman" w:hAnsi="Times New Roman"/>
          <w:sz w:val="28"/>
          <w:szCs w:val="28"/>
        </w:rPr>
        <w:t>ский</w:t>
      </w:r>
      <w:r w:rsidR="00AD4414" w:rsidRPr="00AD4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Pr="00AD4414">
        <w:rPr>
          <w:rFonts w:ascii="Times New Roman" w:hAnsi="Times New Roman" w:cs="Times New Roman"/>
          <w:color w:val="000000" w:themeColor="text1"/>
          <w:sz w:val="28"/>
          <w:szCs w:val="28"/>
        </w:rPr>
        <w:t>, в рамках которых реализуется программа, а также реквизиты но</w:t>
      </w:r>
      <w:r w:rsidRPr="00AD441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D4414">
        <w:rPr>
          <w:rFonts w:ascii="Times New Roman" w:hAnsi="Times New Roman" w:cs="Times New Roman"/>
          <w:color w:val="000000" w:themeColor="text1"/>
          <w:sz w:val="28"/>
          <w:szCs w:val="28"/>
        </w:rPr>
        <w:t>мативных правовых актов, которыми они утверждены.</w:t>
      </w:r>
    </w:p>
    <w:p w:rsidR="005957A7" w:rsidRPr="00816701" w:rsidRDefault="002262E9" w:rsidP="00595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70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957A7" w:rsidRPr="00816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В </w:t>
      </w:r>
      <w:hyperlink r:id="rId28" w:history="1">
        <w:r w:rsidR="005957A7" w:rsidRPr="00816701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2</w:t>
        </w:r>
      </w:hyperlink>
      <w:r w:rsidR="005957A7" w:rsidRPr="00816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61F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957A7" w:rsidRPr="00816701">
        <w:rPr>
          <w:rFonts w:ascii="Times New Roman" w:hAnsi="Times New Roman" w:cs="Times New Roman"/>
          <w:color w:val="000000" w:themeColor="text1"/>
          <w:sz w:val="28"/>
          <w:szCs w:val="28"/>
        </w:rPr>
        <w:t>Цели и показатели программы</w:t>
      </w:r>
      <w:r w:rsidR="003B61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957A7" w:rsidRPr="00816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одятся:</w:t>
      </w:r>
    </w:p>
    <w:p w:rsidR="005957A7" w:rsidRPr="00816701" w:rsidRDefault="005957A7" w:rsidP="00595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701">
        <w:rPr>
          <w:rFonts w:ascii="Times New Roman" w:hAnsi="Times New Roman" w:cs="Times New Roman"/>
          <w:color w:val="000000" w:themeColor="text1"/>
          <w:sz w:val="28"/>
          <w:szCs w:val="28"/>
        </w:rPr>
        <w:t>цель программы, которая формулируется с указанием значений и даты до</w:t>
      </w:r>
      <w:r w:rsidRPr="0081670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16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жения 1 - 2 показателей, содержащихся в цели, и способа (за счет чего) ее достижения. </w:t>
      </w:r>
      <w:proofErr w:type="gramStart"/>
      <w:r w:rsidRPr="00816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указывается в формате </w:t>
      </w:r>
      <w:r w:rsidR="003B61F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16701">
        <w:rPr>
          <w:rFonts w:ascii="Times New Roman" w:hAnsi="Times New Roman" w:cs="Times New Roman"/>
          <w:color w:val="000000" w:themeColor="text1"/>
          <w:sz w:val="28"/>
          <w:szCs w:val="28"/>
        </w:rPr>
        <w:t>Цель: ...</w:t>
      </w:r>
      <w:r w:rsidR="003B61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16701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если паспорт программы разрабатывается в целях обеспечения достижения целей, показат</w:t>
      </w:r>
      <w:r w:rsidRPr="0081670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16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й и результатов </w:t>
      </w:r>
      <w:r w:rsidR="00816701" w:rsidRPr="00816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</w:t>
      </w:r>
      <w:r w:rsidRPr="00816701">
        <w:rPr>
          <w:rFonts w:ascii="Times New Roman" w:hAnsi="Times New Roman" w:cs="Times New Roman"/>
          <w:color w:val="000000" w:themeColor="text1"/>
          <w:sz w:val="28"/>
          <w:szCs w:val="28"/>
        </w:rPr>
        <w:t>проекта (программы) цель приводится в фо</w:t>
      </w:r>
      <w:r w:rsidRPr="0081670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16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лировке соответствующей цели </w:t>
      </w:r>
      <w:r w:rsidR="00816701" w:rsidRPr="00816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</w:t>
      </w:r>
      <w:r w:rsidRPr="00816701">
        <w:rPr>
          <w:rFonts w:ascii="Times New Roman" w:hAnsi="Times New Roman" w:cs="Times New Roman"/>
          <w:color w:val="000000" w:themeColor="text1"/>
          <w:sz w:val="28"/>
          <w:szCs w:val="28"/>
        </w:rPr>
        <w:t>проекта (программы) с указ</w:t>
      </w:r>
      <w:r w:rsidRPr="0081670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16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м значений показателей для </w:t>
      </w:r>
      <w:r w:rsidR="00B83F0C">
        <w:rPr>
          <w:rFonts w:ascii="Times New Roman" w:hAnsi="Times New Roman"/>
          <w:sz w:val="28"/>
          <w:szCs w:val="28"/>
        </w:rPr>
        <w:t>Павловский</w:t>
      </w:r>
      <w:r w:rsidR="00816701" w:rsidRPr="00816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81670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5957A7" w:rsidRPr="00816701" w:rsidRDefault="005957A7" w:rsidP="00595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показателя, единица измерения - показатели программы по </w:t>
      </w:r>
      <w:proofErr w:type="gramStart"/>
      <w:r w:rsidR="00B83F0C">
        <w:rPr>
          <w:rFonts w:ascii="Times New Roman" w:hAnsi="Times New Roman"/>
          <w:sz w:val="28"/>
          <w:szCs w:val="28"/>
        </w:rPr>
        <w:t>Павловский</w:t>
      </w:r>
      <w:proofErr w:type="gramEnd"/>
      <w:r w:rsidR="00816701" w:rsidRPr="00816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6701">
        <w:rPr>
          <w:rFonts w:ascii="Times New Roman" w:hAnsi="Times New Roman" w:cs="Times New Roman"/>
          <w:color w:val="000000" w:themeColor="text1"/>
          <w:sz w:val="28"/>
          <w:szCs w:val="28"/>
        </w:rPr>
        <w:t>краю, а также единицы измерения;</w:t>
      </w:r>
    </w:p>
    <w:p w:rsidR="005957A7" w:rsidRPr="00816701" w:rsidRDefault="005957A7" w:rsidP="00595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701">
        <w:rPr>
          <w:rFonts w:ascii="Times New Roman" w:hAnsi="Times New Roman" w:cs="Times New Roman"/>
          <w:color w:val="000000" w:themeColor="text1"/>
          <w:sz w:val="28"/>
          <w:szCs w:val="28"/>
        </w:rPr>
        <w:t>тип показателя - основные, дополнительные и аналитические показатели, планируемые к достижению в рамках реализации программы;</w:t>
      </w:r>
    </w:p>
    <w:p w:rsidR="005957A7" w:rsidRPr="00A32DD0" w:rsidRDefault="005957A7" w:rsidP="00595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DD0">
        <w:rPr>
          <w:rFonts w:ascii="Times New Roman" w:hAnsi="Times New Roman" w:cs="Times New Roman"/>
          <w:color w:val="000000" w:themeColor="text1"/>
          <w:sz w:val="28"/>
          <w:szCs w:val="28"/>
        </w:rPr>
        <w:t>базовое значение показателя - последнее расчетное значение показателя на момент разработки программы и дата, по состоянию на которую определено значение базового показателя;</w:t>
      </w:r>
    </w:p>
    <w:p w:rsidR="005957A7" w:rsidRPr="00A32DD0" w:rsidRDefault="005957A7" w:rsidP="00595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DD0">
        <w:rPr>
          <w:rFonts w:ascii="Times New Roman" w:hAnsi="Times New Roman" w:cs="Times New Roman"/>
          <w:color w:val="000000" w:themeColor="text1"/>
          <w:sz w:val="28"/>
          <w:szCs w:val="28"/>
        </w:rPr>
        <w:t>период - значения показателей по годам (на конец каждого года) на весь период реализации проекта. В случае реализации краткосрочной программы может указываться иной период (квартал, месяц), обеспечивающий своевр</w:t>
      </w:r>
      <w:r w:rsidRPr="00A32DD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32DD0">
        <w:rPr>
          <w:rFonts w:ascii="Times New Roman" w:hAnsi="Times New Roman" w:cs="Times New Roman"/>
          <w:color w:val="000000" w:themeColor="text1"/>
          <w:sz w:val="28"/>
          <w:szCs w:val="28"/>
        </w:rPr>
        <w:t>менность получения информации о ходе реализации проекта и степени дост</w:t>
      </w:r>
      <w:r w:rsidRPr="00A32DD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32DD0">
        <w:rPr>
          <w:rFonts w:ascii="Times New Roman" w:hAnsi="Times New Roman" w:cs="Times New Roman"/>
          <w:color w:val="000000" w:themeColor="text1"/>
          <w:sz w:val="28"/>
          <w:szCs w:val="28"/>
        </w:rPr>
        <w:t>жения цели.</w:t>
      </w:r>
    </w:p>
    <w:p w:rsidR="005957A7" w:rsidRPr="00A32DD0" w:rsidRDefault="005957A7" w:rsidP="00595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32DD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паспорт программы разрабатывается для обеспечения до</w:t>
      </w:r>
      <w:r w:rsidRPr="00A32DD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32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жения цели, показателей и результатов </w:t>
      </w:r>
      <w:r w:rsidR="00A32DD0" w:rsidRPr="00A32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</w:t>
      </w:r>
      <w:r w:rsidRPr="00A32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(программы), сначала приводятся показатели </w:t>
      </w:r>
      <w:r w:rsidR="00A32DD0" w:rsidRPr="00A32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</w:t>
      </w:r>
      <w:r w:rsidRPr="00A32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ня, определенные для </w:t>
      </w:r>
      <w:r w:rsidR="00B83F0C">
        <w:rPr>
          <w:rFonts w:ascii="Times New Roman" w:hAnsi="Times New Roman"/>
          <w:sz w:val="28"/>
          <w:szCs w:val="28"/>
        </w:rPr>
        <w:t>Па</w:t>
      </w:r>
      <w:r w:rsidR="00B83F0C">
        <w:rPr>
          <w:rFonts w:ascii="Times New Roman" w:hAnsi="Times New Roman"/>
          <w:sz w:val="28"/>
          <w:szCs w:val="28"/>
        </w:rPr>
        <w:t>в</w:t>
      </w:r>
      <w:r w:rsidR="00B83F0C">
        <w:rPr>
          <w:rFonts w:ascii="Times New Roman" w:hAnsi="Times New Roman"/>
          <w:sz w:val="28"/>
          <w:szCs w:val="28"/>
        </w:rPr>
        <w:t>ловский</w:t>
      </w:r>
      <w:r w:rsidR="00A32DD0" w:rsidRPr="00A32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r w:rsidRPr="00A32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аспорте </w:t>
      </w:r>
      <w:r w:rsidR="00A32DD0" w:rsidRPr="00A32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</w:t>
      </w:r>
      <w:r w:rsidRPr="00A32DD0">
        <w:rPr>
          <w:rFonts w:ascii="Times New Roman" w:hAnsi="Times New Roman" w:cs="Times New Roman"/>
          <w:color w:val="000000" w:themeColor="text1"/>
          <w:sz w:val="28"/>
          <w:szCs w:val="28"/>
        </w:rPr>
        <w:t>проекта.</w:t>
      </w:r>
      <w:proofErr w:type="gramEnd"/>
      <w:r w:rsidRPr="00A32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ем приводятся показат</w:t>
      </w:r>
      <w:r w:rsidRPr="00A32DD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32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 </w:t>
      </w:r>
      <w:r w:rsidR="00A32DD0" w:rsidRPr="00A32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A32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ня, которые не содержатся в паспорте </w:t>
      </w:r>
      <w:r w:rsidR="00A32DD0" w:rsidRPr="00A32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</w:t>
      </w:r>
      <w:r w:rsidRPr="00A32DD0">
        <w:rPr>
          <w:rFonts w:ascii="Times New Roman" w:hAnsi="Times New Roman" w:cs="Times New Roman"/>
          <w:color w:val="000000" w:themeColor="text1"/>
          <w:sz w:val="28"/>
          <w:szCs w:val="28"/>
        </w:rPr>
        <w:t>проекта и включены по решению предполагаемого руководителя программы.</w:t>
      </w:r>
    </w:p>
    <w:p w:rsidR="005957A7" w:rsidRPr="00A32DD0" w:rsidRDefault="005957A7" w:rsidP="00595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DD0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тся планировать дополнительные показатели, сбор информации по которым составляет не реже 1 раза в квартал.</w:t>
      </w:r>
    </w:p>
    <w:p w:rsidR="005957A7" w:rsidRPr="00A32DD0" w:rsidRDefault="005957A7" w:rsidP="00595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DD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сутствия методики расчета дополнительного показателя при разработке плана мероприятий по реализации программы необходимо пред</w:t>
      </w:r>
      <w:r w:rsidRPr="00A32DD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32DD0">
        <w:rPr>
          <w:rFonts w:ascii="Times New Roman" w:hAnsi="Times New Roman" w:cs="Times New Roman"/>
          <w:color w:val="000000" w:themeColor="text1"/>
          <w:sz w:val="28"/>
          <w:szCs w:val="28"/>
        </w:rPr>
        <w:t>смотреть мероприятия и контрольные точки по разработке и утверждению с</w:t>
      </w:r>
      <w:r w:rsidRPr="00A32DD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2D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ветствующей методики и сбору необходимых данных для расчета дополн</w:t>
      </w:r>
      <w:r w:rsidRPr="00A32DD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32DD0">
        <w:rPr>
          <w:rFonts w:ascii="Times New Roman" w:hAnsi="Times New Roman" w:cs="Times New Roman"/>
          <w:color w:val="000000" w:themeColor="text1"/>
          <w:sz w:val="28"/>
          <w:szCs w:val="28"/>
        </w:rPr>
        <w:t>тельного показателя со сроком исполнения не позднее первого года реализации программы.</w:t>
      </w:r>
    </w:p>
    <w:p w:rsidR="005957A7" w:rsidRPr="00A32DD0" w:rsidRDefault="002262E9" w:rsidP="00595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DD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957A7" w:rsidRPr="00A32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В </w:t>
      </w:r>
      <w:hyperlink r:id="rId29" w:history="1">
        <w:r w:rsidR="005957A7" w:rsidRPr="00A32DD0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3</w:t>
        </w:r>
      </w:hyperlink>
      <w:r w:rsidR="005957A7" w:rsidRPr="00A32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61F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957A7" w:rsidRPr="00A32DD0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программы</w:t>
      </w:r>
      <w:r w:rsidR="003B61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957A7" w:rsidRPr="00A32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ются:</w:t>
      </w:r>
    </w:p>
    <w:p w:rsidR="005957A7" w:rsidRPr="00A32DD0" w:rsidRDefault="005957A7" w:rsidP="00595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DD0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роекта - полное наименование проекта, входящего в состав программы;</w:t>
      </w:r>
    </w:p>
    <w:p w:rsidR="005957A7" w:rsidRPr="00A32DD0" w:rsidRDefault="005957A7" w:rsidP="00595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DD0">
        <w:rPr>
          <w:rFonts w:ascii="Times New Roman" w:hAnsi="Times New Roman" w:cs="Times New Roman"/>
          <w:color w:val="000000" w:themeColor="text1"/>
          <w:sz w:val="28"/>
          <w:szCs w:val="28"/>
        </w:rPr>
        <w:t>сроки реализации - планируемая дата начала и окончания соответствующ</w:t>
      </w:r>
      <w:r w:rsidRPr="00A32DD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32DD0">
        <w:rPr>
          <w:rFonts w:ascii="Times New Roman" w:hAnsi="Times New Roman" w:cs="Times New Roman"/>
          <w:color w:val="000000" w:themeColor="text1"/>
          <w:sz w:val="28"/>
          <w:szCs w:val="28"/>
        </w:rPr>
        <w:t>го проекта в формате ДД.ММ</w:t>
      </w:r>
      <w:proofErr w:type="gramStart"/>
      <w:r w:rsidRPr="00A32DD0">
        <w:rPr>
          <w:rFonts w:ascii="Times New Roman" w:hAnsi="Times New Roman" w:cs="Times New Roman"/>
          <w:color w:val="000000" w:themeColor="text1"/>
          <w:sz w:val="28"/>
          <w:szCs w:val="28"/>
        </w:rPr>
        <w:t>.Г</w:t>
      </w:r>
      <w:proofErr w:type="gramEnd"/>
      <w:r w:rsidRPr="00A32DD0">
        <w:rPr>
          <w:rFonts w:ascii="Times New Roman" w:hAnsi="Times New Roman" w:cs="Times New Roman"/>
          <w:color w:val="000000" w:themeColor="text1"/>
          <w:sz w:val="28"/>
          <w:szCs w:val="28"/>
        </w:rPr>
        <w:t>ГГГ - ДД.ММ.ГГГГ;</w:t>
      </w:r>
    </w:p>
    <w:p w:rsidR="005957A7" w:rsidRPr="00A32DD0" w:rsidRDefault="005957A7" w:rsidP="00595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DD0">
        <w:rPr>
          <w:rFonts w:ascii="Times New Roman" w:hAnsi="Times New Roman" w:cs="Times New Roman"/>
          <w:color w:val="000000" w:themeColor="text1"/>
          <w:sz w:val="28"/>
          <w:szCs w:val="28"/>
        </w:rPr>
        <w:t>куратор проекта - фамилия, имя и отчество (при наличии) и должность к</w:t>
      </w:r>
      <w:r w:rsidRPr="00A32DD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32DD0">
        <w:rPr>
          <w:rFonts w:ascii="Times New Roman" w:hAnsi="Times New Roman" w:cs="Times New Roman"/>
          <w:color w:val="000000" w:themeColor="text1"/>
          <w:sz w:val="28"/>
          <w:szCs w:val="28"/>
        </w:rPr>
        <w:t>ратора;</w:t>
      </w:r>
    </w:p>
    <w:p w:rsidR="005957A7" w:rsidRPr="00A32DD0" w:rsidRDefault="005957A7" w:rsidP="00595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DD0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проекта - фамилия, имя, отчество (при наличии) и должность руководителя.</w:t>
      </w:r>
    </w:p>
    <w:p w:rsidR="005957A7" w:rsidRPr="00C41F19" w:rsidRDefault="002262E9" w:rsidP="00595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F1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957A7" w:rsidRPr="00C41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В </w:t>
      </w:r>
      <w:hyperlink r:id="rId30" w:history="1">
        <w:r w:rsidR="005957A7" w:rsidRPr="00C41F1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4</w:t>
        </w:r>
      </w:hyperlink>
      <w:r w:rsidR="005957A7" w:rsidRPr="00C41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61F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957A7" w:rsidRPr="00C41F1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программы</w:t>
      </w:r>
      <w:r w:rsidR="003B61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957A7" w:rsidRPr="00C41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ы программы указыв</w:t>
      </w:r>
      <w:r w:rsidR="005957A7" w:rsidRPr="00C41F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957A7" w:rsidRPr="00C41F19">
        <w:rPr>
          <w:rFonts w:ascii="Times New Roman" w:hAnsi="Times New Roman" w:cs="Times New Roman"/>
          <w:color w:val="000000" w:themeColor="text1"/>
          <w:sz w:val="28"/>
          <w:szCs w:val="28"/>
        </w:rPr>
        <w:t>ются в разрезе проектов, входящих в ее состав. Наименования подразделов с</w:t>
      </w:r>
      <w:r w:rsidR="005957A7" w:rsidRPr="00C41F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957A7" w:rsidRPr="00C41F19">
        <w:rPr>
          <w:rFonts w:ascii="Times New Roman" w:hAnsi="Times New Roman" w:cs="Times New Roman"/>
          <w:color w:val="000000" w:themeColor="text1"/>
          <w:sz w:val="28"/>
          <w:szCs w:val="28"/>
        </w:rPr>
        <w:t>ответствуют наименованиям проектов, входящих в состав программы. По ка</w:t>
      </w:r>
      <w:r w:rsidR="005957A7" w:rsidRPr="00C41F19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5957A7" w:rsidRPr="00C41F19">
        <w:rPr>
          <w:rFonts w:ascii="Times New Roman" w:hAnsi="Times New Roman" w:cs="Times New Roman"/>
          <w:color w:val="000000" w:themeColor="text1"/>
          <w:sz w:val="28"/>
          <w:szCs w:val="28"/>
        </w:rPr>
        <w:t>дому проекту результаты группируются по задачам.</w:t>
      </w:r>
    </w:p>
    <w:p w:rsidR="005957A7" w:rsidRPr="00C41F19" w:rsidRDefault="005957A7" w:rsidP="00595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F1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разработки программы, обеспечивающей достижение целей, п</w:t>
      </w:r>
      <w:r w:rsidRPr="00C41F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41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ателей и результатов </w:t>
      </w:r>
      <w:r w:rsidR="00C41F19" w:rsidRPr="00C41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</w:t>
      </w:r>
      <w:r w:rsidRPr="00C41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, </w:t>
      </w:r>
      <w:proofErr w:type="spellStart"/>
      <w:r w:rsidRPr="00C41F19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о</w:t>
      </w:r>
      <w:proofErr w:type="spellEnd"/>
      <w:r w:rsidRPr="00C41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паспорта </w:t>
      </w:r>
      <w:r w:rsidR="00C41F19" w:rsidRPr="00C41F19">
        <w:rPr>
          <w:rFonts w:ascii="Times New Roman" w:hAnsi="Times New Roman" w:cs="Times New Roman"/>
          <w:color w:val="000000" w:themeColor="text1"/>
          <w:sz w:val="28"/>
          <w:szCs w:val="28"/>
        </w:rPr>
        <w:t>реги</w:t>
      </w:r>
      <w:r w:rsidR="00C41F19" w:rsidRPr="00C41F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41F19" w:rsidRPr="00C41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ьного </w:t>
      </w:r>
      <w:r w:rsidRPr="00C41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указываются результат </w:t>
      </w:r>
      <w:r w:rsidR="00C41F19" w:rsidRPr="00C41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</w:t>
      </w:r>
      <w:r w:rsidRPr="00C41F19">
        <w:rPr>
          <w:rFonts w:ascii="Times New Roman" w:hAnsi="Times New Roman" w:cs="Times New Roman"/>
          <w:color w:val="000000" w:themeColor="text1"/>
          <w:sz w:val="28"/>
          <w:szCs w:val="28"/>
        </w:rPr>
        <w:t>проекта, его характ</w:t>
      </w:r>
      <w:r w:rsidRPr="00C41F1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41F19">
        <w:rPr>
          <w:rFonts w:ascii="Times New Roman" w:hAnsi="Times New Roman" w:cs="Times New Roman"/>
          <w:color w:val="000000" w:themeColor="text1"/>
          <w:sz w:val="28"/>
          <w:szCs w:val="28"/>
        </w:rPr>
        <w:t>ристика и срок достижения. Затем указываются результаты проекта, напра</w:t>
      </w:r>
      <w:r w:rsidRPr="00C41F1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41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ные на достижение результата </w:t>
      </w:r>
      <w:r w:rsidR="00C41F19" w:rsidRPr="00C41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</w:t>
      </w:r>
      <w:r w:rsidRPr="00C41F19">
        <w:rPr>
          <w:rFonts w:ascii="Times New Roman" w:hAnsi="Times New Roman" w:cs="Times New Roman"/>
          <w:color w:val="000000" w:themeColor="text1"/>
          <w:sz w:val="28"/>
          <w:szCs w:val="28"/>
        </w:rPr>
        <w:t>проекта. Далее приводятся р</w:t>
      </w:r>
      <w:r w:rsidRPr="00C41F1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41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льтаты </w:t>
      </w:r>
      <w:r w:rsidR="00C41F19" w:rsidRPr="00C41F1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41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а, не связанные с результатами </w:t>
      </w:r>
      <w:r w:rsidR="00C41F19" w:rsidRPr="00C41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ых </w:t>
      </w:r>
      <w:r w:rsidRPr="00C41F19">
        <w:rPr>
          <w:rFonts w:ascii="Times New Roman" w:hAnsi="Times New Roman" w:cs="Times New Roman"/>
          <w:color w:val="000000" w:themeColor="text1"/>
          <w:sz w:val="28"/>
          <w:szCs w:val="28"/>
        </w:rPr>
        <w:t>проектов. Р</w:t>
      </w:r>
      <w:r w:rsidRPr="00C41F1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41F19">
        <w:rPr>
          <w:rFonts w:ascii="Times New Roman" w:hAnsi="Times New Roman" w:cs="Times New Roman"/>
          <w:color w:val="000000" w:themeColor="text1"/>
          <w:sz w:val="28"/>
          <w:szCs w:val="28"/>
        </w:rPr>
        <w:t>зультат программы рекомендуется приводить в формулировке, соответству</w:t>
      </w:r>
      <w:r w:rsidRPr="00C41F1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C41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й результату </w:t>
      </w:r>
      <w:r w:rsidR="00C41F19" w:rsidRPr="00C41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</w:t>
      </w:r>
      <w:r w:rsidRPr="00C41F19">
        <w:rPr>
          <w:rFonts w:ascii="Times New Roman" w:hAnsi="Times New Roman" w:cs="Times New Roman"/>
          <w:color w:val="000000" w:themeColor="text1"/>
          <w:sz w:val="28"/>
          <w:szCs w:val="28"/>
        </w:rPr>
        <w:t>проекта, в рамках которого разработана пр</w:t>
      </w:r>
      <w:r w:rsidRPr="00C41F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41F19">
        <w:rPr>
          <w:rFonts w:ascii="Times New Roman" w:hAnsi="Times New Roman" w:cs="Times New Roman"/>
          <w:color w:val="000000" w:themeColor="text1"/>
          <w:sz w:val="28"/>
          <w:szCs w:val="28"/>
        </w:rPr>
        <w:t>грамма. При заполнении раздела требуется обеспечить взаимосвязь характер</w:t>
      </w:r>
      <w:r w:rsidRPr="00C41F1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41F19">
        <w:rPr>
          <w:rFonts w:ascii="Times New Roman" w:hAnsi="Times New Roman" w:cs="Times New Roman"/>
          <w:color w:val="000000" w:themeColor="text1"/>
          <w:sz w:val="28"/>
          <w:szCs w:val="28"/>
        </w:rPr>
        <w:t>стик и сроков достижения результатов программы с характеристиками и срок</w:t>
      </w:r>
      <w:r w:rsidRPr="00C41F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41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достижения соответствующего результата </w:t>
      </w:r>
      <w:r w:rsidR="00C41F19" w:rsidRPr="00C41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</w:t>
      </w:r>
      <w:r w:rsidRPr="00C41F19">
        <w:rPr>
          <w:rFonts w:ascii="Times New Roman" w:hAnsi="Times New Roman" w:cs="Times New Roman"/>
          <w:color w:val="000000" w:themeColor="text1"/>
          <w:sz w:val="28"/>
          <w:szCs w:val="28"/>
        </w:rPr>
        <w:t>проекта.</w:t>
      </w:r>
    </w:p>
    <w:p w:rsidR="005957A7" w:rsidRPr="00C41F19" w:rsidRDefault="005957A7" w:rsidP="00595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работке паспорта программы, не предусматривающей достижение целей, показателей и результатов </w:t>
      </w:r>
      <w:r w:rsidR="00C41F19" w:rsidRPr="00C41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ых </w:t>
      </w:r>
      <w:r w:rsidRPr="00C41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ов, результаты </w:t>
      </w:r>
      <w:r w:rsidR="00C41F19" w:rsidRPr="00C41F19">
        <w:rPr>
          <w:rFonts w:ascii="Times New Roman" w:hAnsi="Times New Roman" w:cs="Times New Roman"/>
          <w:color w:val="000000" w:themeColor="text1"/>
          <w:sz w:val="28"/>
          <w:szCs w:val="28"/>
        </w:rPr>
        <w:t>реги</w:t>
      </w:r>
      <w:r w:rsidR="00C41F19" w:rsidRPr="00C41F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41F19" w:rsidRPr="00C41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ьных </w:t>
      </w:r>
      <w:r w:rsidRPr="00C41F19">
        <w:rPr>
          <w:rFonts w:ascii="Times New Roman" w:hAnsi="Times New Roman" w:cs="Times New Roman"/>
          <w:color w:val="000000" w:themeColor="text1"/>
          <w:sz w:val="28"/>
          <w:szCs w:val="28"/>
        </w:rPr>
        <w:t>проектов не приводятся.</w:t>
      </w:r>
    </w:p>
    <w:p w:rsidR="005957A7" w:rsidRPr="008D0100" w:rsidRDefault="005957A7" w:rsidP="00595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100">
        <w:rPr>
          <w:rFonts w:ascii="Times New Roman" w:hAnsi="Times New Roman" w:cs="Times New Roman"/>
          <w:color w:val="000000" w:themeColor="text1"/>
          <w:sz w:val="28"/>
          <w:szCs w:val="28"/>
        </w:rPr>
        <w:t>По каждому результату программы приводятся срок реализации в формате ДД.ММ</w:t>
      </w:r>
      <w:proofErr w:type="gramStart"/>
      <w:r w:rsidRPr="008D0100">
        <w:rPr>
          <w:rFonts w:ascii="Times New Roman" w:hAnsi="Times New Roman" w:cs="Times New Roman"/>
          <w:color w:val="000000" w:themeColor="text1"/>
          <w:sz w:val="28"/>
          <w:szCs w:val="28"/>
        </w:rPr>
        <w:t>.Г</w:t>
      </w:r>
      <w:proofErr w:type="gramEnd"/>
      <w:r w:rsidRPr="008D0100">
        <w:rPr>
          <w:rFonts w:ascii="Times New Roman" w:hAnsi="Times New Roman" w:cs="Times New Roman"/>
          <w:color w:val="000000" w:themeColor="text1"/>
          <w:sz w:val="28"/>
          <w:szCs w:val="28"/>
        </w:rPr>
        <w:t>ГГГ, фамилия, инициалы и должность ответственного исполнителя. Рекомендуемое количество результатов на очередной финансовый год (полный год) составляет 2 - 4 результата и 1 - 3 результата в год на каждый последу</w:t>
      </w:r>
      <w:r w:rsidRPr="008D010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8D0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й год с </w:t>
      </w:r>
      <w:proofErr w:type="gramStart"/>
      <w:r w:rsidRPr="008D0100">
        <w:rPr>
          <w:rFonts w:ascii="Times New Roman" w:hAnsi="Times New Roman" w:cs="Times New Roman"/>
          <w:color w:val="000000" w:themeColor="text1"/>
          <w:sz w:val="28"/>
          <w:szCs w:val="28"/>
        </w:rPr>
        <w:t>ежегодным</w:t>
      </w:r>
      <w:proofErr w:type="gramEnd"/>
      <w:r w:rsidRPr="008D0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</w:t>
      </w:r>
      <w:proofErr w:type="spellStart"/>
      <w:r w:rsidRPr="008D0100">
        <w:rPr>
          <w:rFonts w:ascii="Times New Roman" w:hAnsi="Times New Roman" w:cs="Times New Roman"/>
          <w:color w:val="000000" w:themeColor="text1"/>
          <w:sz w:val="28"/>
          <w:szCs w:val="28"/>
        </w:rPr>
        <w:t>допланированием</w:t>
      </w:r>
      <w:proofErr w:type="spellEnd"/>
      <w:r w:rsidRPr="008D0100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ы указываются в форме завершенного действия в формулировках материальных и нематериальных об</w:t>
      </w:r>
      <w:r w:rsidRPr="008D0100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Pr="008D0100">
        <w:rPr>
          <w:rFonts w:ascii="Times New Roman" w:hAnsi="Times New Roman" w:cs="Times New Roman"/>
          <w:color w:val="000000" w:themeColor="text1"/>
          <w:sz w:val="28"/>
          <w:szCs w:val="28"/>
        </w:rPr>
        <w:t>ектов, продуктов и (или) услуг, планируемых к получению в срок.</w:t>
      </w:r>
    </w:p>
    <w:p w:rsidR="005957A7" w:rsidRPr="008D0100" w:rsidRDefault="005957A7" w:rsidP="00595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10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программы планируются по каждому году его реализации.</w:t>
      </w:r>
    </w:p>
    <w:p w:rsidR="005957A7" w:rsidRPr="008D0100" w:rsidRDefault="002262E9" w:rsidP="00595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10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957A7" w:rsidRPr="008D0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В </w:t>
      </w:r>
      <w:hyperlink r:id="rId31" w:history="1">
        <w:r w:rsidR="005957A7" w:rsidRPr="008D0100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5</w:t>
        </w:r>
      </w:hyperlink>
      <w:r w:rsidR="005957A7" w:rsidRPr="008D0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61F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957A7" w:rsidRPr="008D0100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обеспечение реализации программы</w:t>
      </w:r>
      <w:r w:rsidR="003B61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957A7" w:rsidRPr="008D0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</w:t>
      </w:r>
      <w:r w:rsidR="005957A7" w:rsidRPr="008D010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957A7" w:rsidRPr="008D0100">
        <w:rPr>
          <w:rFonts w:ascii="Times New Roman" w:hAnsi="Times New Roman" w:cs="Times New Roman"/>
          <w:color w:val="000000" w:themeColor="text1"/>
          <w:sz w:val="28"/>
          <w:szCs w:val="28"/>
        </w:rPr>
        <w:t>дится объем финансового обеспечения реализации программы по годам реал</w:t>
      </w:r>
      <w:r w:rsidR="005957A7" w:rsidRPr="008D010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957A7" w:rsidRPr="008D0100">
        <w:rPr>
          <w:rFonts w:ascii="Times New Roman" w:hAnsi="Times New Roman" w:cs="Times New Roman"/>
          <w:color w:val="000000" w:themeColor="text1"/>
          <w:sz w:val="28"/>
          <w:szCs w:val="28"/>
        </w:rPr>
        <w:t>зации и группировкой по проектам, входящим в состав программы.</w:t>
      </w:r>
    </w:p>
    <w:p w:rsidR="005957A7" w:rsidRPr="008D0100" w:rsidRDefault="005957A7" w:rsidP="00595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приводится с указанием источников финансирования с </w:t>
      </w:r>
      <w:proofErr w:type="gramStart"/>
      <w:r w:rsidRPr="008D0100">
        <w:rPr>
          <w:rFonts w:ascii="Times New Roman" w:hAnsi="Times New Roman" w:cs="Times New Roman"/>
          <w:color w:val="000000" w:themeColor="text1"/>
          <w:sz w:val="28"/>
          <w:szCs w:val="28"/>
        </w:rPr>
        <w:t>выд</w:t>
      </w:r>
      <w:r w:rsidRPr="008D010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D0100">
        <w:rPr>
          <w:rFonts w:ascii="Times New Roman" w:hAnsi="Times New Roman" w:cs="Times New Roman"/>
          <w:color w:val="000000" w:themeColor="text1"/>
          <w:sz w:val="28"/>
          <w:szCs w:val="28"/>
        </w:rPr>
        <w:t>лением</w:t>
      </w:r>
      <w:proofErr w:type="gramEnd"/>
      <w:r w:rsidRPr="008D0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объемов межбюджетных трансфертов с учетом софинанс</w:t>
      </w:r>
      <w:r w:rsidRPr="008D010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D0100">
        <w:rPr>
          <w:rFonts w:ascii="Times New Roman" w:hAnsi="Times New Roman" w:cs="Times New Roman"/>
          <w:color w:val="000000" w:themeColor="text1"/>
          <w:sz w:val="28"/>
          <w:szCs w:val="28"/>
        </w:rPr>
        <w:t>рования.</w:t>
      </w:r>
    </w:p>
    <w:p w:rsidR="005957A7" w:rsidRPr="008D0100" w:rsidRDefault="002262E9" w:rsidP="00595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1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5957A7" w:rsidRPr="008D0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9. В </w:t>
      </w:r>
      <w:hyperlink r:id="rId32" w:history="1">
        <w:r w:rsidR="005957A7" w:rsidRPr="008D0100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6</w:t>
        </w:r>
      </w:hyperlink>
      <w:r w:rsidR="005957A7" w:rsidRPr="008D0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61F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957A7" w:rsidRPr="008D0100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информация</w:t>
      </w:r>
      <w:r w:rsidR="003B61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957A7" w:rsidRPr="008D0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ются пояснения и ко</w:t>
      </w:r>
      <w:r w:rsidR="005957A7" w:rsidRPr="008D010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5957A7" w:rsidRPr="008D0100">
        <w:rPr>
          <w:rFonts w:ascii="Times New Roman" w:hAnsi="Times New Roman" w:cs="Times New Roman"/>
          <w:color w:val="000000" w:themeColor="text1"/>
          <w:sz w:val="28"/>
          <w:szCs w:val="28"/>
        </w:rPr>
        <w:t>ментарии в виде ссылок к отдельным положениям паспорта программы, прив</w:t>
      </w:r>
      <w:r w:rsidR="005957A7" w:rsidRPr="008D010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957A7" w:rsidRPr="008D0100">
        <w:rPr>
          <w:rFonts w:ascii="Times New Roman" w:hAnsi="Times New Roman" w:cs="Times New Roman"/>
          <w:color w:val="000000" w:themeColor="text1"/>
          <w:sz w:val="28"/>
          <w:szCs w:val="28"/>
        </w:rPr>
        <w:t>димые в целях их уточнения.</w:t>
      </w:r>
    </w:p>
    <w:p w:rsidR="005822B3" w:rsidRPr="005822B3" w:rsidRDefault="005957A7" w:rsidP="00595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2B3">
        <w:rPr>
          <w:rFonts w:ascii="Times New Roman" w:hAnsi="Times New Roman" w:cs="Times New Roman"/>
          <w:color w:val="000000" w:themeColor="text1"/>
          <w:sz w:val="28"/>
          <w:szCs w:val="28"/>
        </w:rPr>
        <w:t>Указывается наименование, номер и дата документа, являющегося основ</w:t>
      </w:r>
      <w:r w:rsidRPr="005822B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822B3">
        <w:rPr>
          <w:rFonts w:ascii="Times New Roman" w:hAnsi="Times New Roman" w:cs="Times New Roman"/>
          <w:color w:val="000000" w:themeColor="text1"/>
          <w:sz w:val="28"/>
          <w:szCs w:val="28"/>
        </w:rPr>
        <w:t>нием для разработки паспорта программы</w:t>
      </w:r>
      <w:r w:rsidR="005822B3" w:rsidRPr="005822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57A7" w:rsidRPr="005822B3" w:rsidRDefault="005957A7" w:rsidP="00595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2B3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должны быть указаны мероприятия и результаты, которые могут быть не реализованы в рамках программы, и приводятся факторы (огр</w:t>
      </w:r>
      <w:r w:rsidRPr="005822B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822B3">
        <w:rPr>
          <w:rFonts w:ascii="Times New Roman" w:hAnsi="Times New Roman" w:cs="Times New Roman"/>
          <w:color w:val="000000" w:themeColor="text1"/>
          <w:sz w:val="28"/>
          <w:szCs w:val="28"/>
        </w:rPr>
        <w:t>ничения), существенно влияющие на программу, но не вошедшие в другие ра</w:t>
      </w:r>
      <w:r w:rsidRPr="005822B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5822B3">
        <w:rPr>
          <w:rFonts w:ascii="Times New Roman" w:hAnsi="Times New Roman" w:cs="Times New Roman"/>
          <w:color w:val="000000" w:themeColor="text1"/>
          <w:sz w:val="28"/>
          <w:szCs w:val="28"/>
        </w:rPr>
        <w:t>делы паспорта программы.</w:t>
      </w:r>
    </w:p>
    <w:p w:rsidR="005957A7" w:rsidRPr="00651543" w:rsidRDefault="005957A7" w:rsidP="00595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543">
        <w:rPr>
          <w:rFonts w:ascii="Times New Roman" w:hAnsi="Times New Roman" w:cs="Times New Roman"/>
          <w:color w:val="000000" w:themeColor="text1"/>
          <w:sz w:val="28"/>
          <w:szCs w:val="28"/>
        </w:rPr>
        <w:t>Отдельно указываются условия или предположения, принимаемые в кач</w:t>
      </w:r>
      <w:r w:rsidRPr="006515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51543">
        <w:rPr>
          <w:rFonts w:ascii="Times New Roman" w:hAnsi="Times New Roman" w:cs="Times New Roman"/>
          <w:color w:val="000000" w:themeColor="text1"/>
          <w:sz w:val="28"/>
          <w:szCs w:val="28"/>
        </w:rPr>
        <w:t>стве исходных данных для реализации программы, а также условия, в рамках которых цели и показатели программы будут достижимы.</w:t>
      </w:r>
    </w:p>
    <w:p w:rsidR="005957A7" w:rsidRPr="00946DFA" w:rsidRDefault="002262E9" w:rsidP="00595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DF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957A7" w:rsidRPr="00946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. В приложении </w:t>
      </w:r>
      <w:r w:rsidR="003B61F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33" w:history="1">
        <w:r w:rsidR="005957A7" w:rsidRPr="00946D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етодика</w:t>
        </w:r>
      </w:hyperlink>
      <w:r w:rsidR="005957A7" w:rsidRPr="00946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чета показателей программы</w:t>
      </w:r>
      <w:r w:rsidR="003B61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957A7" w:rsidRPr="00946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аспо</w:t>
      </w:r>
      <w:r w:rsidR="005957A7" w:rsidRPr="00946DF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957A7" w:rsidRPr="00946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 программы по каждому показателю, приведенному в </w:t>
      </w:r>
      <w:hyperlink r:id="rId34" w:history="1">
        <w:r w:rsidR="005957A7" w:rsidRPr="00946DFA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2</w:t>
        </w:r>
      </w:hyperlink>
      <w:r w:rsidR="005957A7" w:rsidRPr="00946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61F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957A7" w:rsidRPr="00946DFA">
        <w:rPr>
          <w:rFonts w:ascii="Times New Roman" w:hAnsi="Times New Roman" w:cs="Times New Roman"/>
          <w:color w:val="000000" w:themeColor="text1"/>
          <w:sz w:val="28"/>
          <w:szCs w:val="28"/>
        </w:rPr>
        <w:t>Цели и п</w:t>
      </w:r>
      <w:r w:rsidR="005957A7" w:rsidRPr="00946DF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957A7" w:rsidRPr="00946DFA">
        <w:rPr>
          <w:rFonts w:ascii="Times New Roman" w:hAnsi="Times New Roman" w:cs="Times New Roman"/>
          <w:color w:val="000000" w:themeColor="text1"/>
          <w:sz w:val="28"/>
          <w:szCs w:val="28"/>
        </w:rPr>
        <w:t>казатели программы</w:t>
      </w:r>
      <w:r w:rsidR="003B61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957A7" w:rsidRPr="00946DFA">
        <w:rPr>
          <w:rFonts w:ascii="Times New Roman" w:hAnsi="Times New Roman" w:cs="Times New Roman"/>
          <w:color w:val="000000" w:themeColor="text1"/>
          <w:sz w:val="28"/>
          <w:szCs w:val="28"/>
        </w:rPr>
        <w:t>, указывается:</w:t>
      </w:r>
    </w:p>
    <w:p w:rsidR="005957A7" w:rsidRPr="00946DFA" w:rsidRDefault="005957A7" w:rsidP="00595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DFA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расчета (формула) показателя с использованием буквенных об</w:t>
      </w:r>
      <w:r w:rsidRPr="00946DF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46DFA">
        <w:rPr>
          <w:rFonts w:ascii="Times New Roman" w:hAnsi="Times New Roman" w:cs="Times New Roman"/>
          <w:color w:val="000000" w:themeColor="text1"/>
          <w:sz w:val="28"/>
          <w:szCs w:val="28"/>
        </w:rPr>
        <w:t>значений базовых показателей. При необходимости приводится алгоритм (фо</w:t>
      </w:r>
      <w:r w:rsidRPr="00946DF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46DFA">
        <w:rPr>
          <w:rFonts w:ascii="Times New Roman" w:hAnsi="Times New Roman" w:cs="Times New Roman"/>
          <w:color w:val="000000" w:themeColor="text1"/>
          <w:sz w:val="28"/>
          <w:szCs w:val="28"/>
        </w:rPr>
        <w:t>мула) расчета базовых показателей;</w:t>
      </w:r>
    </w:p>
    <w:p w:rsidR="005957A7" w:rsidRPr="00946DFA" w:rsidRDefault="005957A7" w:rsidP="00595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DFA">
        <w:rPr>
          <w:rFonts w:ascii="Times New Roman" w:hAnsi="Times New Roman" w:cs="Times New Roman"/>
          <w:color w:val="000000" w:themeColor="text1"/>
          <w:sz w:val="28"/>
          <w:szCs w:val="28"/>
        </w:rPr>
        <w:t>базовые показатели - базовые значения показателей, используемых в ра</w:t>
      </w:r>
      <w:r w:rsidRPr="00946DF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46DFA">
        <w:rPr>
          <w:rFonts w:ascii="Times New Roman" w:hAnsi="Times New Roman" w:cs="Times New Roman"/>
          <w:color w:val="000000" w:themeColor="text1"/>
          <w:sz w:val="28"/>
          <w:szCs w:val="28"/>
        </w:rPr>
        <w:t>чете;</w:t>
      </w:r>
    </w:p>
    <w:p w:rsidR="005957A7" w:rsidRPr="00946DFA" w:rsidRDefault="005957A7" w:rsidP="00595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DFA">
        <w:rPr>
          <w:rFonts w:ascii="Times New Roman" w:hAnsi="Times New Roman" w:cs="Times New Roman"/>
          <w:color w:val="000000" w:themeColor="text1"/>
          <w:sz w:val="28"/>
          <w:szCs w:val="28"/>
        </w:rPr>
        <w:t>источник данных с указанием регулярности их формирования;</w:t>
      </w:r>
    </w:p>
    <w:p w:rsidR="005957A7" w:rsidRPr="00946DFA" w:rsidRDefault="005957A7" w:rsidP="00595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46DFA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за сбор данных - наименование органа исполнительной вл</w:t>
      </w:r>
      <w:r w:rsidRPr="00946DF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46DFA">
        <w:rPr>
          <w:rFonts w:ascii="Times New Roman" w:hAnsi="Times New Roman" w:cs="Times New Roman"/>
          <w:color w:val="000000" w:themeColor="text1"/>
          <w:sz w:val="28"/>
          <w:szCs w:val="28"/>
        </w:rPr>
        <w:t>сти, иного органа или организации, ответственной за сбор и представление данных по показателю;</w:t>
      </w:r>
      <w:proofErr w:type="gramEnd"/>
    </w:p>
    <w:p w:rsidR="005957A7" w:rsidRPr="00946DFA" w:rsidRDefault="005957A7" w:rsidP="00595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DFA">
        <w:rPr>
          <w:rFonts w:ascii="Times New Roman" w:hAnsi="Times New Roman" w:cs="Times New Roman"/>
          <w:color w:val="000000" w:themeColor="text1"/>
          <w:sz w:val="28"/>
          <w:szCs w:val="28"/>
        </w:rPr>
        <w:t>уровень агрегирования информации, группировка информации согласно классификационным признакам;</w:t>
      </w:r>
    </w:p>
    <w:p w:rsidR="005957A7" w:rsidRPr="00946DFA" w:rsidRDefault="005957A7" w:rsidP="00595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DFA">
        <w:rPr>
          <w:rFonts w:ascii="Times New Roman" w:hAnsi="Times New Roman" w:cs="Times New Roman"/>
          <w:color w:val="000000" w:themeColor="text1"/>
          <w:sz w:val="28"/>
          <w:szCs w:val="28"/>
        </w:rPr>
        <w:t>срок предоставления статистической информации пользователям и вид временной характеристики (показатель на дату, показатель за период);</w:t>
      </w:r>
    </w:p>
    <w:p w:rsidR="005957A7" w:rsidRPr="00946DFA" w:rsidRDefault="005957A7" w:rsidP="00595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DFA">
        <w:rPr>
          <w:rFonts w:ascii="Times New Roman" w:hAnsi="Times New Roman" w:cs="Times New Roman"/>
          <w:color w:val="000000" w:themeColor="text1"/>
          <w:sz w:val="28"/>
          <w:szCs w:val="28"/>
        </w:rPr>
        <w:t>иная дополнительная информация, необходимая для расчета показателя, в том числе метод сбора информации и форма показателя (абсолютный, относ</w:t>
      </w:r>
      <w:r w:rsidRPr="00946DF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46DFA">
        <w:rPr>
          <w:rFonts w:ascii="Times New Roman" w:hAnsi="Times New Roman" w:cs="Times New Roman"/>
          <w:color w:val="000000" w:themeColor="text1"/>
          <w:sz w:val="28"/>
          <w:szCs w:val="28"/>
        </w:rPr>
        <w:t>тельный), а также реквизиты документа, которым утверждена методика расчета данных показателей.</w:t>
      </w:r>
    </w:p>
    <w:p w:rsidR="005957A7" w:rsidRPr="00946DFA" w:rsidRDefault="005957A7" w:rsidP="00595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DFA">
        <w:rPr>
          <w:rFonts w:ascii="Times New Roman" w:hAnsi="Times New Roman" w:cs="Times New Roman"/>
          <w:color w:val="000000" w:themeColor="text1"/>
          <w:sz w:val="28"/>
          <w:szCs w:val="28"/>
        </w:rPr>
        <w:t>При разработке паспорта программы рекомендуется показатели группир</w:t>
      </w:r>
      <w:r w:rsidRPr="00946DF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46DFA">
        <w:rPr>
          <w:rFonts w:ascii="Times New Roman" w:hAnsi="Times New Roman" w:cs="Times New Roman"/>
          <w:color w:val="000000" w:themeColor="text1"/>
          <w:sz w:val="28"/>
          <w:szCs w:val="28"/>
        </w:rPr>
        <w:t>вать по проектам, входящим в программу.</w:t>
      </w:r>
    </w:p>
    <w:p w:rsidR="005957A7" w:rsidRPr="005957A7" w:rsidRDefault="00CF47B7" w:rsidP="005957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5" w:history="1">
        <w:r w:rsidR="005957A7" w:rsidRPr="00946D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ры</w:t>
        </w:r>
      </w:hyperlink>
      <w:r w:rsidR="005957A7" w:rsidRPr="00946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лнения разделов паспорта программы приведены в прилож</w:t>
      </w:r>
      <w:r w:rsidR="005957A7" w:rsidRPr="00946DF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957A7" w:rsidRPr="00946DFA">
        <w:rPr>
          <w:rFonts w:ascii="Times New Roman" w:hAnsi="Times New Roman" w:cs="Times New Roman"/>
          <w:color w:val="000000" w:themeColor="text1"/>
          <w:sz w:val="28"/>
          <w:szCs w:val="28"/>
        </w:rPr>
        <w:t>нии 1 к настоящим методическим рекомендациям.</w:t>
      </w:r>
    </w:p>
    <w:p w:rsidR="009809B0" w:rsidRDefault="009809B0" w:rsidP="004F25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83F0C" w:rsidRDefault="00B83F0C" w:rsidP="004F25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8A9" w:rsidRPr="00121FAD" w:rsidRDefault="00121FAD" w:rsidP="004F25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FAD">
        <w:rPr>
          <w:rFonts w:ascii="Times New Roman" w:hAnsi="Times New Roman" w:cs="Times New Roman"/>
          <w:sz w:val="28"/>
          <w:szCs w:val="28"/>
        </w:rPr>
        <w:t>4</w:t>
      </w:r>
      <w:r w:rsidR="009578A9" w:rsidRPr="00121FAD">
        <w:rPr>
          <w:rFonts w:ascii="Times New Roman" w:hAnsi="Times New Roman" w:cs="Times New Roman"/>
          <w:sz w:val="28"/>
          <w:szCs w:val="28"/>
        </w:rPr>
        <w:t xml:space="preserve">. Защита паспорта проекта </w:t>
      </w:r>
      <w:r w:rsidR="005957A7">
        <w:rPr>
          <w:rFonts w:ascii="Times New Roman" w:hAnsi="Times New Roman" w:cs="Times New Roman"/>
          <w:sz w:val="28"/>
          <w:szCs w:val="28"/>
        </w:rPr>
        <w:t>(программы)</w:t>
      </w:r>
    </w:p>
    <w:p w:rsidR="009578A9" w:rsidRPr="00121FAD" w:rsidRDefault="009578A9" w:rsidP="004F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FAD" w:rsidRPr="00121FAD" w:rsidRDefault="00121FAD" w:rsidP="00121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FAD">
        <w:rPr>
          <w:rFonts w:ascii="Times New Roman" w:hAnsi="Times New Roman"/>
          <w:sz w:val="28"/>
          <w:szCs w:val="28"/>
        </w:rPr>
        <w:t xml:space="preserve">         4.1. Материалы для защиты паспорта проекта </w:t>
      </w:r>
      <w:r w:rsidR="00DE509E">
        <w:rPr>
          <w:rFonts w:ascii="Times New Roman" w:hAnsi="Times New Roman"/>
          <w:sz w:val="28"/>
          <w:szCs w:val="28"/>
        </w:rPr>
        <w:t xml:space="preserve">(программы) </w:t>
      </w:r>
      <w:r w:rsidRPr="00121FAD">
        <w:rPr>
          <w:rFonts w:ascii="Times New Roman" w:hAnsi="Times New Roman"/>
          <w:sz w:val="28"/>
          <w:szCs w:val="28"/>
        </w:rPr>
        <w:t>должны с</w:t>
      </w:r>
      <w:r w:rsidRPr="00121FAD">
        <w:rPr>
          <w:rFonts w:ascii="Times New Roman" w:hAnsi="Times New Roman"/>
          <w:sz w:val="28"/>
          <w:szCs w:val="28"/>
        </w:rPr>
        <w:t>о</w:t>
      </w:r>
      <w:r w:rsidRPr="00121FAD">
        <w:rPr>
          <w:rFonts w:ascii="Times New Roman" w:hAnsi="Times New Roman"/>
          <w:sz w:val="28"/>
          <w:szCs w:val="28"/>
        </w:rPr>
        <w:t xml:space="preserve">держать паспорт проекта </w:t>
      </w:r>
      <w:r w:rsidR="00DE509E">
        <w:rPr>
          <w:rFonts w:ascii="Times New Roman" w:hAnsi="Times New Roman"/>
          <w:sz w:val="28"/>
          <w:szCs w:val="28"/>
        </w:rPr>
        <w:t xml:space="preserve">(программы) </w:t>
      </w:r>
      <w:r w:rsidRPr="00121FAD">
        <w:rPr>
          <w:rFonts w:ascii="Times New Roman" w:hAnsi="Times New Roman"/>
          <w:sz w:val="28"/>
          <w:szCs w:val="28"/>
        </w:rPr>
        <w:t>и пояснительную записку.</w:t>
      </w:r>
    </w:p>
    <w:p w:rsidR="00121FAD" w:rsidRPr="00121FAD" w:rsidRDefault="00121FAD" w:rsidP="00121F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FAD">
        <w:rPr>
          <w:rFonts w:ascii="Times New Roman" w:hAnsi="Times New Roman" w:cs="Times New Roman"/>
          <w:color w:val="000000"/>
          <w:sz w:val="28"/>
          <w:szCs w:val="28"/>
        </w:rPr>
        <w:t>В пояснительной записке отражаются основные положения паспорта пр</w:t>
      </w:r>
      <w:r w:rsidRPr="00121FA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21FAD">
        <w:rPr>
          <w:rFonts w:ascii="Times New Roman" w:hAnsi="Times New Roman" w:cs="Times New Roman"/>
          <w:color w:val="000000"/>
          <w:sz w:val="28"/>
          <w:szCs w:val="28"/>
        </w:rPr>
        <w:t>екта</w:t>
      </w:r>
      <w:r w:rsidR="00DE509E">
        <w:rPr>
          <w:rFonts w:ascii="Times New Roman" w:hAnsi="Times New Roman" w:cs="Times New Roman"/>
          <w:color w:val="000000"/>
          <w:sz w:val="28"/>
          <w:szCs w:val="28"/>
        </w:rPr>
        <w:t xml:space="preserve"> (программы)</w:t>
      </w:r>
      <w:r w:rsidRPr="00121FAD">
        <w:rPr>
          <w:rFonts w:ascii="Times New Roman" w:hAnsi="Times New Roman" w:cs="Times New Roman"/>
          <w:color w:val="000000"/>
          <w:sz w:val="28"/>
          <w:szCs w:val="28"/>
        </w:rPr>
        <w:t>, выносимого на защиту.</w:t>
      </w:r>
    </w:p>
    <w:p w:rsidR="009578A9" w:rsidRPr="00121FAD" w:rsidRDefault="00121FAD" w:rsidP="004F2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FAD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578A9" w:rsidRPr="00121FAD">
        <w:rPr>
          <w:rFonts w:ascii="Times New Roman" w:hAnsi="Times New Roman" w:cs="Times New Roman"/>
          <w:sz w:val="28"/>
          <w:szCs w:val="28"/>
        </w:rPr>
        <w:t>.</w:t>
      </w:r>
      <w:r w:rsidRPr="00121FAD">
        <w:rPr>
          <w:rFonts w:ascii="Times New Roman" w:hAnsi="Times New Roman" w:cs="Times New Roman"/>
          <w:sz w:val="28"/>
          <w:szCs w:val="28"/>
        </w:rPr>
        <w:t>2</w:t>
      </w:r>
      <w:r w:rsidR="009578A9" w:rsidRPr="00121FAD">
        <w:rPr>
          <w:rFonts w:ascii="Times New Roman" w:hAnsi="Times New Roman" w:cs="Times New Roman"/>
          <w:sz w:val="28"/>
          <w:szCs w:val="28"/>
        </w:rPr>
        <w:t>. Защиту паспорта проекта</w:t>
      </w:r>
      <w:r w:rsidR="00DE509E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9578A9" w:rsidRPr="00121FAD">
        <w:rPr>
          <w:rFonts w:ascii="Times New Roman" w:hAnsi="Times New Roman" w:cs="Times New Roman"/>
          <w:sz w:val="28"/>
          <w:szCs w:val="28"/>
        </w:rPr>
        <w:t xml:space="preserve"> осуществляет руководитель проекта</w:t>
      </w:r>
      <w:r w:rsidR="00DE509E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121FAD">
        <w:rPr>
          <w:rFonts w:ascii="Times New Roman" w:hAnsi="Times New Roman" w:cs="Times New Roman"/>
          <w:sz w:val="28"/>
          <w:szCs w:val="28"/>
        </w:rPr>
        <w:t>.</w:t>
      </w:r>
    </w:p>
    <w:p w:rsidR="00987B37" w:rsidRPr="00121FAD" w:rsidRDefault="00987B37" w:rsidP="004F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B37" w:rsidRPr="00121FAD" w:rsidRDefault="00987B37" w:rsidP="00E345E5">
      <w:pPr>
        <w:pStyle w:val="Default"/>
        <w:ind w:firstLine="708"/>
        <w:jc w:val="both"/>
        <w:rPr>
          <w:sz w:val="28"/>
          <w:szCs w:val="28"/>
        </w:rPr>
      </w:pPr>
    </w:p>
    <w:p w:rsidR="009B6444" w:rsidRPr="00121FAD" w:rsidRDefault="00E345E5" w:rsidP="00E345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</w:t>
      </w:r>
      <w:r w:rsidR="007A7EAB" w:rsidRPr="00121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</w:t>
      </w:r>
    </w:p>
    <w:p w:rsidR="009B6444" w:rsidRPr="00121FAD" w:rsidRDefault="00301E28" w:rsidP="007A7E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FA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A7EAB" w:rsidRPr="00121FAD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го</w:t>
      </w:r>
      <w:r w:rsidR="009B6444" w:rsidRPr="00121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7EAB" w:rsidRPr="00121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</w:p>
    <w:p w:rsidR="00E345E5" w:rsidRPr="00765785" w:rsidRDefault="00B83F0C" w:rsidP="007A7E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>Павловский</w:t>
      </w:r>
      <w:r w:rsidR="007A7EAB" w:rsidRPr="00121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E345E5" w:rsidRPr="00B1502C">
        <w:rPr>
          <w:color w:val="000000" w:themeColor="text1"/>
          <w:sz w:val="28"/>
          <w:szCs w:val="28"/>
        </w:rPr>
        <w:t xml:space="preserve">             </w:t>
      </w:r>
      <w:r w:rsidR="00E345E5">
        <w:rPr>
          <w:color w:val="000000" w:themeColor="text1"/>
          <w:sz w:val="28"/>
          <w:szCs w:val="28"/>
        </w:rPr>
        <w:tab/>
      </w:r>
      <w:r w:rsidR="00E345E5" w:rsidRPr="0076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76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9B6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76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Е.Ю. Дзюба</w:t>
      </w:r>
    </w:p>
    <w:sectPr w:rsidR="00E345E5" w:rsidRPr="00765785" w:rsidSect="00A36EB6">
      <w:headerReference w:type="default" r:id="rId3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BB2" w:rsidRDefault="001A1BB2" w:rsidP="00C002B9">
      <w:pPr>
        <w:spacing w:after="0" w:line="240" w:lineRule="auto"/>
      </w:pPr>
      <w:r>
        <w:separator/>
      </w:r>
    </w:p>
  </w:endnote>
  <w:endnote w:type="continuationSeparator" w:id="1">
    <w:p w:rsidR="001A1BB2" w:rsidRDefault="001A1BB2" w:rsidP="00C00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m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BB2" w:rsidRDefault="001A1BB2" w:rsidP="00C002B9">
      <w:pPr>
        <w:spacing w:after="0" w:line="240" w:lineRule="auto"/>
      </w:pPr>
      <w:r>
        <w:separator/>
      </w:r>
    </w:p>
  </w:footnote>
  <w:footnote w:type="continuationSeparator" w:id="1">
    <w:p w:rsidR="001A1BB2" w:rsidRDefault="001A1BB2" w:rsidP="00C00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00069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32DD0" w:rsidRPr="009B6444" w:rsidRDefault="00CF47B7" w:rsidP="00A36EB6">
        <w:pPr>
          <w:pStyle w:val="a7"/>
          <w:jc w:val="center"/>
          <w:rPr>
            <w:sz w:val="24"/>
          </w:rPr>
        </w:pPr>
        <w:r w:rsidRPr="009B6444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="00A32DD0" w:rsidRPr="009B6444">
          <w:rPr>
            <w:rFonts w:ascii="Times New Roman" w:hAnsi="Times New Roman" w:cs="Times New Roman"/>
            <w:sz w:val="28"/>
            <w:szCs w:val="24"/>
          </w:rPr>
          <w:instrText>PAGE   \* MERGEFORMAT</w:instrText>
        </w:r>
        <w:r w:rsidRPr="009B6444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A22684">
          <w:rPr>
            <w:rFonts w:ascii="Times New Roman" w:hAnsi="Times New Roman" w:cs="Times New Roman"/>
            <w:noProof/>
            <w:sz w:val="28"/>
            <w:szCs w:val="24"/>
          </w:rPr>
          <w:t>12</w:t>
        </w:r>
        <w:r w:rsidRPr="009B6444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2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1F47EC"/>
    <w:multiLevelType w:val="multilevel"/>
    <w:tmpl w:val="E52440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76917A3"/>
    <w:multiLevelType w:val="hybridMultilevel"/>
    <w:tmpl w:val="FC92140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E146475"/>
    <w:multiLevelType w:val="hybridMultilevel"/>
    <w:tmpl w:val="475E3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22745"/>
    <w:multiLevelType w:val="hybridMultilevel"/>
    <w:tmpl w:val="343EB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04532"/>
    <w:multiLevelType w:val="hybridMultilevel"/>
    <w:tmpl w:val="1278D084"/>
    <w:lvl w:ilvl="0" w:tplc="9CE8E7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FE034F"/>
    <w:multiLevelType w:val="hybridMultilevel"/>
    <w:tmpl w:val="DAA21D92"/>
    <w:lvl w:ilvl="0" w:tplc="C4F0A47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A42B7A"/>
    <w:multiLevelType w:val="hybridMultilevel"/>
    <w:tmpl w:val="2CE6F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A6CC3"/>
    <w:multiLevelType w:val="hybridMultilevel"/>
    <w:tmpl w:val="2F82DCC4"/>
    <w:lvl w:ilvl="0" w:tplc="56101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797302"/>
    <w:multiLevelType w:val="multilevel"/>
    <w:tmpl w:val="92507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cstheme="minorBid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theme="minorBid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theme="minorBidi" w:hint="default"/>
        <w:color w:val="auto"/>
      </w:rPr>
    </w:lvl>
  </w:abstractNum>
  <w:abstractNum w:abstractNumId="10">
    <w:nsid w:val="5BAD3980"/>
    <w:multiLevelType w:val="hybridMultilevel"/>
    <w:tmpl w:val="E93C2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17F20"/>
    <w:multiLevelType w:val="hybridMultilevel"/>
    <w:tmpl w:val="82EE464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1CAD"/>
    <w:rsid w:val="000031D5"/>
    <w:rsid w:val="00003696"/>
    <w:rsid w:val="00005779"/>
    <w:rsid w:val="00010178"/>
    <w:rsid w:val="00011263"/>
    <w:rsid w:val="00011DCC"/>
    <w:rsid w:val="0001425C"/>
    <w:rsid w:val="00014974"/>
    <w:rsid w:val="00016AF2"/>
    <w:rsid w:val="00017171"/>
    <w:rsid w:val="000203B3"/>
    <w:rsid w:val="00020D90"/>
    <w:rsid w:val="00023489"/>
    <w:rsid w:val="00023A2F"/>
    <w:rsid w:val="0002451C"/>
    <w:rsid w:val="000260E5"/>
    <w:rsid w:val="0002672B"/>
    <w:rsid w:val="00031C46"/>
    <w:rsid w:val="00033240"/>
    <w:rsid w:val="00034C9F"/>
    <w:rsid w:val="0003550C"/>
    <w:rsid w:val="000355C0"/>
    <w:rsid w:val="000429E7"/>
    <w:rsid w:val="00043922"/>
    <w:rsid w:val="0004398F"/>
    <w:rsid w:val="00043F18"/>
    <w:rsid w:val="00046128"/>
    <w:rsid w:val="00046B1C"/>
    <w:rsid w:val="00047CB0"/>
    <w:rsid w:val="0005034E"/>
    <w:rsid w:val="000504D7"/>
    <w:rsid w:val="00053139"/>
    <w:rsid w:val="00053E58"/>
    <w:rsid w:val="00054A2B"/>
    <w:rsid w:val="00061E5D"/>
    <w:rsid w:val="00061FAF"/>
    <w:rsid w:val="00071E9E"/>
    <w:rsid w:val="00074C1F"/>
    <w:rsid w:val="0007526F"/>
    <w:rsid w:val="00082D80"/>
    <w:rsid w:val="00082F40"/>
    <w:rsid w:val="0009039D"/>
    <w:rsid w:val="000915ED"/>
    <w:rsid w:val="000930F2"/>
    <w:rsid w:val="00094C1C"/>
    <w:rsid w:val="000961A1"/>
    <w:rsid w:val="000A228B"/>
    <w:rsid w:val="000A27AD"/>
    <w:rsid w:val="000A2F76"/>
    <w:rsid w:val="000A3405"/>
    <w:rsid w:val="000A661D"/>
    <w:rsid w:val="000A710F"/>
    <w:rsid w:val="000A7B0C"/>
    <w:rsid w:val="000A7C2C"/>
    <w:rsid w:val="000B6E10"/>
    <w:rsid w:val="000B7762"/>
    <w:rsid w:val="000C177A"/>
    <w:rsid w:val="000C1E39"/>
    <w:rsid w:val="000C51E5"/>
    <w:rsid w:val="000C7945"/>
    <w:rsid w:val="000C7E79"/>
    <w:rsid w:val="000D0EFB"/>
    <w:rsid w:val="000D199B"/>
    <w:rsid w:val="000D1A56"/>
    <w:rsid w:val="000D25F9"/>
    <w:rsid w:val="000D2778"/>
    <w:rsid w:val="000D3988"/>
    <w:rsid w:val="000D4023"/>
    <w:rsid w:val="000D564D"/>
    <w:rsid w:val="000D5AD5"/>
    <w:rsid w:val="000D5B64"/>
    <w:rsid w:val="000D6DC8"/>
    <w:rsid w:val="000D78BE"/>
    <w:rsid w:val="000E4301"/>
    <w:rsid w:val="000E7157"/>
    <w:rsid w:val="000F3381"/>
    <w:rsid w:val="000F4AC4"/>
    <w:rsid w:val="000F5B96"/>
    <w:rsid w:val="000F616E"/>
    <w:rsid w:val="000F690B"/>
    <w:rsid w:val="000F6973"/>
    <w:rsid w:val="00101D7A"/>
    <w:rsid w:val="001020E0"/>
    <w:rsid w:val="00103C68"/>
    <w:rsid w:val="00105423"/>
    <w:rsid w:val="001054B1"/>
    <w:rsid w:val="00105A37"/>
    <w:rsid w:val="00105E25"/>
    <w:rsid w:val="00106433"/>
    <w:rsid w:val="001101E3"/>
    <w:rsid w:val="00110926"/>
    <w:rsid w:val="00110B50"/>
    <w:rsid w:val="00111C5A"/>
    <w:rsid w:val="001138AC"/>
    <w:rsid w:val="00114374"/>
    <w:rsid w:val="00115B4E"/>
    <w:rsid w:val="00121B07"/>
    <w:rsid w:val="00121FAD"/>
    <w:rsid w:val="00125384"/>
    <w:rsid w:val="001261B6"/>
    <w:rsid w:val="00130D2B"/>
    <w:rsid w:val="0013200A"/>
    <w:rsid w:val="00133C71"/>
    <w:rsid w:val="00135110"/>
    <w:rsid w:val="001369EE"/>
    <w:rsid w:val="0013782C"/>
    <w:rsid w:val="001429F0"/>
    <w:rsid w:val="00145F73"/>
    <w:rsid w:val="0015143E"/>
    <w:rsid w:val="00152AC2"/>
    <w:rsid w:val="001551CC"/>
    <w:rsid w:val="001570E4"/>
    <w:rsid w:val="001575AF"/>
    <w:rsid w:val="00161199"/>
    <w:rsid w:val="001663E3"/>
    <w:rsid w:val="00172B4B"/>
    <w:rsid w:val="00173105"/>
    <w:rsid w:val="0017769E"/>
    <w:rsid w:val="00183044"/>
    <w:rsid w:val="001845D2"/>
    <w:rsid w:val="00185251"/>
    <w:rsid w:val="00186843"/>
    <w:rsid w:val="00187B26"/>
    <w:rsid w:val="00190FAE"/>
    <w:rsid w:val="00191384"/>
    <w:rsid w:val="00191D40"/>
    <w:rsid w:val="0019311E"/>
    <w:rsid w:val="001A0948"/>
    <w:rsid w:val="001A1115"/>
    <w:rsid w:val="001A1BB2"/>
    <w:rsid w:val="001A4206"/>
    <w:rsid w:val="001A5879"/>
    <w:rsid w:val="001A676B"/>
    <w:rsid w:val="001B0F5E"/>
    <w:rsid w:val="001B26AF"/>
    <w:rsid w:val="001B3D8C"/>
    <w:rsid w:val="001B4F54"/>
    <w:rsid w:val="001B6B2F"/>
    <w:rsid w:val="001B70BB"/>
    <w:rsid w:val="001C1944"/>
    <w:rsid w:val="001C401A"/>
    <w:rsid w:val="001C4EC0"/>
    <w:rsid w:val="001C7A1E"/>
    <w:rsid w:val="001C7A24"/>
    <w:rsid w:val="001D04FC"/>
    <w:rsid w:val="001D0EC9"/>
    <w:rsid w:val="001D46F5"/>
    <w:rsid w:val="001D56C7"/>
    <w:rsid w:val="001D65DD"/>
    <w:rsid w:val="001D758C"/>
    <w:rsid w:val="001E1AF0"/>
    <w:rsid w:val="001E1DA7"/>
    <w:rsid w:val="001E5EAA"/>
    <w:rsid w:val="001F2ABC"/>
    <w:rsid w:val="00200072"/>
    <w:rsid w:val="00201244"/>
    <w:rsid w:val="00201CC9"/>
    <w:rsid w:val="00206579"/>
    <w:rsid w:val="00206CC9"/>
    <w:rsid w:val="0021795D"/>
    <w:rsid w:val="002217DB"/>
    <w:rsid w:val="00225CE5"/>
    <w:rsid w:val="002262E9"/>
    <w:rsid w:val="00226F06"/>
    <w:rsid w:val="002322BA"/>
    <w:rsid w:val="0023593E"/>
    <w:rsid w:val="00235A23"/>
    <w:rsid w:val="002371A7"/>
    <w:rsid w:val="00247E8A"/>
    <w:rsid w:val="00250A20"/>
    <w:rsid w:val="00252B67"/>
    <w:rsid w:val="00255469"/>
    <w:rsid w:val="002556EE"/>
    <w:rsid w:val="00255D64"/>
    <w:rsid w:val="002575D4"/>
    <w:rsid w:val="0026050D"/>
    <w:rsid w:val="00260FDF"/>
    <w:rsid w:val="00261FA1"/>
    <w:rsid w:val="002632DE"/>
    <w:rsid w:val="00263E3C"/>
    <w:rsid w:val="0026575B"/>
    <w:rsid w:val="002703F7"/>
    <w:rsid w:val="00270C11"/>
    <w:rsid w:val="002714ED"/>
    <w:rsid w:val="00272A23"/>
    <w:rsid w:val="00274C35"/>
    <w:rsid w:val="00276C97"/>
    <w:rsid w:val="002813E9"/>
    <w:rsid w:val="00281E26"/>
    <w:rsid w:val="00282C0E"/>
    <w:rsid w:val="00292B63"/>
    <w:rsid w:val="00293765"/>
    <w:rsid w:val="00295949"/>
    <w:rsid w:val="002966C0"/>
    <w:rsid w:val="002B04A7"/>
    <w:rsid w:val="002B1265"/>
    <w:rsid w:val="002B384B"/>
    <w:rsid w:val="002C006B"/>
    <w:rsid w:val="002C4ABF"/>
    <w:rsid w:val="002D0297"/>
    <w:rsid w:val="002D05D4"/>
    <w:rsid w:val="002D0D72"/>
    <w:rsid w:val="002D210C"/>
    <w:rsid w:val="002D2AF0"/>
    <w:rsid w:val="002D3C4F"/>
    <w:rsid w:val="002D58DB"/>
    <w:rsid w:val="002D6D35"/>
    <w:rsid w:val="002E11C9"/>
    <w:rsid w:val="002E408E"/>
    <w:rsid w:val="002E7DB7"/>
    <w:rsid w:val="002F1562"/>
    <w:rsid w:val="002F49E6"/>
    <w:rsid w:val="002F4A28"/>
    <w:rsid w:val="002F7891"/>
    <w:rsid w:val="002F7E8D"/>
    <w:rsid w:val="00300954"/>
    <w:rsid w:val="00300955"/>
    <w:rsid w:val="00301E28"/>
    <w:rsid w:val="00302EDE"/>
    <w:rsid w:val="00303DE2"/>
    <w:rsid w:val="00307C97"/>
    <w:rsid w:val="00307DEF"/>
    <w:rsid w:val="00307FF4"/>
    <w:rsid w:val="00312F5C"/>
    <w:rsid w:val="003138C5"/>
    <w:rsid w:val="00314B27"/>
    <w:rsid w:val="003150DD"/>
    <w:rsid w:val="00316118"/>
    <w:rsid w:val="0031710E"/>
    <w:rsid w:val="003206A1"/>
    <w:rsid w:val="00321719"/>
    <w:rsid w:val="00322680"/>
    <w:rsid w:val="003269C9"/>
    <w:rsid w:val="003274F1"/>
    <w:rsid w:val="00330BB4"/>
    <w:rsid w:val="00331309"/>
    <w:rsid w:val="00335C17"/>
    <w:rsid w:val="00336BA9"/>
    <w:rsid w:val="003412A5"/>
    <w:rsid w:val="00341616"/>
    <w:rsid w:val="00342033"/>
    <w:rsid w:val="00354B0D"/>
    <w:rsid w:val="003568F9"/>
    <w:rsid w:val="003606C8"/>
    <w:rsid w:val="00363665"/>
    <w:rsid w:val="0036376E"/>
    <w:rsid w:val="00363A4C"/>
    <w:rsid w:val="00365BDE"/>
    <w:rsid w:val="003677E4"/>
    <w:rsid w:val="0037269E"/>
    <w:rsid w:val="0037308F"/>
    <w:rsid w:val="00377D42"/>
    <w:rsid w:val="003829CA"/>
    <w:rsid w:val="00384E2A"/>
    <w:rsid w:val="003851AC"/>
    <w:rsid w:val="003854B3"/>
    <w:rsid w:val="00387EA8"/>
    <w:rsid w:val="00391358"/>
    <w:rsid w:val="0039194B"/>
    <w:rsid w:val="003926F0"/>
    <w:rsid w:val="00392B7C"/>
    <w:rsid w:val="00393442"/>
    <w:rsid w:val="00394B1C"/>
    <w:rsid w:val="003962D8"/>
    <w:rsid w:val="003968AD"/>
    <w:rsid w:val="003A01F0"/>
    <w:rsid w:val="003A071E"/>
    <w:rsid w:val="003A24BC"/>
    <w:rsid w:val="003A61E8"/>
    <w:rsid w:val="003A6598"/>
    <w:rsid w:val="003A7D22"/>
    <w:rsid w:val="003B57EA"/>
    <w:rsid w:val="003B61F4"/>
    <w:rsid w:val="003B62B3"/>
    <w:rsid w:val="003B7527"/>
    <w:rsid w:val="003C0B6F"/>
    <w:rsid w:val="003C196D"/>
    <w:rsid w:val="003C39C2"/>
    <w:rsid w:val="003C3A37"/>
    <w:rsid w:val="003C459E"/>
    <w:rsid w:val="003C46D6"/>
    <w:rsid w:val="003C678D"/>
    <w:rsid w:val="003C70E2"/>
    <w:rsid w:val="003C79E9"/>
    <w:rsid w:val="003D0206"/>
    <w:rsid w:val="003D057E"/>
    <w:rsid w:val="003D0C61"/>
    <w:rsid w:val="003D1FA6"/>
    <w:rsid w:val="003D2259"/>
    <w:rsid w:val="003D2E51"/>
    <w:rsid w:val="003D52CE"/>
    <w:rsid w:val="003D531A"/>
    <w:rsid w:val="003D5A27"/>
    <w:rsid w:val="003D5D8E"/>
    <w:rsid w:val="003E1AA3"/>
    <w:rsid w:val="003E2299"/>
    <w:rsid w:val="003E2350"/>
    <w:rsid w:val="003E410A"/>
    <w:rsid w:val="003E5C37"/>
    <w:rsid w:val="003E5D31"/>
    <w:rsid w:val="003E7A0F"/>
    <w:rsid w:val="003F4A41"/>
    <w:rsid w:val="003F7770"/>
    <w:rsid w:val="004009BE"/>
    <w:rsid w:val="00401E5E"/>
    <w:rsid w:val="004039A6"/>
    <w:rsid w:val="00403E91"/>
    <w:rsid w:val="00406321"/>
    <w:rsid w:val="00407AB4"/>
    <w:rsid w:val="00407D54"/>
    <w:rsid w:val="0041071A"/>
    <w:rsid w:val="00411956"/>
    <w:rsid w:val="0041239A"/>
    <w:rsid w:val="00413538"/>
    <w:rsid w:val="00416A02"/>
    <w:rsid w:val="00416E37"/>
    <w:rsid w:val="00420627"/>
    <w:rsid w:val="00423939"/>
    <w:rsid w:val="00424746"/>
    <w:rsid w:val="00425716"/>
    <w:rsid w:val="00426793"/>
    <w:rsid w:val="0042681C"/>
    <w:rsid w:val="00432F64"/>
    <w:rsid w:val="0043439D"/>
    <w:rsid w:val="004347C5"/>
    <w:rsid w:val="00435A99"/>
    <w:rsid w:val="00435D59"/>
    <w:rsid w:val="004361F9"/>
    <w:rsid w:val="00440933"/>
    <w:rsid w:val="004428AF"/>
    <w:rsid w:val="0044301B"/>
    <w:rsid w:val="0044389B"/>
    <w:rsid w:val="00444EC9"/>
    <w:rsid w:val="00445256"/>
    <w:rsid w:val="0045238F"/>
    <w:rsid w:val="00453A2A"/>
    <w:rsid w:val="00456D6E"/>
    <w:rsid w:val="00457872"/>
    <w:rsid w:val="00460184"/>
    <w:rsid w:val="00462B30"/>
    <w:rsid w:val="00463084"/>
    <w:rsid w:val="0046382C"/>
    <w:rsid w:val="00470145"/>
    <w:rsid w:val="00470847"/>
    <w:rsid w:val="004716E4"/>
    <w:rsid w:val="00471728"/>
    <w:rsid w:val="00475AE2"/>
    <w:rsid w:val="004770EA"/>
    <w:rsid w:val="0047781B"/>
    <w:rsid w:val="00477F38"/>
    <w:rsid w:val="004802E6"/>
    <w:rsid w:val="00480F79"/>
    <w:rsid w:val="00481AE2"/>
    <w:rsid w:val="004864DF"/>
    <w:rsid w:val="00486CE4"/>
    <w:rsid w:val="00490070"/>
    <w:rsid w:val="0049412E"/>
    <w:rsid w:val="0049651C"/>
    <w:rsid w:val="004A1864"/>
    <w:rsid w:val="004A306E"/>
    <w:rsid w:val="004A395C"/>
    <w:rsid w:val="004A5429"/>
    <w:rsid w:val="004B235E"/>
    <w:rsid w:val="004B4121"/>
    <w:rsid w:val="004C64DC"/>
    <w:rsid w:val="004C70DD"/>
    <w:rsid w:val="004D0280"/>
    <w:rsid w:val="004D258D"/>
    <w:rsid w:val="004D498D"/>
    <w:rsid w:val="004D5B6B"/>
    <w:rsid w:val="004E5F09"/>
    <w:rsid w:val="004E73E6"/>
    <w:rsid w:val="004F0DD7"/>
    <w:rsid w:val="004F25F2"/>
    <w:rsid w:val="004F2FD7"/>
    <w:rsid w:val="004F7A5A"/>
    <w:rsid w:val="005009B3"/>
    <w:rsid w:val="00503B78"/>
    <w:rsid w:val="005044AF"/>
    <w:rsid w:val="00504A89"/>
    <w:rsid w:val="00504BEF"/>
    <w:rsid w:val="00504DB5"/>
    <w:rsid w:val="0051201C"/>
    <w:rsid w:val="0051740F"/>
    <w:rsid w:val="0051792C"/>
    <w:rsid w:val="0052445B"/>
    <w:rsid w:val="00524830"/>
    <w:rsid w:val="005252C5"/>
    <w:rsid w:val="00527CC4"/>
    <w:rsid w:val="00532B48"/>
    <w:rsid w:val="005346EE"/>
    <w:rsid w:val="00534DC5"/>
    <w:rsid w:val="00534E20"/>
    <w:rsid w:val="00535C21"/>
    <w:rsid w:val="00535E20"/>
    <w:rsid w:val="00536A59"/>
    <w:rsid w:val="005402C1"/>
    <w:rsid w:val="005406D5"/>
    <w:rsid w:val="00541CAD"/>
    <w:rsid w:val="005442F8"/>
    <w:rsid w:val="00544788"/>
    <w:rsid w:val="00544C7D"/>
    <w:rsid w:val="00545064"/>
    <w:rsid w:val="0054675C"/>
    <w:rsid w:val="0055331E"/>
    <w:rsid w:val="0055333B"/>
    <w:rsid w:val="005539B8"/>
    <w:rsid w:val="00555A3E"/>
    <w:rsid w:val="005579C8"/>
    <w:rsid w:val="00557A9F"/>
    <w:rsid w:val="00561E96"/>
    <w:rsid w:val="0056297B"/>
    <w:rsid w:val="00564061"/>
    <w:rsid w:val="00564093"/>
    <w:rsid w:val="005701AC"/>
    <w:rsid w:val="00570A97"/>
    <w:rsid w:val="0057246C"/>
    <w:rsid w:val="005751B7"/>
    <w:rsid w:val="0057697D"/>
    <w:rsid w:val="005779FE"/>
    <w:rsid w:val="0058194E"/>
    <w:rsid w:val="00581DFA"/>
    <w:rsid w:val="00582151"/>
    <w:rsid w:val="005822B3"/>
    <w:rsid w:val="00582C11"/>
    <w:rsid w:val="0058319E"/>
    <w:rsid w:val="00585E68"/>
    <w:rsid w:val="00585E9C"/>
    <w:rsid w:val="00586765"/>
    <w:rsid w:val="0059329A"/>
    <w:rsid w:val="00594021"/>
    <w:rsid w:val="005957A7"/>
    <w:rsid w:val="0059713D"/>
    <w:rsid w:val="005A3266"/>
    <w:rsid w:val="005A68B0"/>
    <w:rsid w:val="005B13AA"/>
    <w:rsid w:val="005B1730"/>
    <w:rsid w:val="005B2A28"/>
    <w:rsid w:val="005B3075"/>
    <w:rsid w:val="005B3671"/>
    <w:rsid w:val="005B5385"/>
    <w:rsid w:val="005B5F70"/>
    <w:rsid w:val="005B6440"/>
    <w:rsid w:val="005B7D75"/>
    <w:rsid w:val="005C08F4"/>
    <w:rsid w:val="005C1100"/>
    <w:rsid w:val="005C1A0B"/>
    <w:rsid w:val="005C1E18"/>
    <w:rsid w:val="005C295B"/>
    <w:rsid w:val="005C57DB"/>
    <w:rsid w:val="005C7B30"/>
    <w:rsid w:val="005D4CB7"/>
    <w:rsid w:val="005D695E"/>
    <w:rsid w:val="005E099F"/>
    <w:rsid w:val="005E4186"/>
    <w:rsid w:val="005E67F1"/>
    <w:rsid w:val="005E6FED"/>
    <w:rsid w:val="005E7167"/>
    <w:rsid w:val="005E737B"/>
    <w:rsid w:val="005E74E5"/>
    <w:rsid w:val="005E7D45"/>
    <w:rsid w:val="005F427B"/>
    <w:rsid w:val="005F4516"/>
    <w:rsid w:val="005F5511"/>
    <w:rsid w:val="00601E5D"/>
    <w:rsid w:val="0060454B"/>
    <w:rsid w:val="00605264"/>
    <w:rsid w:val="0060589C"/>
    <w:rsid w:val="00611DF0"/>
    <w:rsid w:val="00613C80"/>
    <w:rsid w:val="00614900"/>
    <w:rsid w:val="006161D8"/>
    <w:rsid w:val="006165C8"/>
    <w:rsid w:val="00616659"/>
    <w:rsid w:val="006206AE"/>
    <w:rsid w:val="00621D57"/>
    <w:rsid w:val="00622FF9"/>
    <w:rsid w:val="006244A1"/>
    <w:rsid w:val="00627931"/>
    <w:rsid w:val="00634BCC"/>
    <w:rsid w:val="00637BA2"/>
    <w:rsid w:val="0064581F"/>
    <w:rsid w:val="00646A8D"/>
    <w:rsid w:val="00647DD3"/>
    <w:rsid w:val="00651543"/>
    <w:rsid w:val="00653ABF"/>
    <w:rsid w:val="00656CB0"/>
    <w:rsid w:val="006578C8"/>
    <w:rsid w:val="00662157"/>
    <w:rsid w:val="00664758"/>
    <w:rsid w:val="0066757F"/>
    <w:rsid w:val="00671C16"/>
    <w:rsid w:val="00674F51"/>
    <w:rsid w:val="00675160"/>
    <w:rsid w:val="00676893"/>
    <w:rsid w:val="00677A61"/>
    <w:rsid w:val="00683178"/>
    <w:rsid w:val="00684D15"/>
    <w:rsid w:val="006852C0"/>
    <w:rsid w:val="00695121"/>
    <w:rsid w:val="00695470"/>
    <w:rsid w:val="006958F9"/>
    <w:rsid w:val="006964B1"/>
    <w:rsid w:val="00697BCD"/>
    <w:rsid w:val="006A0AD1"/>
    <w:rsid w:val="006A126F"/>
    <w:rsid w:val="006A3A54"/>
    <w:rsid w:val="006A7344"/>
    <w:rsid w:val="006A754A"/>
    <w:rsid w:val="006A77DE"/>
    <w:rsid w:val="006B0580"/>
    <w:rsid w:val="006B0BCB"/>
    <w:rsid w:val="006B0BF9"/>
    <w:rsid w:val="006B161A"/>
    <w:rsid w:val="006B34FB"/>
    <w:rsid w:val="006B3D6C"/>
    <w:rsid w:val="006B7260"/>
    <w:rsid w:val="006C007F"/>
    <w:rsid w:val="006C424D"/>
    <w:rsid w:val="006C5539"/>
    <w:rsid w:val="006D0493"/>
    <w:rsid w:val="006D5462"/>
    <w:rsid w:val="006E02ED"/>
    <w:rsid w:val="006E183E"/>
    <w:rsid w:val="006E2929"/>
    <w:rsid w:val="006E387F"/>
    <w:rsid w:val="006E66F1"/>
    <w:rsid w:val="006E71D2"/>
    <w:rsid w:val="006F0E43"/>
    <w:rsid w:val="006F14B3"/>
    <w:rsid w:val="006F5A8D"/>
    <w:rsid w:val="006F627C"/>
    <w:rsid w:val="006F79A0"/>
    <w:rsid w:val="00702027"/>
    <w:rsid w:val="00702194"/>
    <w:rsid w:val="007028C2"/>
    <w:rsid w:val="0070377F"/>
    <w:rsid w:val="00705096"/>
    <w:rsid w:val="007069FD"/>
    <w:rsid w:val="00706B69"/>
    <w:rsid w:val="00707FEE"/>
    <w:rsid w:val="00711819"/>
    <w:rsid w:val="00714066"/>
    <w:rsid w:val="00717446"/>
    <w:rsid w:val="0071794D"/>
    <w:rsid w:val="007209E9"/>
    <w:rsid w:val="00722EED"/>
    <w:rsid w:val="0072687B"/>
    <w:rsid w:val="00727911"/>
    <w:rsid w:val="00727ECA"/>
    <w:rsid w:val="00730BEC"/>
    <w:rsid w:val="00730D69"/>
    <w:rsid w:val="0073265B"/>
    <w:rsid w:val="00732F7B"/>
    <w:rsid w:val="00737750"/>
    <w:rsid w:val="00737E48"/>
    <w:rsid w:val="00742480"/>
    <w:rsid w:val="0075580E"/>
    <w:rsid w:val="007567E2"/>
    <w:rsid w:val="007614EC"/>
    <w:rsid w:val="00761E85"/>
    <w:rsid w:val="00761EB4"/>
    <w:rsid w:val="00763D11"/>
    <w:rsid w:val="00765785"/>
    <w:rsid w:val="00767D7E"/>
    <w:rsid w:val="00770521"/>
    <w:rsid w:val="007706EC"/>
    <w:rsid w:val="00771CDE"/>
    <w:rsid w:val="00771F5F"/>
    <w:rsid w:val="00772B13"/>
    <w:rsid w:val="00773C4D"/>
    <w:rsid w:val="00774D51"/>
    <w:rsid w:val="00776256"/>
    <w:rsid w:val="00776EBB"/>
    <w:rsid w:val="007775D4"/>
    <w:rsid w:val="00783D24"/>
    <w:rsid w:val="007860EB"/>
    <w:rsid w:val="007863AF"/>
    <w:rsid w:val="00786F9F"/>
    <w:rsid w:val="00787859"/>
    <w:rsid w:val="00791651"/>
    <w:rsid w:val="0079370E"/>
    <w:rsid w:val="00797732"/>
    <w:rsid w:val="007A69EA"/>
    <w:rsid w:val="007A7EAB"/>
    <w:rsid w:val="007B116E"/>
    <w:rsid w:val="007B1CD0"/>
    <w:rsid w:val="007B3998"/>
    <w:rsid w:val="007B672E"/>
    <w:rsid w:val="007B77F7"/>
    <w:rsid w:val="007C06E3"/>
    <w:rsid w:val="007C16F3"/>
    <w:rsid w:val="007C358D"/>
    <w:rsid w:val="007C3B6C"/>
    <w:rsid w:val="007D307A"/>
    <w:rsid w:val="007D3EA1"/>
    <w:rsid w:val="007D512B"/>
    <w:rsid w:val="007D7764"/>
    <w:rsid w:val="007E0281"/>
    <w:rsid w:val="007E0651"/>
    <w:rsid w:val="007E5D5A"/>
    <w:rsid w:val="007F00FB"/>
    <w:rsid w:val="007F07EC"/>
    <w:rsid w:val="007F0F76"/>
    <w:rsid w:val="007F2616"/>
    <w:rsid w:val="007F373A"/>
    <w:rsid w:val="00803DC7"/>
    <w:rsid w:val="00813B9C"/>
    <w:rsid w:val="008146B2"/>
    <w:rsid w:val="00814EE1"/>
    <w:rsid w:val="00816701"/>
    <w:rsid w:val="00817838"/>
    <w:rsid w:val="00817B13"/>
    <w:rsid w:val="00825577"/>
    <w:rsid w:val="008261D6"/>
    <w:rsid w:val="008276C0"/>
    <w:rsid w:val="00827788"/>
    <w:rsid w:val="00830284"/>
    <w:rsid w:val="00832E91"/>
    <w:rsid w:val="0084038A"/>
    <w:rsid w:val="008421AE"/>
    <w:rsid w:val="008443C1"/>
    <w:rsid w:val="00845005"/>
    <w:rsid w:val="008475ED"/>
    <w:rsid w:val="0085038C"/>
    <w:rsid w:val="00851C26"/>
    <w:rsid w:val="00852514"/>
    <w:rsid w:val="008535E9"/>
    <w:rsid w:val="00854265"/>
    <w:rsid w:val="00856B67"/>
    <w:rsid w:val="00857542"/>
    <w:rsid w:val="0086010F"/>
    <w:rsid w:val="0086250B"/>
    <w:rsid w:val="00862813"/>
    <w:rsid w:val="00864DE4"/>
    <w:rsid w:val="00865712"/>
    <w:rsid w:val="00866054"/>
    <w:rsid w:val="008667BC"/>
    <w:rsid w:val="00867540"/>
    <w:rsid w:val="00870780"/>
    <w:rsid w:val="008718FD"/>
    <w:rsid w:val="008745D0"/>
    <w:rsid w:val="00874763"/>
    <w:rsid w:val="00875D96"/>
    <w:rsid w:val="00881F1E"/>
    <w:rsid w:val="00882A84"/>
    <w:rsid w:val="00890CE0"/>
    <w:rsid w:val="00891B77"/>
    <w:rsid w:val="00892841"/>
    <w:rsid w:val="00893800"/>
    <w:rsid w:val="00896C5D"/>
    <w:rsid w:val="008A0528"/>
    <w:rsid w:val="008A08C2"/>
    <w:rsid w:val="008A1CBA"/>
    <w:rsid w:val="008A2A61"/>
    <w:rsid w:val="008A40C1"/>
    <w:rsid w:val="008A65BA"/>
    <w:rsid w:val="008B3775"/>
    <w:rsid w:val="008B46EF"/>
    <w:rsid w:val="008B5C19"/>
    <w:rsid w:val="008C046B"/>
    <w:rsid w:val="008C15D2"/>
    <w:rsid w:val="008C4D9E"/>
    <w:rsid w:val="008C504D"/>
    <w:rsid w:val="008C6A67"/>
    <w:rsid w:val="008C7699"/>
    <w:rsid w:val="008C7712"/>
    <w:rsid w:val="008C7D5C"/>
    <w:rsid w:val="008D0100"/>
    <w:rsid w:val="008D0DA9"/>
    <w:rsid w:val="008D2C1A"/>
    <w:rsid w:val="008D4C76"/>
    <w:rsid w:val="008E3C67"/>
    <w:rsid w:val="008E4F54"/>
    <w:rsid w:val="008E6465"/>
    <w:rsid w:val="008E7649"/>
    <w:rsid w:val="008F04C5"/>
    <w:rsid w:val="008F0549"/>
    <w:rsid w:val="008F1240"/>
    <w:rsid w:val="008F12C1"/>
    <w:rsid w:val="008F2022"/>
    <w:rsid w:val="008F397E"/>
    <w:rsid w:val="008F3FD2"/>
    <w:rsid w:val="008F468C"/>
    <w:rsid w:val="008F66B2"/>
    <w:rsid w:val="008F7465"/>
    <w:rsid w:val="00900F62"/>
    <w:rsid w:val="00902645"/>
    <w:rsid w:val="00902C7C"/>
    <w:rsid w:val="00902D09"/>
    <w:rsid w:val="00910BE9"/>
    <w:rsid w:val="00916C1B"/>
    <w:rsid w:val="00921B1F"/>
    <w:rsid w:val="00923E8B"/>
    <w:rsid w:val="0092450F"/>
    <w:rsid w:val="009262C1"/>
    <w:rsid w:val="009304B8"/>
    <w:rsid w:val="009319AA"/>
    <w:rsid w:val="00931AE4"/>
    <w:rsid w:val="00931D28"/>
    <w:rsid w:val="009327D2"/>
    <w:rsid w:val="009332FB"/>
    <w:rsid w:val="0093661C"/>
    <w:rsid w:val="009367C4"/>
    <w:rsid w:val="00943DFE"/>
    <w:rsid w:val="009467AD"/>
    <w:rsid w:val="00946A3A"/>
    <w:rsid w:val="00946DFA"/>
    <w:rsid w:val="00952B4C"/>
    <w:rsid w:val="00952C68"/>
    <w:rsid w:val="0095390B"/>
    <w:rsid w:val="0095536A"/>
    <w:rsid w:val="009578A9"/>
    <w:rsid w:val="00957CC4"/>
    <w:rsid w:val="00960032"/>
    <w:rsid w:val="009617B3"/>
    <w:rsid w:val="0096518E"/>
    <w:rsid w:val="009677AE"/>
    <w:rsid w:val="00967DB1"/>
    <w:rsid w:val="00970ADC"/>
    <w:rsid w:val="0097178E"/>
    <w:rsid w:val="00973365"/>
    <w:rsid w:val="00974AD8"/>
    <w:rsid w:val="00976989"/>
    <w:rsid w:val="009800F7"/>
    <w:rsid w:val="009809B0"/>
    <w:rsid w:val="00980D1A"/>
    <w:rsid w:val="00982416"/>
    <w:rsid w:val="0098367B"/>
    <w:rsid w:val="00984154"/>
    <w:rsid w:val="0098486B"/>
    <w:rsid w:val="00987B37"/>
    <w:rsid w:val="00990E1F"/>
    <w:rsid w:val="00992A74"/>
    <w:rsid w:val="00993C00"/>
    <w:rsid w:val="009949B7"/>
    <w:rsid w:val="00997CF4"/>
    <w:rsid w:val="009A0B7D"/>
    <w:rsid w:val="009A31EE"/>
    <w:rsid w:val="009A528E"/>
    <w:rsid w:val="009A67D5"/>
    <w:rsid w:val="009B102C"/>
    <w:rsid w:val="009B13E9"/>
    <w:rsid w:val="009B4486"/>
    <w:rsid w:val="009B459B"/>
    <w:rsid w:val="009B5531"/>
    <w:rsid w:val="009B6444"/>
    <w:rsid w:val="009B7DAF"/>
    <w:rsid w:val="009C1078"/>
    <w:rsid w:val="009C390F"/>
    <w:rsid w:val="009C6A11"/>
    <w:rsid w:val="009C7D60"/>
    <w:rsid w:val="009D08FA"/>
    <w:rsid w:val="009D0DA1"/>
    <w:rsid w:val="009D1EC9"/>
    <w:rsid w:val="009D1ED2"/>
    <w:rsid w:val="009D213B"/>
    <w:rsid w:val="009D4965"/>
    <w:rsid w:val="009D5744"/>
    <w:rsid w:val="009D6A48"/>
    <w:rsid w:val="009D7513"/>
    <w:rsid w:val="009E0AED"/>
    <w:rsid w:val="009E77B7"/>
    <w:rsid w:val="009E7BFC"/>
    <w:rsid w:val="009F2227"/>
    <w:rsid w:val="009F3C79"/>
    <w:rsid w:val="009F3EBB"/>
    <w:rsid w:val="009F4305"/>
    <w:rsid w:val="009F4DF8"/>
    <w:rsid w:val="009F5458"/>
    <w:rsid w:val="009F5502"/>
    <w:rsid w:val="009F590F"/>
    <w:rsid w:val="009F6C47"/>
    <w:rsid w:val="009F7192"/>
    <w:rsid w:val="00A00F3B"/>
    <w:rsid w:val="00A01603"/>
    <w:rsid w:val="00A02966"/>
    <w:rsid w:val="00A02FA5"/>
    <w:rsid w:val="00A05225"/>
    <w:rsid w:val="00A06BE3"/>
    <w:rsid w:val="00A125A2"/>
    <w:rsid w:val="00A12DA6"/>
    <w:rsid w:val="00A12DD1"/>
    <w:rsid w:val="00A140A9"/>
    <w:rsid w:val="00A14225"/>
    <w:rsid w:val="00A164C6"/>
    <w:rsid w:val="00A1713D"/>
    <w:rsid w:val="00A20D51"/>
    <w:rsid w:val="00A22684"/>
    <w:rsid w:val="00A22CA0"/>
    <w:rsid w:val="00A234FF"/>
    <w:rsid w:val="00A235EF"/>
    <w:rsid w:val="00A23CCD"/>
    <w:rsid w:val="00A246BA"/>
    <w:rsid w:val="00A24E54"/>
    <w:rsid w:val="00A2566A"/>
    <w:rsid w:val="00A2585A"/>
    <w:rsid w:val="00A31C8E"/>
    <w:rsid w:val="00A32268"/>
    <w:rsid w:val="00A32DD0"/>
    <w:rsid w:val="00A34403"/>
    <w:rsid w:val="00A35CC1"/>
    <w:rsid w:val="00A3695C"/>
    <w:rsid w:val="00A36EB6"/>
    <w:rsid w:val="00A37B65"/>
    <w:rsid w:val="00A40924"/>
    <w:rsid w:val="00A4217C"/>
    <w:rsid w:val="00A453B7"/>
    <w:rsid w:val="00A46209"/>
    <w:rsid w:val="00A465C4"/>
    <w:rsid w:val="00A4767F"/>
    <w:rsid w:val="00A51961"/>
    <w:rsid w:val="00A52C29"/>
    <w:rsid w:val="00A54D6A"/>
    <w:rsid w:val="00A563EF"/>
    <w:rsid w:val="00A6104E"/>
    <w:rsid w:val="00A61CBD"/>
    <w:rsid w:val="00A628BE"/>
    <w:rsid w:val="00A63A13"/>
    <w:rsid w:val="00A64EE1"/>
    <w:rsid w:val="00A6516B"/>
    <w:rsid w:val="00A66CFD"/>
    <w:rsid w:val="00A706D9"/>
    <w:rsid w:val="00A71422"/>
    <w:rsid w:val="00A7440A"/>
    <w:rsid w:val="00A7646F"/>
    <w:rsid w:val="00A767EF"/>
    <w:rsid w:val="00A810A2"/>
    <w:rsid w:val="00A93BBB"/>
    <w:rsid w:val="00A9408F"/>
    <w:rsid w:val="00A94BBD"/>
    <w:rsid w:val="00A95124"/>
    <w:rsid w:val="00A97EC9"/>
    <w:rsid w:val="00AA1351"/>
    <w:rsid w:val="00AA155E"/>
    <w:rsid w:val="00AA76DA"/>
    <w:rsid w:val="00AB0AB2"/>
    <w:rsid w:val="00AB1C53"/>
    <w:rsid w:val="00AB6BC4"/>
    <w:rsid w:val="00AC0D68"/>
    <w:rsid w:val="00AC1915"/>
    <w:rsid w:val="00AC1ABD"/>
    <w:rsid w:val="00AC2B86"/>
    <w:rsid w:val="00AC2E0D"/>
    <w:rsid w:val="00AC3142"/>
    <w:rsid w:val="00AC39D4"/>
    <w:rsid w:val="00AC5129"/>
    <w:rsid w:val="00AC59EF"/>
    <w:rsid w:val="00AC73DE"/>
    <w:rsid w:val="00AD0A6F"/>
    <w:rsid w:val="00AD351F"/>
    <w:rsid w:val="00AD3653"/>
    <w:rsid w:val="00AD4414"/>
    <w:rsid w:val="00AD5B1A"/>
    <w:rsid w:val="00AD5C5B"/>
    <w:rsid w:val="00AE0167"/>
    <w:rsid w:val="00AE05D2"/>
    <w:rsid w:val="00AE0FBE"/>
    <w:rsid w:val="00AE293F"/>
    <w:rsid w:val="00AE5046"/>
    <w:rsid w:val="00AE64AB"/>
    <w:rsid w:val="00AF048E"/>
    <w:rsid w:val="00AF3319"/>
    <w:rsid w:val="00AF4055"/>
    <w:rsid w:val="00AF5110"/>
    <w:rsid w:val="00B032BA"/>
    <w:rsid w:val="00B037A3"/>
    <w:rsid w:val="00B0479D"/>
    <w:rsid w:val="00B06851"/>
    <w:rsid w:val="00B07C91"/>
    <w:rsid w:val="00B10982"/>
    <w:rsid w:val="00B11A9E"/>
    <w:rsid w:val="00B151DA"/>
    <w:rsid w:val="00B15A33"/>
    <w:rsid w:val="00B2125D"/>
    <w:rsid w:val="00B21741"/>
    <w:rsid w:val="00B21EEC"/>
    <w:rsid w:val="00B23C11"/>
    <w:rsid w:val="00B341B3"/>
    <w:rsid w:val="00B362CE"/>
    <w:rsid w:val="00B363AA"/>
    <w:rsid w:val="00B42468"/>
    <w:rsid w:val="00B436C8"/>
    <w:rsid w:val="00B4452B"/>
    <w:rsid w:val="00B46C69"/>
    <w:rsid w:val="00B46F1C"/>
    <w:rsid w:val="00B52149"/>
    <w:rsid w:val="00B5531B"/>
    <w:rsid w:val="00B5734E"/>
    <w:rsid w:val="00B575B3"/>
    <w:rsid w:val="00B60FC8"/>
    <w:rsid w:val="00B630F5"/>
    <w:rsid w:val="00B636BD"/>
    <w:rsid w:val="00B65811"/>
    <w:rsid w:val="00B6582E"/>
    <w:rsid w:val="00B67408"/>
    <w:rsid w:val="00B724D5"/>
    <w:rsid w:val="00B76042"/>
    <w:rsid w:val="00B765F9"/>
    <w:rsid w:val="00B76FE0"/>
    <w:rsid w:val="00B83054"/>
    <w:rsid w:val="00B83F0C"/>
    <w:rsid w:val="00B8612D"/>
    <w:rsid w:val="00B8726F"/>
    <w:rsid w:val="00B91F9E"/>
    <w:rsid w:val="00B9546F"/>
    <w:rsid w:val="00B96057"/>
    <w:rsid w:val="00B969CB"/>
    <w:rsid w:val="00B96B83"/>
    <w:rsid w:val="00B976B4"/>
    <w:rsid w:val="00BA2972"/>
    <w:rsid w:val="00BA506E"/>
    <w:rsid w:val="00BB22C0"/>
    <w:rsid w:val="00BB383A"/>
    <w:rsid w:val="00BB3DDC"/>
    <w:rsid w:val="00BB72C8"/>
    <w:rsid w:val="00BC052E"/>
    <w:rsid w:val="00BC4550"/>
    <w:rsid w:val="00BC5165"/>
    <w:rsid w:val="00BC5A1D"/>
    <w:rsid w:val="00BC7E68"/>
    <w:rsid w:val="00BD01C7"/>
    <w:rsid w:val="00BD30A6"/>
    <w:rsid w:val="00BD5068"/>
    <w:rsid w:val="00BD584A"/>
    <w:rsid w:val="00BD68E2"/>
    <w:rsid w:val="00BD76E8"/>
    <w:rsid w:val="00BE2787"/>
    <w:rsid w:val="00BE4859"/>
    <w:rsid w:val="00BE6F6F"/>
    <w:rsid w:val="00BE78B7"/>
    <w:rsid w:val="00BF243B"/>
    <w:rsid w:val="00BF29C6"/>
    <w:rsid w:val="00BF2F03"/>
    <w:rsid w:val="00BF3348"/>
    <w:rsid w:val="00BF630F"/>
    <w:rsid w:val="00C002B9"/>
    <w:rsid w:val="00C03C77"/>
    <w:rsid w:val="00C10098"/>
    <w:rsid w:val="00C12342"/>
    <w:rsid w:val="00C1259A"/>
    <w:rsid w:val="00C12C8F"/>
    <w:rsid w:val="00C1385A"/>
    <w:rsid w:val="00C1706F"/>
    <w:rsid w:val="00C173E4"/>
    <w:rsid w:val="00C22C3B"/>
    <w:rsid w:val="00C245CD"/>
    <w:rsid w:val="00C24A00"/>
    <w:rsid w:val="00C24BA2"/>
    <w:rsid w:val="00C27D53"/>
    <w:rsid w:val="00C30377"/>
    <w:rsid w:val="00C31257"/>
    <w:rsid w:val="00C3241C"/>
    <w:rsid w:val="00C33E94"/>
    <w:rsid w:val="00C35442"/>
    <w:rsid w:val="00C36797"/>
    <w:rsid w:val="00C41DF6"/>
    <w:rsid w:val="00C41F19"/>
    <w:rsid w:val="00C42769"/>
    <w:rsid w:val="00C42C4D"/>
    <w:rsid w:val="00C44A84"/>
    <w:rsid w:val="00C457CE"/>
    <w:rsid w:val="00C45D5E"/>
    <w:rsid w:val="00C45E2B"/>
    <w:rsid w:val="00C46CAB"/>
    <w:rsid w:val="00C50095"/>
    <w:rsid w:val="00C50E73"/>
    <w:rsid w:val="00C51DEE"/>
    <w:rsid w:val="00C5245A"/>
    <w:rsid w:val="00C53D3C"/>
    <w:rsid w:val="00C57E66"/>
    <w:rsid w:val="00C61178"/>
    <w:rsid w:val="00C622A2"/>
    <w:rsid w:val="00C64006"/>
    <w:rsid w:val="00C66FF5"/>
    <w:rsid w:val="00C70026"/>
    <w:rsid w:val="00C716AC"/>
    <w:rsid w:val="00C72E0C"/>
    <w:rsid w:val="00C76122"/>
    <w:rsid w:val="00C767D0"/>
    <w:rsid w:val="00C80104"/>
    <w:rsid w:val="00C80190"/>
    <w:rsid w:val="00C80648"/>
    <w:rsid w:val="00C852F2"/>
    <w:rsid w:val="00C86873"/>
    <w:rsid w:val="00C871D5"/>
    <w:rsid w:val="00C90B82"/>
    <w:rsid w:val="00C91D23"/>
    <w:rsid w:val="00CA4FE7"/>
    <w:rsid w:val="00CB2A78"/>
    <w:rsid w:val="00CB5862"/>
    <w:rsid w:val="00CB6876"/>
    <w:rsid w:val="00CB7C60"/>
    <w:rsid w:val="00CC24DB"/>
    <w:rsid w:val="00CC5D37"/>
    <w:rsid w:val="00CC6400"/>
    <w:rsid w:val="00CC748D"/>
    <w:rsid w:val="00CE175E"/>
    <w:rsid w:val="00CE4A93"/>
    <w:rsid w:val="00CE4E7A"/>
    <w:rsid w:val="00CE5361"/>
    <w:rsid w:val="00CE6D69"/>
    <w:rsid w:val="00CE72CC"/>
    <w:rsid w:val="00CE7FCC"/>
    <w:rsid w:val="00CF18B6"/>
    <w:rsid w:val="00CF1E6F"/>
    <w:rsid w:val="00CF225E"/>
    <w:rsid w:val="00CF335C"/>
    <w:rsid w:val="00CF3FD7"/>
    <w:rsid w:val="00CF47B7"/>
    <w:rsid w:val="00CF5CF5"/>
    <w:rsid w:val="00CF698D"/>
    <w:rsid w:val="00D008A1"/>
    <w:rsid w:val="00D01B60"/>
    <w:rsid w:val="00D02AE4"/>
    <w:rsid w:val="00D05C10"/>
    <w:rsid w:val="00D05D97"/>
    <w:rsid w:val="00D07BA1"/>
    <w:rsid w:val="00D12289"/>
    <w:rsid w:val="00D14637"/>
    <w:rsid w:val="00D2190B"/>
    <w:rsid w:val="00D23238"/>
    <w:rsid w:val="00D25F20"/>
    <w:rsid w:val="00D275F6"/>
    <w:rsid w:val="00D34E73"/>
    <w:rsid w:val="00D3560D"/>
    <w:rsid w:val="00D36952"/>
    <w:rsid w:val="00D406F7"/>
    <w:rsid w:val="00D40D7E"/>
    <w:rsid w:val="00D41246"/>
    <w:rsid w:val="00D42E8C"/>
    <w:rsid w:val="00D46274"/>
    <w:rsid w:val="00D46BAE"/>
    <w:rsid w:val="00D47076"/>
    <w:rsid w:val="00D50474"/>
    <w:rsid w:val="00D50844"/>
    <w:rsid w:val="00D517A5"/>
    <w:rsid w:val="00D51C3A"/>
    <w:rsid w:val="00D5314C"/>
    <w:rsid w:val="00D55CE5"/>
    <w:rsid w:val="00D573AD"/>
    <w:rsid w:val="00D5757C"/>
    <w:rsid w:val="00D61D2C"/>
    <w:rsid w:val="00D623B7"/>
    <w:rsid w:val="00D63C04"/>
    <w:rsid w:val="00D650CE"/>
    <w:rsid w:val="00D71327"/>
    <w:rsid w:val="00D71ABC"/>
    <w:rsid w:val="00D71F1A"/>
    <w:rsid w:val="00D745B7"/>
    <w:rsid w:val="00D7469A"/>
    <w:rsid w:val="00D771B5"/>
    <w:rsid w:val="00D815AF"/>
    <w:rsid w:val="00D829AD"/>
    <w:rsid w:val="00D8399B"/>
    <w:rsid w:val="00D87324"/>
    <w:rsid w:val="00D93E20"/>
    <w:rsid w:val="00D93E59"/>
    <w:rsid w:val="00DA0231"/>
    <w:rsid w:val="00DA1D12"/>
    <w:rsid w:val="00DA1F83"/>
    <w:rsid w:val="00DA3692"/>
    <w:rsid w:val="00DA7F56"/>
    <w:rsid w:val="00DB0A90"/>
    <w:rsid w:val="00DB12FD"/>
    <w:rsid w:val="00DB131D"/>
    <w:rsid w:val="00DB2461"/>
    <w:rsid w:val="00DB5283"/>
    <w:rsid w:val="00DB62C0"/>
    <w:rsid w:val="00DC1544"/>
    <w:rsid w:val="00DC15B6"/>
    <w:rsid w:val="00DC2604"/>
    <w:rsid w:val="00DC2AA8"/>
    <w:rsid w:val="00DC32EA"/>
    <w:rsid w:val="00DC7557"/>
    <w:rsid w:val="00DC789C"/>
    <w:rsid w:val="00DD0BC7"/>
    <w:rsid w:val="00DD1153"/>
    <w:rsid w:val="00DD15DE"/>
    <w:rsid w:val="00DD4BD9"/>
    <w:rsid w:val="00DD67D4"/>
    <w:rsid w:val="00DD7675"/>
    <w:rsid w:val="00DE135F"/>
    <w:rsid w:val="00DE4DF3"/>
    <w:rsid w:val="00DE509E"/>
    <w:rsid w:val="00DF0239"/>
    <w:rsid w:val="00DF272C"/>
    <w:rsid w:val="00DF3686"/>
    <w:rsid w:val="00DF5B4F"/>
    <w:rsid w:val="00E01524"/>
    <w:rsid w:val="00E041C1"/>
    <w:rsid w:val="00E06AD6"/>
    <w:rsid w:val="00E10AFB"/>
    <w:rsid w:val="00E166BD"/>
    <w:rsid w:val="00E17667"/>
    <w:rsid w:val="00E2109F"/>
    <w:rsid w:val="00E21C18"/>
    <w:rsid w:val="00E23E65"/>
    <w:rsid w:val="00E25EE4"/>
    <w:rsid w:val="00E267C4"/>
    <w:rsid w:val="00E26F04"/>
    <w:rsid w:val="00E27FE4"/>
    <w:rsid w:val="00E31434"/>
    <w:rsid w:val="00E31FE8"/>
    <w:rsid w:val="00E33C9F"/>
    <w:rsid w:val="00E345E5"/>
    <w:rsid w:val="00E37223"/>
    <w:rsid w:val="00E37652"/>
    <w:rsid w:val="00E4382C"/>
    <w:rsid w:val="00E4399A"/>
    <w:rsid w:val="00E4481B"/>
    <w:rsid w:val="00E44AF9"/>
    <w:rsid w:val="00E44FA5"/>
    <w:rsid w:val="00E46057"/>
    <w:rsid w:val="00E4789A"/>
    <w:rsid w:val="00E50164"/>
    <w:rsid w:val="00E533B1"/>
    <w:rsid w:val="00E565B3"/>
    <w:rsid w:val="00E57C4A"/>
    <w:rsid w:val="00E614D4"/>
    <w:rsid w:val="00E62042"/>
    <w:rsid w:val="00E66077"/>
    <w:rsid w:val="00E71054"/>
    <w:rsid w:val="00E71F1A"/>
    <w:rsid w:val="00E7200D"/>
    <w:rsid w:val="00E72681"/>
    <w:rsid w:val="00E72EE1"/>
    <w:rsid w:val="00E769C2"/>
    <w:rsid w:val="00E84387"/>
    <w:rsid w:val="00E8460C"/>
    <w:rsid w:val="00E870EE"/>
    <w:rsid w:val="00E87CD7"/>
    <w:rsid w:val="00E94981"/>
    <w:rsid w:val="00EA0A5A"/>
    <w:rsid w:val="00EA30E2"/>
    <w:rsid w:val="00EC2DFA"/>
    <w:rsid w:val="00EC3095"/>
    <w:rsid w:val="00EC3EB5"/>
    <w:rsid w:val="00EC4EEE"/>
    <w:rsid w:val="00EC4FA4"/>
    <w:rsid w:val="00EC79CA"/>
    <w:rsid w:val="00ED0A51"/>
    <w:rsid w:val="00ED229B"/>
    <w:rsid w:val="00ED2902"/>
    <w:rsid w:val="00ED3132"/>
    <w:rsid w:val="00ED3A87"/>
    <w:rsid w:val="00ED3C36"/>
    <w:rsid w:val="00ED43CE"/>
    <w:rsid w:val="00ED5DB5"/>
    <w:rsid w:val="00EE183C"/>
    <w:rsid w:val="00EE331F"/>
    <w:rsid w:val="00EE45FA"/>
    <w:rsid w:val="00EE5B1B"/>
    <w:rsid w:val="00EE670F"/>
    <w:rsid w:val="00EF0140"/>
    <w:rsid w:val="00EF05F0"/>
    <w:rsid w:val="00EF14AB"/>
    <w:rsid w:val="00EF21FA"/>
    <w:rsid w:val="00EF3BC3"/>
    <w:rsid w:val="00EF4990"/>
    <w:rsid w:val="00F0308E"/>
    <w:rsid w:val="00F03EBA"/>
    <w:rsid w:val="00F05792"/>
    <w:rsid w:val="00F06CFB"/>
    <w:rsid w:val="00F07279"/>
    <w:rsid w:val="00F07282"/>
    <w:rsid w:val="00F10AD5"/>
    <w:rsid w:val="00F145FA"/>
    <w:rsid w:val="00F14ECB"/>
    <w:rsid w:val="00F20AD7"/>
    <w:rsid w:val="00F2410D"/>
    <w:rsid w:val="00F25997"/>
    <w:rsid w:val="00F26D68"/>
    <w:rsid w:val="00F27222"/>
    <w:rsid w:val="00F277E4"/>
    <w:rsid w:val="00F301A9"/>
    <w:rsid w:val="00F32B58"/>
    <w:rsid w:val="00F36298"/>
    <w:rsid w:val="00F4005A"/>
    <w:rsid w:val="00F42731"/>
    <w:rsid w:val="00F43881"/>
    <w:rsid w:val="00F44708"/>
    <w:rsid w:val="00F45ED6"/>
    <w:rsid w:val="00F511C7"/>
    <w:rsid w:val="00F51BEA"/>
    <w:rsid w:val="00F53F40"/>
    <w:rsid w:val="00F57E82"/>
    <w:rsid w:val="00F619A6"/>
    <w:rsid w:val="00F61D54"/>
    <w:rsid w:val="00F70113"/>
    <w:rsid w:val="00F70191"/>
    <w:rsid w:val="00F707E7"/>
    <w:rsid w:val="00F71F9D"/>
    <w:rsid w:val="00F72537"/>
    <w:rsid w:val="00F7659F"/>
    <w:rsid w:val="00F84017"/>
    <w:rsid w:val="00F87927"/>
    <w:rsid w:val="00F87EAB"/>
    <w:rsid w:val="00F90FD9"/>
    <w:rsid w:val="00F95E3B"/>
    <w:rsid w:val="00FA0C4E"/>
    <w:rsid w:val="00FA2137"/>
    <w:rsid w:val="00FA27E1"/>
    <w:rsid w:val="00FA4C43"/>
    <w:rsid w:val="00FA6C61"/>
    <w:rsid w:val="00FA70F4"/>
    <w:rsid w:val="00FA7C2A"/>
    <w:rsid w:val="00FB03DD"/>
    <w:rsid w:val="00FB144F"/>
    <w:rsid w:val="00FB1B4E"/>
    <w:rsid w:val="00FB2377"/>
    <w:rsid w:val="00FB3579"/>
    <w:rsid w:val="00FB63AE"/>
    <w:rsid w:val="00FB77E7"/>
    <w:rsid w:val="00FC1C5F"/>
    <w:rsid w:val="00FC42A1"/>
    <w:rsid w:val="00FC43CE"/>
    <w:rsid w:val="00FD107A"/>
    <w:rsid w:val="00FD3A42"/>
    <w:rsid w:val="00FD5CCF"/>
    <w:rsid w:val="00FD6A76"/>
    <w:rsid w:val="00FE43A0"/>
    <w:rsid w:val="00FE4D06"/>
    <w:rsid w:val="00FE638B"/>
    <w:rsid w:val="00FE7AD2"/>
    <w:rsid w:val="00FF3321"/>
    <w:rsid w:val="00FF4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39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D3988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0D3988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B52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214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00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02B9"/>
  </w:style>
  <w:style w:type="paragraph" w:styleId="a9">
    <w:name w:val="footer"/>
    <w:basedOn w:val="a"/>
    <w:link w:val="aa"/>
    <w:uiPriority w:val="99"/>
    <w:unhideWhenUsed/>
    <w:rsid w:val="00C00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02B9"/>
  </w:style>
  <w:style w:type="character" w:customStyle="1" w:styleId="1">
    <w:name w:val="Основной текст Знак1"/>
    <w:basedOn w:val="a0"/>
    <w:link w:val="ab"/>
    <w:uiPriority w:val="99"/>
    <w:locked/>
    <w:rsid w:val="00C1259A"/>
    <w:rPr>
      <w:rFonts w:cs="Times New Roman"/>
      <w:sz w:val="27"/>
      <w:szCs w:val="27"/>
      <w:shd w:val="clear" w:color="auto" w:fill="FFFFFF"/>
    </w:rPr>
  </w:style>
  <w:style w:type="paragraph" w:styleId="ab">
    <w:name w:val="Body Text"/>
    <w:basedOn w:val="a"/>
    <w:link w:val="1"/>
    <w:uiPriority w:val="99"/>
    <w:rsid w:val="00C1259A"/>
    <w:pPr>
      <w:widowControl w:val="0"/>
      <w:shd w:val="clear" w:color="auto" w:fill="FFFFFF"/>
      <w:spacing w:after="0" w:line="324" w:lineRule="exact"/>
      <w:jc w:val="center"/>
    </w:pPr>
    <w:rPr>
      <w:rFonts w:cs="Times New Roman"/>
      <w:sz w:val="27"/>
      <w:szCs w:val="27"/>
    </w:rPr>
  </w:style>
  <w:style w:type="character" w:customStyle="1" w:styleId="ac">
    <w:name w:val="Основной текст Знак"/>
    <w:basedOn w:val="a0"/>
    <w:uiPriority w:val="99"/>
    <w:semiHidden/>
    <w:rsid w:val="00C1259A"/>
  </w:style>
  <w:style w:type="paragraph" w:styleId="ad">
    <w:name w:val="Normal (Web)"/>
    <w:basedOn w:val="a"/>
    <w:uiPriority w:val="99"/>
    <w:semiHidden/>
    <w:unhideWhenUsed/>
    <w:rsid w:val="00ED3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92450F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mo" w:eastAsia="Arimo" w:hAnsi="Arimo" w:cs="Arimo"/>
      <w:color w:val="000000"/>
      <w:sz w:val="24"/>
      <w:szCs w:val="24"/>
      <w:lang w:eastAsia="ru-RU"/>
    </w:rPr>
  </w:style>
  <w:style w:type="table" w:styleId="ae">
    <w:name w:val="Table Grid"/>
    <w:basedOn w:val="a1"/>
    <w:uiPriority w:val="39"/>
    <w:rsid w:val="00645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9F222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39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D3988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0D3988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B52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214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00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02B9"/>
  </w:style>
  <w:style w:type="paragraph" w:styleId="a9">
    <w:name w:val="footer"/>
    <w:basedOn w:val="a"/>
    <w:link w:val="aa"/>
    <w:uiPriority w:val="99"/>
    <w:unhideWhenUsed/>
    <w:rsid w:val="00C00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02B9"/>
  </w:style>
  <w:style w:type="character" w:customStyle="1" w:styleId="1">
    <w:name w:val="Основной текст Знак1"/>
    <w:basedOn w:val="a0"/>
    <w:link w:val="ab"/>
    <w:uiPriority w:val="99"/>
    <w:locked/>
    <w:rsid w:val="00C1259A"/>
    <w:rPr>
      <w:rFonts w:cs="Times New Roman"/>
      <w:sz w:val="27"/>
      <w:szCs w:val="27"/>
      <w:shd w:val="clear" w:color="auto" w:fill="FFFFFF"/>
    </w:rPr>
  </w:style>
  <w:style w:type="paragraph" w:styleId="ab">
    <w:name w:val="Body Text"/>
    <w:basedOn w:val="a"/>
    <w:link w:val="1"/>
    <w:uiPriority w:val="99"/>
    <w:rsid w:val="00C1259A"/>
    <w:pPr>
      <w:widowControl w:val="0"/>
      <w:shd w:val="clear" w:color="auto" w:fill="FFFFFF"/>
      <w:spacing w:after="0" w:line="324" w:lineRule="exact"/>
      <w:jc w:val="center"/>
    </w:pPr>
    <w:rPr>
      <w:rFonts w:cs="Times New Roman"/>
      <w:sz w:val="27"/>
      <w:szCs w:val="27"/>
    </w:rPr>
  </w:style>
  <w:style w:type="character" w:customStyle="1" w:styleId="ac">
    <w:name w:val="Основной текст Знак"/>
    <w:basedOn w:val="a0"/>
    <w:uiPriority w:val="99"/>
    <w:semiHidden/>
    <w:rsid w:val="00C1259A"/>
  </w:style>
  <w:style w:type="paragraph" w:styleId="ad">
    <w:name w:val="Normal (Web)"/>
    <w:basedOn w:val="a"/>
    <w:uiPriority w:val="99"/>
    <w:semiHidden/>
    <w:unhideWhenUsed/>
    <w:rsid w:val="00ED3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92450F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mo" w:eastAsia="Arimo" w:hAnsi="Arimo" w:cs="Arimo"/>
      <w:color w:val="000000"/>
      <w:sz w:val="24"/>
      <w:szCs w:val="24"/>
      <w:lang w:eastAsia="ru-RU"/>
    </w:rPr>
  </w:style>
  <w:style w:type="table" w:styleId="ae">
    <w:name w:val="Table Grid"/>
    <w:basedOn w:val="a1"/>
    <w:uiPriority w:val="39"/>
    <w:rsid w:val="00645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9F222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7EF5D550EDBBCA347989830334C7C2A6AA3F234E7E47DAD192FDDD896AA339F127EBB4CD98B2F8EA8E75CCC97019C0AA7C427A5938B9EE96105D4FBDUCI" TargetMode="External"/><Relationship Id="rId13" Type="http://schemas.openxmlformats.org/officeDocument/2006/relationships/hyperlink" Target="consultantplus://offline/ref=237EF5D550EDBBCA347989830334C7C2A6AA3F234E7E47DAD192FDDD896AA339F127EBB4CD98B2F8EA8E76C5C87019C0AA7C427A5938B9EE96105D4FBDUCI" TargetMode="External"/><Relationship Id="rId18" Type="http://schemas.openxmlformats.org/officeDocument/2006/relationships/hyperlink" Target="consultantplus://offline/ref=237EF5D550EDBBCA347989830334C7C2A6AA3F234E7E47DAD192FDDD896AA339F127EBB4CD98B2F8EA8E77C0C97019C0AA7C427A5938B9EE96105D4FBDUCI" TargetMode="External"/><Relationship Id="rId26" Type="http://schemas.openxmlformats.org/officeDocument/2006/relationships/hyperlink" Target="consultantplus://offline/ref=237EF5D550EDBBCA347989830334C7C2A6AA3F234E7E47DAD192FDDD896AA339F127EBB4CD98B2F8EA8E70CDC97019C0AA7C427A5938B9EE96105D4FBDUCI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37EF5D550EDBBCA347989830334C7C2A6AA3F234E7E47DAD192FDDD896AA339F127EBB4CD98B2F8EA8E76C6CC7019C0AA7C427A5938B9EE96105D4FBDUCI" TargetMode="External"/><Relationship Id="rId34" Type="http://schemas.openxmlformats.org/officeDocument/2006/relationships/hyperlink" Target="consultantplus://offline/ref=B8E1FED047202AF4E89A1B8408FA2BF7D816A9A64961F75AB54617AEC4C55400C11C154630653A82E9643F1D1666C5CC10A82E5DA527F709A6C6A8DCG4L8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7EF5D550EDBBCA347989830334C7C2A6AA3F234E7E47DAD192FDDD896AA339F127EBB4CD98B2F8EA8E75CCCA7019C0AA7C427A5938B9EE96105D4FBDUCI" TargetMode="External"/><Relationship Id="rId17" Type="http://schemas.openxmlformats.org/officeDocument/2006/relationships/hyperlink" Target="consultantplus://offline/ref=237EF5D550EDBBCA347989830334C7C2A6AA3F234E7E47DAD192FDDD896AA339F127EBB4CD98B2F8EA8E77C0CE7019C0AA7C427A5938B9EE96105D4FBDUCI" TargetMode="External"/><Relationship Id="rId25" Type="http://schemas.openxmlformats.org/officeDocument/2006/relationships/hyperlink" Target="consultantplus://offline/ref=237EF5D550EDBBCA347989830334C7C2A6AA3F234E7E47DAD192FDDD896AA339F127EBB4CD98B2F8EA8E70C3C97019C0AA7C427A5938B9EE96105D4FBDUCI" TargetMode="External"/><Relationship Id="rId33" Type="http://schemas.openxmlformats.org/officeDocument/2006/relationships/hyperlink" Target="consultantplus://offline/ref=B8E1FED047202AF4E89A1B8408FA2BF7D816A9A64961F75AB54617AEC4C55400C11C154630653A82E9643E181766C5CC10A82E5DA527F709A6C6A8DCG4L8N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7EF5D550EDBBCA347989830334C7C2A6AA3F234E7E47DAD192FDDD896AA339F127EBB4CD98B2F8EA8E77C7CE7019C0AA7C427A5938B9EE96105D4FBDUCI" TargetMode="External"/><Relationship Id="rId20" Type="http://schemas.openxmlformats.org/officeDocument/2006/relationships/hyperlink" Target="consultantplus://offline/ref=237EF5D550EDBBCA347989830334C7C2A6AA3F234E7E47DAD192FDDD896AA339F127EBB4CD98B2F8EA8E76C6CC7019C0AA7C427A5938B9EE96105D4FBDUCI" TargetMode="External"/><Relationship Id="rId29" Type="http://schemas.openxmlformats.org/officeDocument/2006/relationships/hyperlink" Target="consultantplus://offline/ref=B8E1FED047202AF4E89A1B8408FA2BF7D816A9A64961F75AB54617AEC4C55400C11C154630653A82E9643F181266C5CC10A82E5DA527F709A6C6A8DCG4L8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7EF5D550EDBBCA3479978E155898C8A2A1622E4D7945888ACFFB8AD63AA56CA367B5ED8CDFA1F9ED9076C5C9B7U2I" TargetMode="External"/><Relationship Id="rId24" Type="http://schemas.openxmlformats.org/officeDocument/2006/relationships/hyperlink" Target="consultantplus://offline/ref=237EF5D550EDBBCA347989830334C7C2A6AA3F234E7E47DAD192FDDD896AA339F127EBB4CD98B2F8EA8E70C1CF7019C0AA7C427A5938B9EE96105D4FBDUCI" TargetMode="External"/><Relationship Id="rId32" Type="http://schemas.openxmlformats.org/officeDocument/2006/relationships/hyperlink" Target="consultantplus://offline/ref=B8E1FED047202AF4E89A1B8408FA2BF7D816A9A64961F75AB54617AEC4C55400C11C154630653A82E9643E1B1366C5CC10A82E5DA527F709A6C6A8DCG4L8N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7EF5D550EDBBCA347989830334C7C2A6AA3F234E7E47DAD192FDDD896AA339F127EBB4CD98B2F8EA8E76C3CB7019C0AA7C427A5938B9EE96105D4FBDUCI" TargetMode="External"/><Relationship Id="rId23" Type="http://schemas.openxmlformats.org/officeDocument/2006/relationships/hyperlink" Target="consultantplus://offline/ref=237EF5D550EDBBCA347989830334C7C2A6AA3F234E7E47DAD192FDDD896AA339F127EBB4CD98B2F8EA8E76C5C87019C0AA7C427A5938B9EE96105D4FBDUCI" TargetMode="External"/><Relationship Id="rId28" Type="http://schemas.openxmlformats.org/officeDocument/2006/relationships/hyperlink" Target="consultantplus://offline/ref=B8E1FED047202AF4E89A1B8408FA2BF7D816A9A64961F75AB54617AEC4C55400C11C154630653A82E9643F1D1666C5CC10A82E5DA527F709A6C6A8DCG4L8N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237EF5D550EDBBCA347989830334C7C2A6AA3F234E7E47DAD192FDDD896AA339F127EBB4CD98B2F8EA8E75CCC97019C0AA7C427A5938B9EE96105D4FBDUCI" TargetMode="External"/><Relationship Id="rId19" Type="http://schemas.openxmlformats.org/officeDocument/2006/relationships/hyperlink" Target="consultantplus://offline/ref=237EF5D550EDBBCA347989830334C7C2A6AA3F234E7E47DAD192FDDD896AA339F127EBB4CD98B2F8EA8E77C0CE7019C0AA7C427A5938B9EE96105D4FBDUCI" TargetMode="External"/><Relationship Id="rId31" Type="http://schemas.openxmlformats.org/officeDocument/2006/relationships/hyperlink" Target="consultantplus://offline/ref=B8E1FED047202AF4E89A1B8408FA2BF7D816A9A64961F75AB54617AEC4C55400C11C154630653A82E9643E1E1E66C5CC10A82E5DA527F709A6C6A8DCG4L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7EF5D550EDBBCA347989830334C7C2A6AA3F234E7E47DAD192FDDD896AA339F127EBB4CD98B2F8EA8E75CCC97019C0AA7C427A5938B9EE96105D4FBDUCI" TargetMode="External"/><Relationship Id="rId14" Type="http://schemas.openxmlformats.org/officeDocument/2006/relationships/hyperlink" Target="consultantplus://offline/ref=237EF5D550EDBBCA347989830334C7C2A6AA3F234E7E47DAD192FDDD896AA339F127EBB4CD98B2F8EA8E76C6CC7019C0AA7C427A5938B9EE96105D4FBDUCI" TargetMode="External"/><Relationship Id="rId22" Type="http://schemas.openxmlformats.org/officeDocument/2006/relationships/hyperlink" Target="consultantplus://offline/ref=237EF5D550EDBBCA347989830334C7C2A6AA3F234E7E47DAD192FDDD896AA339F127EBB4CD98B2F8EA8E77CDCD7019C0AA7C427A5938B9EE96105D4FBDUCI" TargetMode="External"/><Relationship Id="rId27" Type="http://schemas.openxmlformats.org/officeDocument/2006/relationships/hyperlink" Target="consultantplus://offline/ref=B8E1FED047202AF4E89A1B8408FA2BF7D816A9A64961F75AB54617AEC4C55400C11C154630653A82E9643F1C1466C5CC10A82E5DA527F709A6C6A8DCG4L8N" TargetMode="External"/><Relationship Id="rId30" Type="http://schemas.openxmlformats.org/officeDocument/2006/relationships/hyperlink" Target="consultantplus://offline/ref=B8E1FED047202AF4E89A1B8408FA2BF7D816A9A64961F75AB54617AEC4C55400C11C154630653A82E9643F191F66C5CC10A82E5DA527F709A6C6A8DCG4L8N" TargetMode="External"/><Relationship Id="rId35" Type="http://schemas.openxmlformats.org/officeDocument/2006/relationships/hyperlink" Target="consultantplus://offline/ref=B8E1FED047202AF4E89A1B8408FA2BF7D816A9A64961F75AB54617AEC4C55400C11C154630653A82E964391B1166C5CC10A82E5DA527F709A6C6A8DCG4L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E7E38-7BD9-49AA-B92F-04FB734A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892</Words>
  <Characters>2788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Константин Юрьевич</dc:creator>
  <cp:lastModifiedBy>Smolenko</cp:lastModifiedBy>
  <cp:revision>3</cp:revision>
  <cp:lastPrinted>2022-04-28T12:19:00Z</cp:lastPrinted>
  <dcterms:created xsi:type="dcterms:W3CDTF">2022-04-27T13:35:00Z</dcterms:created>
  <dcterms:modified xsi:type="dcterms:W3CDTF">2022-04-28T12:19:00Z</dcterms:modified>
</cp:coreProperties>
</file>